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CE" w:rsidRPr="00081ECE" w:rsidRDefault="00081ECE" w:rsidP="003E7AA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овский район, село  Самарское</w:t>
      </w:r>
    </w:p>
    <w:p w:rsidR="00081ECE" w:rsidRPr="00081ECE" w:rsidRDefault="00081ECE" w:rsidP="003E7AA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:rsidR="00081ECE" w:rsidRPr="00081ECE" w:rsidRDefault="00081ECE" w:rsidP="003E7AA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Самарская средняя общеобразовательная школа</w:t>
      </w:r>
    </w:p>
    <w:p w:rsidR="00081ECE" w:rsidRPr="00081ECE" w:rsidRDefault="00081ECE" w:rsidP="003E7AA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 Азовского района</w:t>
      </w:r>
    </w:p>
    <w:p w:rsidR="00081ECE" w:rsidRP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ECE" w:rsidRP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ECE" w:rsidRPr="00081ECE" w:rsidRDefault="00081ECE" w:rsidP="003E7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519" w:rsidRDefault="00485519" w:rsidP="008C750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оект «Детство маминой бабушки</w:t>
      </w:r>
      <w:r w:rsidR="00081ECE" w:rsidRPr="00081EC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»</w:t>
      </w:r>
    </w:p>
    <w:p w:rsidR="00081ECE" w:rsidRP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081ECE" w:rsidRP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1ECE" w:rsidRP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:  </w:t>
      </w:r>
      <w:r w:rsidRPr="0008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яца </w:t>
      </w:r>
    </w:p>
    <w:p w:rsidR="00081ECE" w:rsidRP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="008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10</w:t>
      </w:r>
      <w:r w:rsidRPr="0008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CE" w:rsidRPr="00081ECE" w:rsidRDefault="00081ECE" w:rsidP="003E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CE" w:rsidRPr="00081ECE" w:rsidRDefault="00081ECE" w:rsidP="003E7AAB">
      <w:pPr>
        <w:spacing w:line="36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EC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</w:t>
      </w:r>
      <w:r w:rsidR="0082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08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1ECE" w:rsidRPr="00081ECE" w:rsidRDefault="00081ECE" w:rsidP="003E7AAB">
      <w:pPr>
        <w:spacing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С. Н.</w:t>
      </w:r>
      <w:r w:rsidRPr="00081E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</w:t>
      </w:r>
    </w:p>
    <w:p w:rsidR="00D917CE" w:rsidRDefault="00D917CE" w:rsidP="003E7AAB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0B" w:rsidRDefault="008C750B" w:rsidP="003E7AAB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1378660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60FD" w:rsidRPr="006B260E" w:rsidRDefault="003A60FD" w:rsidP="006B260E">
          <w:pPr>
            <w:pStyle w:val="12"/>
            <w:spacing w:line="240" w:lineRule="auto"/>
            <w:jc w:val="center"/>
          </w:pPr>
          <w:r w:rsidRPr="006B260E">
            <w:t>Оглавление</w:t>
          </w:r>
        </w:p>
        <w:p w:rsidR="003E7AAB" w:rsidRPr="006B260E" w:rsidRDefault="0071333B" w:rsidP="006B260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6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A60FD" w:rsidRPr="006B26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26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994298" w:history="1">
            <w:r w:rsidR="003E7AAB" w:rsidRPr="006B260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нотация проекта</w:t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94298 \h </w:instrText>
            </w:r>
            <w:r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1EF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AAB" w:rsidRPr="006B260E" w:rsidRDefault="00795F53" w:rsidP="006B260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94299" w:history="1">
            <w:r w:rsidR="003E7AAB" w:rsidRPr="006B260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 проекта</w:t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94299 \h </w:instrTex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1EF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AAB" w:rsidRPr="006B260E" w:rsidRDefault="00795F53" w:rsidP="006B260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94300" w:history="1">
            <w:r w:rsidR="003E7AAB" w:rsidRPr="006B260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проекта</w:t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94300 \h </w:instrTex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1EF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AAB" w:rsidRPr="006B260E" w:rsidRDefault="00795F53" w:rsidP="006B260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94301" w:history="1">
            <w:r w:rsidR="003E7AAB" w:rsidRPr="006B260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.</w:t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94301 \h </w:instrTex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1EF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633" w:rsidRPr="006B260E" w:rsidRDefault="00795F53" w:rsidP="006B260E">
          <w:pPr>
            <w:pStyle w:val="11"/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476994302" w:history="1">
            <w:r w:rsidR="00051746" w:rsidRPr="006B260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AA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94302 \h </w:instrTex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1EF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333B" w:rsidRPr="006B2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1333B" w:rsidRPr="006B26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A6EBD" w:rsidRPr="006B260E" w:rsidRDefault="00E21633" w:rsidP="006B2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3A6EBD" w:rsidRPr="006B2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Н. Петренко</w:t>
      </w:r>
    </w:p>
    <w:p w:rsidR="003A6EBD" w:rsidRPr="006B260E" w:rsidRDefault="003A6EBD" w:rsidP="006B260E">
      <w:pPr>
        <w:widowControl w:val="0"/>
        <w:autoSpaceDE w:val="0"/>
        <w:autoSpaceDN w:val="0"/>
        <w:adjustRightInd w:val="0"/>
        <w:spacing w:after="0" w:line="240" w:lineRule="auto"/>
        <w:ind w:left="594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3A6EBD" w:rsidRPr="006B260E" w:rsidRDefault="003A6EBD" w:rsidP="006B260E">
      <w:pPr>
        <w:widowControl w:val="0"/>
        <w:autoSpaceDE w:val="0"/>
        <w:autoSpaceDN w:val="0"/>
        <w:adjustRightInd w:val="0"/>
        <w:spacing w:after="0" w:line="240" w:lineRule="auto"/>
        <w:ind w:left="594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4,</w:t>
      </w:r>
    </w:p>
    <w:p w:rsidR="00485519" w:rsidRPr="006B260E" w:rsidRDefault="003A6EBD" w:rsidP="006B260E">
      <w:pPr>
        <w:widowControl w:val="0"/>
        <w:autoSpaceDE w:val="0"/>
        <w:autoSpaceDN w:val="0"/>
        <w:adjustRightInd w:val="0"/>
        <w:spacing w:after="0" w:line="240" w:lineRule="auto"/>
        <w:ind w:left="594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рское </w:t>
      </w:r>
    </w:p>
    <w:p w:rsidR="00152623" w:rsidRPr="006B260E" w:rsidRDefault="00152623" w:rsidP="006B260E">
      <w:pPr>
        <w:widowControl w:val="0"/>
        <w:autoSpaceDE w:val="0"/>
        <w:autoSpaceDN w:val="0"/>
        <w:adjustRightInd w:val="0"/>
        <w:spacing w:after="0" w:line="240" w:lineRule="auto"/>
        <w:ind w:left="482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прошлась по детским судьбам грозно,</w:t>
      </w:r>
    </w:p>
    <w:p w:rsidR="00152623" w:rsidRPr="006B260E" w:rsidRDefault="00152623" w:rsidP="006B260E">
      <w:pPr>
        <w:widowControl w:val="0"/>
        <w:autoSpaceDE w:val="0"/>
        <w:autoSpaceDN w:val="0"/>
        <w:adjustRightInd w:val="0"/>
        <w:spacing w:after="0" w:line="240" w:lineRule="auto"/>
        <w:ind w:left="482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ыло трудно, трудно для страны,</w:t>
      </w:r>
    </w:p>
    <w:p w:rsidR="00152623" w:rsidRPr="006B260E" w:rsidRDefault="00152623" w:rsidP="006B260E">
      <w:pPr>
        <w:widowControl w:val="0"/>
        <w:autoSpaceDE w:val="0"/>
        <w:autoSpaceDN w:val="0"/>
        <w:adjustRightInd w:val="0"/>
        <w:spacing w:after="0" w:line="240" w:lineRule="auto"/>
        <w:ind w:left="482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тство изувечено серьёзно:</w:t>
      </w:r>
    </w:p>
    <w:p w:rsidR="00152623" w:rsidRPr="006B260E" w:rsidRDefault="00152623" w:rsidP="006B260E">
      <w:pPr>
        <w:widowControl w:val="0"/>
        <w:autoSpaceDE w:val="0"/>
        <w:autoSpaceDN w:val="0"/>
        <w:adjustRightInd w:val="0"/>
        <w:spacing w:after="0" w:line="240" w:lineRule="auto"/>
        <w:ind w:left="482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ли тяжко дети от войны. </w:t>
      </w:r>
    </w:p>
    <w:p w:rsidR="00546BA2" w:rsidRPr="006B260E" w:rsidRDefault="00546BA2" w:rsidP="006B260E">
      <w:pPr>
        <w:widowControl w:val="0"/>
        <w:autoSpaceDE w:val="0"/>
        <w:autoSpaceDN w:val="0"/>
        <w:adjustRightInd w:val="0"/>
        <w:spacing w:after="0" w:line="240" w:lineRule="auto"/>
        <w:ind w:left="4820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амшурин</w:t>
      </w:r>
    </w:p>
    <w:p w:rsidR="003D25D3" w:rsidRPr="006B260E" w:rsidRDefault="003A6EBD" w:rsidP="006B260E">
      <w:pPr>
        <w:pStyle w:val="21"/>
        <w:spacing w:after="0" w:line="240" w:lineRule="auto"/>
        <w:outlineLvl w:val="0"/>
      </w:pPr>
      <w:bookmarkStart w:id="0" w:name="_Toc476994298"/>
      <w:r w:rsidRPr="006B260E">
        <w:t>Аннотация</w:t>
      </w:r>
      <w:r w:rsidR="00D917CE" w:rsidRPr="006B260E">
        <w:t xml:space="preserve"> проекта</w:t>
      </w:r>
      <w:bookmarkEnd w:id="0"/>
    </w:p>
    <w:p w:rsidR="00B93F38" w:rsidRPr="006B260E" w:rsidRDefault="00B93F38" w:rsidP="006B2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E">
        <w:rPr>
          <w:rFonts w:ascii="Times New Roman" w:eastAsia="Calibri" w:hAnsi="Times New Roman" w:cs="Times New Roman"/>
          <w:bCs/>
          <w:sz w:val="28"/>
          <w:szCs w:val="28"/>
        </w:rPr>
        <w:t>В рамках подготовки семейного</w:t>
      </w:r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GoBack"/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>краеведческого</w:t>
      </w:r>
      <w:r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</w:t>
      </w:r>
      <w:bookmarkEnd w:id="1"/>
      <w:r w:rsidRPr="006B260E">
        <w:rPr>
          <w:rFonts w:ascii="Times New Roman" w:eastAsia="Calibri" w:hAnsi="Times New Roman" w:cs="Times New Roman"/>
          <w:bCs/>
          <w:sz w:val="28"/>
          <w:szCs w:val="28"/>
        </w:rPr>
        <w:t>а «Де</w:t>
      </w:r>
      <w:r w:rsidR="000645B8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тство </w:t>
      </w:r>
      <w:r w:rsidR="00B368C7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маминой бабушки» ученики </w:t>
      </w:r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>получили поисковое</w:t>
      </w:r>
      <w:r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м из школьного музея </w:t>
      </w:r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МБОУ Самарской СОШ № 4 </w:t>
      </w:r>
      <w:r w:rsidRPr="006B260E">
        <w:rPr>
          <w:rFonts w:ascii="Times New Roman" w:eastAsia="Calibri" w:hAnsi="Times New Roman" w:cs="Times New Roman"/>
          <w:bCs/>
          <w:sz w:val="28"/>
          <w:szCs w:val="28"/>
        </w:rPr>
        <w:t>«Соз</w:t>
      </w:r>
      <w:r w:rsidR="00B35F52" w:rsidRPr="006B260E">
        <w:rPr>
          <w:rFonts w:ascii="Times New Roman" w:eastAsia="Calibri" w:hAnsi="Times New Roman" w:cs="Times New Roman"/>
          <w:bCs/>
          <w:sz w:val="28"/>
          <w:szCs w:val="28"/>
        </w:rPr>
        <w:t>дай дневник воспоминаний</w:t>
      </w:r>
      <w:r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». С помощью </w:t>
      </w:r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своих односельчан: </w:t>
      </w:r>
      <w:r w:rsidRPr="006B260E">
        <w:rPr>
          <w:rFonts w:ascii="Times New Roman" w:eastAsia="Calibri" w:hAnsi="Times New Roman" w:cs="Times New Roman"/>
          <w:bCs/>
          <w:sz w:val="28"/>
          <w:szCs w:val="28"/>
        </w:rPr>
        <w:t>бабушек, дедушек и родителей побывали актерами и журналистами</w:t>
      </w:r>
      <w:r w:rsidR="00B35F52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645B8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1</w:t>
      </w:r>
      <w:r w:rsidR="009B242B" w:rsidRPr="006B260E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560DD" w:rsidRPr="006B260E" w:rsidRDefault="00B35F52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</w:t>
      </w:r>
      <w:r w:rsidR="00B368C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езентацией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войны»</w:t>
      </w:r>
      <w:r w:rsidR="003A6EBD"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598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а детям многие не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им стороны родного края в годы Великой Отечественной Войны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большим интересом ребята репетировали песни военных лет, </w:t>
      </w:r>
      <w:r w:rsidR="000645B8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с</w:t>
      </w:r>
      <w:r w:rsidR="009B582C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реликвии, 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ли биографические факты участников войны и стихотворения современных поэтов о Великой Отечественной войне. </w:t>
      </w:r>
      <w:r w:rsidR="009B582C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2)</w:t>
      </w:r>
      <w:r w:rsidR="00AB6B7A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атрализованных постановок были использованы реквизиты: военные костюмы, прически, одежда детей в ВОВ, плакаты, лозунги, газеты 1941 г. – 1945 г., детские рисунки, имитация госпиталя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края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и и детьми был испечен хлеб, по военным рецептам.</w:t>
      </w:r>
      <w:r w:rsidR="003A6EBD" w:rsidRPr="006B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проектом дети выступили перед учащимися школы, ветеранами, представителями организации Фонд мира.</w:t>
      </w:r>
      <w:r w:rsidR="000645B8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11)</w:t>
      </w:r>
    </w:p>
    <w:p w:rsidR="00FE7764" w:rsidRPr="006B260E" w:rsidRDefault="003A6EBD" w:rsidP="006B260E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и организационной </w:t>
      </w:r>
      <w:r w:rsidR="00B368C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анного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C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являются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ституция РФ, Концепция патриотического воспитания граждан Российской Федерации.</w:t>
      </w:r>
      <w:bookmarkStart w:id="2" w:name="_Toc476994299"/>
      <w:r w:rsidR="008A0F51" w:rsidRPr="006B2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95F" w:rsidRPr="006B260E" w:rsidRDefault="00FE7764" w:rsidP="006B260E">
      <w:pPr>
        <w:pStyle w:val="21"/>
        <w:spacing w:after="0" w:line="240" w:lineRule="auto"/>
        <w:outlineLvl w:val="0"/>
        <w:rPr>
          <w:lang w:eastAsia="ru-RU"/>
        </w:rPr>
      </w:pPr>
      <w:r w:rsidRPr="006B260E">
        <w:rPr>
          <w:lang w:eastAsia="ru-RU"/>
        </w:rPr>
        <w:t>А</w:t>
      </w:r>
      <w:r w:rsidR="004A195F" w:rsidRPr="006B260E">
        <w:rPr>
          <w:lang w:eastAsia="ru-RU"/>
        </w:rPr>
        <w:t>ктуальность</w:t>
      </w:r>
      <w:r w:rsidR="006E6869" w:rsidRPr="006B260E">
        <w:rPr>
          <w:lang w:eastAsia="ru-RU"/>
        </w:rPr>
        <w:t xml:space="preserve"> проекта</w:t>
      </w:r>
      <w:bookmarkEnd w:id="2"/>
    </w:p>
    <w:p w:rsidR="003A6EBD" w:rsidRPr="006B260E" w:rsidRDefault="006E6869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омощью проекта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тво маминой бабушки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мы хотели 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будить самое сокровенное – память. Н</w:t>
      </w:r>
      <w:r w:rsidR="008E7DD7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обычных жизненных примерах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бабушек и прадедушек </w:t>
      </w:r>
      <w:r w:rsidR="00AB6B7A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а Самарского 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м хотелось </w:t>
      </w:r>
      <w:r w:rsidR="008E7DD7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единить и сблизить наши поколения.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7DD7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конечно </w:t>
      </w:r>
      <w:r w:rsidR="00795FC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зна</w:t>
      </w:r>
      <w:r w:rsidR="008E7DD7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ь значимость 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ей и подростков в событиях Великой Отечественной войны и </w:t>
      </w:r>
      <w:r w:rsidR="008E7DD7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казать 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акторы взросления детей военного поколения - 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память о тех, кт</w:t>
      </w:r>
      <w:r w:rsidR="004A195F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еренес суровые годы войны на </w:t>
      </w:r>
      <w:r w:rsidR="008A0F51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их детских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ечах, помог стране в трудные годы. </w:t>
      </w:r>
      <w:r w:rsidR="009B582C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4)</w:t>
      </w:r>
    </w:p>
    <w:p w:rsidR="003A6EBD" w:rsidRPr="006B260E" w:rsidRDefault="003A6EBD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ало исследовано фактов участия детей в событиях Великой Отечественной войны, причин взросления детей в те годы. Жизнь их сверстников, судьба которых складывалась в те </w:t>
      </w:r>
      <w:r w:rsidR="008A0F5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 может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примером для подражания. Дети работали на заводах, </w:t>
      </w:r>
      <w:r w:rsidR="008A0F5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х, воевали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тизанских отрядах, участвовали в </w:t>
      </w:r>
      <w:r w:rsidR="008A0F5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действиях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ли на </w:t>
      </w:r>
      <w:r w:rsidR="008A0F5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ных полях, работали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питалях. В те суровые годы жизни дети не оставались в стороне, а принимали активное участие в достижении победы. </w:t>
      </w:r>
    </w:p>
    <w:p w:rsidR="003A6EBD" w:rsidRPr="006B260E" w:rsidRDefault="003A6EBD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Pr="006B26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оекта заключается в изучение фактов участия детей в суровые годы войны, выяснения причин быстрого взросления с исторической точки зрения. </w:t>
      </w:r>
    </w:p>
    <w:p w:rsidR="003A6EBD" w:rsidRPr="006B260E" w:rsidRDefault="003A6EBD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состоит в пробуждении интереса у молодого поколения к малоизвестным фактам войны.</w:t>
      </w:r>
      <w:r w:rsidR="00FE7764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Среди учащихся 3-7 классов мы провели анкетирование (Приложение 6)</w:t>
      </w:r>
    </w:p>
    <w:p w:rsidR="003A6EBD" w:rsidRPr="006B260E" w:rsidRDefault="003A6EBD" w:rsidP="006B26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значимость: дети открывают для себя много новых, интересных фактов из жизни своих сверстников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осельчан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ровые годы Великой Отечественной войны, и «проживая» истории военного детства сверстников в годы тяжких испытаний, 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>воспит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патриотизм, сострадание,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соприч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сти к истории своей родины, 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тся гордость за свой народ.</w:t>
      </w:r>
      <w:r w:rsidR="00FE7764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состояла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е литературы, знакомство и беседы с очевидцами тех времен, </w:t>
      </w:r>
      <w:r w:rsidR="00546BA2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ов, видеороликов, которая доказала, что роль детей в достижении победы была очевидна.</w:t>
      </w:r>
      <w:r w:rsidR="00FE7764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вторного исследования построили диаграмму. </w:t>
      </w:r>
      <w:r w:rsidR="00FE7764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7)</w:t>
      </w:r>
    </w:p>
    <w:p w:rsidR="003A6EBD" w:rsidRPr="006B260E" w:rsidRDefault="003A6EBD" w:rsidP="006B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школьников патриотической позиции, </w:t>
      </w:r>
      <w:r w:rsidRPr="006B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к </w:t>
      </w:r>
      <w:r w:rsidR="00AB6B7A"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</w:t>
      </w:r>
      <w:r w:rsidRPr="006B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и за победу русского народа в Великой Отечественной войне;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ойну как личностно значимое для нашего современника событие.</w:t>
      </w:r>
    </w:p>
    <w:p w:rsidR="00AB6B7A" w:rsidRPr="007335FE" w:rsidRDefault="003A6EBD" w:rsidP="006B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, были выдвинуты следующие </w:t>
      </w:r>
    </w:p>
    <w:p w:rsidR="003A6EBD" w:rsidRPr="006B260E" w:rsidRDefault="00795FCD" w:rsidP="006B2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A6EBD"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3A6EBD" w:rsidRPr="006B260E" w:rsidRDefault="003A6EBD" w:rsidP="006B260E">
      <w:pPr>
        <w:numPr>
          <w:ilvl w:val="0"/>
          <w:numId w:val="6"/>
        </w:numPr>
        <w:tabs>
          <w:tab w:val="clear" w:pos="1068"/>
          <w:tab w:val="num" w:pos="284"/>
        </w:tabs>
        <w:spacing w:after="0" w:line="240" w:lineRule="auto"/>
        <w:ind w:hanging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95FC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у-опрос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FC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и в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своих сверстников в школе.</w:t>
      </w:r>
    </w:p>
    <w:p w:rsidR="003A6EBD" w:rsidRPr="006B260E" w:rsidRDefault="00795FCD" w:rsidP="006B260E">
      <w:pPr>
        <w:numPr>
          <w:ilvl w:val="0"/>
          <w:numId w:val="6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а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синтез подборки материала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ных реликвий)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EBD"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ного на исторических источниках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EBD"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по истории Великой Отечественной войны.</w:t>
      </w:r>
    </w:p>
    <w:p w:rsidR="00795FCD" w:rsidRPr="006B260E" w:rsidRDefault="003A6EBD" w:rsidP="006B260E">
      <w:pPr>
        <w:numPr>
          <w:ilvl w:val="0"/>
          <w:numId w:val="6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атрализованную презентацию и выступить перед учащимися школы, ветеранами, детьми войны</w:t>
      </w:r>
      <w:r w:rsidR="00795FC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ими прабабушками и прадедушками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260E" w:rsidRPr="006B260E" w:rsidRDefault="003A6EBD" w:rsidP="006B260E">
      <w:pPr>
        <w:numPr>
          <w:ilvl w:val="0"/>
          <w:numId w:val="6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>Воспит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атриотизма, 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>чувства соприч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сти к истории своей родины, </w:t>
      </w:r>
      <w:r w:rsidRPr="006B260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ражданской позиции учащихся, гордости за свой народ.</w:t>
      </w:r>
    </w:p>
    <w:p w:rsidR="003A6EBD" w:rsidRPr="006B260E" w:rsidRDefault="003A6EBD" w:rsidP="006B2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  <w:r w:rsidR="006B260E" w:rsidRPr="006B26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тельские работы детей («рассказы военной поры»), поделки и рисунки по этой теме, игрушечные автоматы, галстуки, дневник, плакаты, порог во времени 1941-1945г., фотографии детей военных лет, музыкальное сопровождение (песни военных лет), рисунки ребят, хлеб, испеченный по военным рецептам, военные костюмы, прически, одежда детей в ВОВ, плакаты, лозунги, газеты 1941 г. – 1945 г., имитация госпиталя. </w:t>
      </w:r>
    </w:p>
    <w:p w:rsidR="003A6EBD" w:rsidRPr="006B260E" w:rsidRDefault="003A6EBD" w:rsidP="006B26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группы:</w:t>
      </w:r>
      <w:r w:rsidR="002E114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ы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ы и дети войны.</w:t>
      </w:r>
    </w:p>
    <w:p w:rsidR="003A6EBD" w:rsidRPr="006B260E" w:rsidRDefault="00314598" w:rsidP="006B2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еализации проекта</w:t>
      </w:r>
      <w:r w:rsidR="006B260E" w:rsidRPr="006B2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6EBD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боте над проектом были использованы: анкетирование, интервьюирование, анализ и синтез, сравнение, обобщение, классификация, рассказ, театрализация.</w:t>
      </w:r>
    </w:p>
    <w:p w:rsidR="003A6EBD" w:rsidRPr="006B260E" w:rsidRDefault="00314598" w:rsidP="006B26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A6EBD" w:rsidRPr="006B260E" w:rsidRDefault="003A6EBD" w:rsidP="006B260E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ть с театрализованной презентацией; </w:t>
      </w:r>
    </w:p>
    <w:p w:rsidR="00E20B2A" w:rsidRPr="006B260E" w:rsidRDefault="00314598" w:rsidP="006B260E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п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ие ценности молодежи;</w:t>
      </w:r>
    </w:p>
    <w:p w:rsidR="00314598" w:rsidRPr="006B260E" w:rsidRDefault="00314598" w:rsidP="006B260E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к исследовательской и поисковой деятельности.</w:t>
      </w:r>
    </w:p>
    <w:p w:rsidR="000469AB" w:rsidRPr="006B260E" w:rsidRDefault="003A6EBD" w:rsidP="006B26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ДЕТСКИХ ИССЛЕДОВАТЕЛЬСКИХ РАБОТ:</w:t>
      </w:r>
    </w:p>
    <w:p w:rsidR="003A6EBD" w:rsidRPr="006B260E" w:rsidRDefault="003A6EBD" w:rsidP="006B260E">
      <w:pPr>
        <w:pStyle w:val="a4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«…я узнал многое о войне, о чем даже не имел представление…</w:t>
      </w:r>
      <w:r w:rsidR="000469AB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проекта начинаешь задумываться, а любишь ли ты свою Родину или нет?»,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..дети в военную пору уже в 5 лет были, как 10-летнии…Мне понравилось то, что мы доносили такие очень серьезные вещи до детей…»,    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…все ребята действовали так,  как будто все по-настоящему! </w:t>
      </w:r>
      <w:r w:rsidR="00854A83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поняла, что даже хлеб выкида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ельзя…»,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е очень понравилось участвовать в проекте… Я 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, стала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ьше помогать людям…»,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бы пришла на помощь своей стране потому, что я ей 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а, я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часть и я должна её защищать… Благодаря этому проекту я поняла, как трудно было в то время, как дети вырастали на глазах…»,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узнала, как голодали дети, чем они питались и как они жили. Чего они натерпелись!», </w:t>
      </w:r>
    </w:p>
    <w:p w:rsidR="003A6EBD" w:rsidRPr="006B260E" w:rsidRDefault="003A6EBD" w:rsidP="006B26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войне дети растут быстро. У них нет детства. А еще мне понравилось знакомство</w:t>
      </w:r>
      <w:r w:rsidR="000469AB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- детьми войны…».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9AB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5)</w:t>
      </w:r>
    </w:p>
    <w:p w:rsidR="003A6EBD" w:rsidRPr="006B260E" w:rsidRDefault="003A6EBD" w:rsidP="006B260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ценки</w:t>
      </w:r>
    </w:p>
    <w:p w:rsidR="003A6EBD" w:rsidRPr="006B260E" w:rsidRDefault="003A6EBD" w:rsidP="006B260E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519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е письма; </w:t>
      </w:r>
    </w:p>
    <w:p w:rsidR="00FC6F24" w:rsidRPr="006B260E" w:rsidRDefault="00485519" w:rsidP="006B260E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ы ветеранов</w:t>
      </w:r>
      <w:r w:rsidR="00AB6B7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осельчан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войны;</w:t>
      </w:r>
    </w:p>
    <w:p w:rsidR="00485519" w:rsidRPr="006B260E" w:rsidRDefault="00485519" w:rsidP="006B260E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879C2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педагогического и родительского сообщества.</w:t>
      </w:r>
    </w:p>
    <w:p w:rsidR="00152623" w:rsidRPr="006B260E" w:rsidRDefault="003A6EBD" w:rsidP="006B260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я проекта</w:t>
      </w:r>
      <w:r w:rsidR="00B400B6"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00B6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0469AB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8</w:t>
      </w:r>
      <w:r w:rsidR="00B400B6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2623" w:rsidRPr="006B260E" w:rsidRDefault="00152623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Театрализованное выступление с презентацией;</w:t>
      </w:r>
    </w:p>
    <w:p w:rsidR="003A6EBD" w:rsidRPr="006B260E" w:rsidRDefault="00152623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0B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B640F0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оекте в сети Интернет, 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B640F0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ой газете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F80" w:rsidRPr="006B26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6F80" w:rsidRPr="006B260E">
          <w:rPr>
            <w:rStyle w:val="ab"/>
            <w:rFonts w:ascii="Times New Roman" w:eastAsia="Calibri" w:hAnsi="Times New Roman" w:cs="Times New Roman"/>
            <w:bCs/>
            <w:kern w:val="36"/>
            <w:sz w:val="28"/>
            <w:szCs w:val="28"/>
            <w:lang w:eastAsia="ru-RU"/>
          </w:rPr>
          <w:t>http://www.nvgazeta.ru/news/12376/506078/</w:t>
        </w:r>
        <w:r w:rsidR="00466F80" w:rsidRPr="006B260E">
          <w:rPr>
            <w:rStyle w:val="ab"/>
            <w:rFonts w:ascii="Times New Roman" w:eastAsia="Calibri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 xml:space="preserve">  Урок-воспоминани</w:t>
        </w:r>
        <w:r w:rsidR="008A0F51" w:rsidRPr="006B260E">
          <w:rPr>
            <w:rStyle w:val="ab"/>
            <w:rFonts w:ascii="Times New Roman" w:eastAsia="Calibri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я</w:t>
        </w:r>
      </w:hyperlink>
    </w:p>
    <w:p w:rsidR="003A6EBD" w:rsidRPr="006B260E" w:rsidRDefault="0065604D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айт –</w:t>
      </w:r>
      <w:r w:rsidR="003A6EBD" w:rsidRPr="006B26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A6EBD" w:rsidRPr="006B260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mara4.ru/</w:t>
        </w:r>
      </w:hyperlink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04D" w:rsidRPr="006B260E" w:rsidRDefault="0065604D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но-практическая конференция «…Гости в прошлом прабабушки»</w:t>
      </w:r>
    </w:p>
    <w:p w:rsidR="003A6EBD" w:rsidRPr="006B260E" w:rsidRDefault="002F0600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6F80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в газете «Приазовье», май</w:t>
      </w:r>
      <w:r w:rsidR="003A6EBD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EF1E21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F24" w:rsidRPr="006B260E" w:rsidRDefault="003A6EBD" w:rsidP="006B260E">
      <w:pPr>
        <w:pStyle w:val="21"/>
        <w:spacing w:after="0" w:line="240" w:lineRule="auto"/>
        <w:outlineLvl w:val="0"/>
        <w:rPr>
          <w:lang w:eastAsia="ru-RU"/>
        </w:rPr>
      </w:pPr>
      <w:bookmarkStart w:id="3" w:name="_Toc476994300"/>
      <w:r w:rsidRPr="006B260E">
        <w:rPr>
          <w:lang w:eastAsia="ru-RU"/>
        </w:rPr>
        <w:t>Содержание проекта</w:t>
      </w:r>
      <w:bookmarkEnd w:id="3"/>
    </w:p>
    <w:p w:rsidR="006B260E" w:rsidRPr="006B260E" w:rsidRDefault="008A0F51" w:rsidP="006B260E">
      <w:pPr>
        <w:pStyle w:val="a3"/>
        <w:shd w:val="clear" w:color="auto" w:fill="FFFFFF"/>
        <w:spacing w:after="0" w:line="240" w:lineRule="auto"/>
        <w:ind w:left="-567" w:firstLine="567"/>
        <w:rPr>
          <w:rFonts w:eastAsia="Calibri"/>
          <w:bCs/>
          <w:sz w:val="28"/>
          <w:szCs w:val="28"/>
        </w:rPr>
      </w:pPr>
      <w:r w:rsidRPr="006B260E">
        <w:rPr>
          <w:rFonts w:eastAsia="Times New Roman"/>
          <w:b/>
          <w:sz w:val="28"/>
          <w:szCs w:val="28"/>
          <w:lang w:eastAsia="ru-RU"/>
        </w:rPr>
        <w:t>Учитель:</w:t>
      </w:r>
      <w:r w:rsidRPr="006B260E">
        <w:rPr>
          <w:rFonts w:eastAsia="Times New Roman"/>
          <w:sz w:val="28"/>
          <w:szCs w:val="28"/>
          <w:lang w:eastAsia="ru-RU"/>
        </w:rPr>
        <w:t xml:space="preserve"> В</w:t>
      </w:r>
      <w:r w:rsidR="006C1A16" w:rsidRPr="006B260E">
        <w:rPr>
          <w:rFonts w:eastAsia="Calibri"/>
          <w:sz w:val="28"/>
          <w:szCs w:val="28"/>
        </w:rPr>
        <w:t xml:space="preserve"> преддверии замечательного праздника, </w:t>
      </w:r>
      <w:r w:rsidR="007831E6" w:rsidRPr="006B260E">
        <w:rPr>
          <w:rFonts w:eastAsia="Calibri"/>
          <w:sz w:val="28"/>
          <w:szCs w:val="28"/>
        </w:rPr>
        <w:t xml:space="preserve">мне бы хотелось </w:t>
      </w:r>
      <w:r w:rsidRPr="006B260E">
        <w:rPr>
          <w:rFonts w:eastAsia="Calibri"/>
          <w:sz w:val="28"/>
          <w:szCs w:val="28"/>
        </w:rPr>
        <w:t>отметить два</w:t>
      </w:r>
      <w:r w:rsidR="006C1A16" w:rsidRPr="006B260E">
        <w:rPr>
          <w:rFonts w:eastAsia="Calibri"/>
          <w:sz w:val="28"/>
          <w:szCs w:val="28"/>
        </w:rPr>
        <w:t xml:space="preserve"> неразрывных понятия: материнство и детство</w:t>
      </w:r>
      <w:r w:rsidR="00BE7726" w:rsidRPr="006B260E">
        <w:rPr>
          <w:rFonts w:eastAsia="Calibri"/>
          <w:sz w:val="28"/>
          <w:szCs w:val="28"/>
        </w:rPr>
        <w:t xml:space="preserve"> </w:t>
      </w:r>
      <w:r w:rsidR="00A6457E" w:rsidRPr="006B260E">
        <w:rPr>
          <w:rFonts w:eastAsia="Calibri"/>
          <w:sz w:val="28"/>
          <w:szCs w:val="28"/>
        </w:rPr>
        <w:t xml:space="preserve">военной поры </w:t>
      </w:r>
      <w:r w:rsidR="00BE7726" w:rsidRPr="006B260E">
        <w:rPr>
          <w:rFonts w:eastAsia="Calibri"/>
          <w:sz w:val="28"/>
          <w:szCs w:val="28"/>
        </w:rPr>
        <w:t>и раскрыть эти понятия шире</w:t>
      </w:r>
      <w:r w:rsidR="005E604C" w:rsidRPr="006B260E">
        <w:rPr>
          <w:rFonts w:eastAsia="Calibri"/>
          <w:sz w:val="28"/>
          <w:szCs w:val="28"/>
        </w:rPr>
        <w:t xml:space="preserve"> на примере нашего класса</w:t>
      </w:r>
      <w:r w:rsidR="006C1A16" w:rsidRPr="006B260E">
        <w:rPr>
          <w:rFonts w:eastAsia="Calibri"/>
          <w:sz w:val="28"/>
          <w:szCs w:val="28"/>
        </w:rPr>
        <w:t xml:space="preserve">. </w:t>
      </w:r>
      <w:r w:rsidR="00A6457E" w:rsidRPr="006B260E">
        <w:rPr>
          <w:rFonts w:eastAsia="Calibri"/>
          <w:sz w:val="28"/>
          <w:szCs w:val="28"/>
        </w:rPr>
        <w:t xml:space="preserve">Война </w:t>
      </w:r>
      <w:r w:rsidR="005E604C" w:rsidRPr="006B260E">
        <w:rPr>
          <w:rFonts w:eastAsia="Calibri"/>
          <w:sz w:val="28"/>
          <w:szCs w:val="28"/>
        </w:rPr>
        <w:t>–</w:t>
      </w:r>
      <w:r w:rsidR="00B02CF4" w:rsidRPr="006B260E">
        <w:rPr>
          <w:rFonts w:eastAsia="Calibri"/>
          <w:sz w:val="28"/>
          <w:szCs w:val="28"/>
        </w:rPr>
        <w:t xml:space="preserve"> </w:t>
      </w:r>
      <w:r w:rsidR="005E604C" w:rsidRPr="006B260E">
        <w:rPr>
          <w:rFonts w:eastAsia="Calibri"/>
          <w:sz w:val="28"/>
          <w:szCs w:val="28"/>
        </w:rPr>
        <w:t>влечёт за собой</w:t>
      </w:r>
      <w:r w:rsidR="00A6457E" w:rsidRPr="006B260E">
        <w:rPr>
          <w:rFonts w:eastAsia="Calibri"/>
          <w:sz w:val="28"/>
          <w:szCs w:val="28"/>
        </w:rPr>
        <w:t>:</w:t>
      </w:r>
      <w:r w:rsidR="00BE7726" w:rsidRPr="006B260E">
        <w:rPr>
          <w:rFonts w:eastAsia="Calibri"/>
          <w:sz w:val="28"/>
          <w:szCs w:val="28"/>
        </w:rPr>
        <w:t xml:space="preserve"> </w:t>
      </w:r>
      <w:r w:rsidR="007E5929" w:rsidRPr="006B260E">
        <w:rPr>
          <w:rFonts w:eastAsia="Calibri"/>
          <w:sz w:val="28"/>
          <w:szCs w:val="28"/>
        </w:rPr>
        <w:t>отчаянье и горе матерей</w:t>
      </w:r>
      <w:r w:rsidR="00A6457E" w:rsidRPr="006B260E">
        <w:rPr>
          <w:rFonts w:eastAsia="Calibri"/>
          <w:sz w:val="28"/>
          <w:szCs w:val="28"/>
        </w:rPr>
        <w:t>,</w:t>
      </w:r>
      <w:r w:rsidR="00E972F6" w:rsidRPr="006B260E">
        <w:rPr>
          <w:rFonts w:eastAsia="Calibri"/>
          <w:sz w:val="28"/>
          <w:szCs w:val="28"/>
        </w:rPr>
        <w:t xml:space="preserve"> </w:t>
      </w:r>
      <w:r w:rsidR="007E5929" w:rsidRPr="006B260E">
        <w:rPr>
          <w:rFonts w:eastAsia="Calibri"/>
          <w:sz w:val="28"/>
          <w:szCs w:val="28"/>
        </w:rPr>
        <w:t xml:space="preserve">искалеченное детство, </w:t>
      </w:r>
      <w:r w:rsidR="00A6457E" w:rsidRPr="006B260E">
        <w:rPr>
          <w:rFonts w:eastAsia="Calibri"/>
          <w:sz w:val="28"/>
          <w:szCs w:val="28"/>
        </w:rPr>
        <w:t xml:space="preserve">ведь </w:t>
      </w:r>
      <w:r w:rsidR="007E5929" w:rsidRPr="006B260E">
        <w:rPr>
          <w:rFonts w:eastAsia="Calibri"/>
          <w:sz w:val="28"/>
          <w:szCs w:val="28"/>
        </w:rPr>
        <w:t>ни в одной войне так не страдали дети</w:t>
      </w:r>
      <w:r w:rsidR="0074689B" w:rsidRPr="006B260E">
        <w:rPr>
          <w:rFonts w:eastAsia="Calibri"/>
          <w:sz w:val="28"/>
          <w:szCs w:val="28"/>
        </w:rPr>
        <w:t xml:space="preserve"> и матери</w:t>
      </w:r>
      <w:r w:rsidR="00695B28" w:rsidRPr="006B260E">
        <w:rPr>
          <w:rFonts w:eastAsia="Calibri"/>
          <w:sz w:val="28"/>
          <w:szCs w:val="28"/>
        </w:rPr>
        <w:t>.</w:t>
      </w:r>
      <w:r w:rsidR="00F2792D" w:rsidRPr="006B260E">
        <w:rPr>
          <w:rFonts w:eastAsia="Calibri"/>
          <w:sz w:val="28"/>
          <w:szCs w:val="28"/>
        </w:rPr>
        <w:t xml:space="preserve"> </w:t>
      </w:r>
      <w:r w:rsidR="007E5929" w:rsidRPr="006B260E">
        <w:rPr>
          <w:rFonts w:eastAsia="Calibri"/>
          <w:sz w:val="28"/>
          <w:szCs w:val="28"/>
        </w:rPr>
        <w:t>Из военных воспоминаний детей и матере</w:t>
      </w:r>
      <w:r w:rsidR="005E604C" w:rsidRPr="006B260E">
        <w:rPr>
          <w:rFonts w:eastAsia="Calibri"/>
          <w:sz w:val="28"/>
          <w:szCs w:val="28"/>
        </w:rPr>
        <w:t>й мы ре</w:t>
      </w:r>
      <w:r w:rsidR="00081ECE" w:rsidRPr="006B260E">
        <w:rPr>
          <w:rFonts w:eastAsia="Calibri"/>
          <w:sz w:val="28"/>
          <w:szCs w:val="28"/>
        </w:rPr>
        <w:t>шили создать коллективный проект</w:t>
      </w:r>
      <w:r w:rsidR="007E5929" w:rsidRPr="006B260E">
        <w:rPr>
          <w:rFonts w:eastAsia="Calibri"/>
          <w:sz w:val="28"/>
          <w:szCs w:val="28"/>
        </w:rPr>
        <w:t xml:space="preserve"> под названием «</w:t>
      </w:r>
      <w:r w:rsidR="005E604C" w:rsidRPr="006B260E">
        <w:rPr>
          <w:rFonts w:eastAsia="Calibri"/>
          <w:sz w:val="28"/>
          <w:szCs w:val="28"/>
        </w:rPr>
        <w:t>Детство маминой бабуш</w:t>
      </w:r>
      <w:r w:rsidR="00AB4BF1" w:rsidRPr="006B260E">
        <w:rPr>
          <w:rFonts w:eastAsia="Calibri"/>
          <w:sz w:val="28"/>
          <w:szCs w:val="28"/>
        </w:rPr>
        <w:t>к</w:t>
      </w:r>
      <w:r w:rsidR="005E604C" w:rsidRPr="006B260E">
        <w:rPr>
          <w:rFonts w:eastAsia="Calibri"/>
          <w:sz w:val="28"/>
          <w:szCs w:val="28"/>
        </w:rPr>
        <w:t>и</w:t>
      </w:r>
      <w:r w:rsidR="007E5929" w:rsidRPr="006B260E">
        <w:rPr>
          <w:rFonts w:eastAsia="Calibri"/>
          <w:sz w:val="28"/>
          <w:szCs w:val="28"/>
        </w:rPr>
        <w:t>»</w:t>
      </w:r>
      <w:r w:rsidR="00222F5B" w:rsidRPr="006B260E">
        <w:rPr>
          <w:rFonts w:eastAsia="Calibri"/>
          <w:sz w:val="28"/>
          <w:szCs w:val="28"/>
        </w:rPr>
        <w:t xml:space="preserve"> и собрать воедино такие понятия как: время, память и человечность. </w:t>
      </w:r>
      <w:r w:rsidR="000469AB" w:rsidRPr="006B260E">
        <w:rPr>
          <w:rFonts w:eastAsia="Calibri"/>
          <w:bCs/>
          <w:sz w:val="28"/>
          <w:szCs w:val="28"/>
        </w:rPr>
        <w:t xml:space="preserve"> (Приложение </w:t>
      </w:r>
      <w:r w:rsidR="00222F5B" w:rsidRPr="006B260E">
        <w:rPr>
          <w:rFonts w:eastAsia="Calibri"/>
          <w:bCs/>
          <w:sz w:val="28"/>
          <w:szCs w:val="28"/>
        </w:rPr>
        <w:t>8</w:t>
      </w:r>
      <w:r w:rsidR="000469AB" w:rsidRPr="006B260E">
        <w:rPr>
          <w:rFonts w:eastAsia="Calibri"/>
          <w:bCs/>
          <w:sz w:val="28"/>
          <w:szCs w:val="28"/>
        </w:rPr>
        <w:t>)</w:t>
      </w:r>
    </w:p>
    <w:p w:rsidR="00A801EF" w:rsidRPr="006B260E" w:rsidRDefault="000A49AD" w:rsidP="006B260E">
      <w:pPr>
        <w:pStyle w:val="a3"/>
        <w:shd w:val="clear" w:color="auto" w:fill="FFFFFF"/>
        <w:spacing w:after="0" w:line="240" w:lineRule="auto"/>
        <w:ind w:left="-567" w:firstLine="567"/>
        <w:rPr>
          <w:rFonts w:eastAsia="Calibri"/>
          <w:bCs/>
          <w:sz w:val="28"/>
          <w:szCs w:val="28"/>
        </w:rPr>
      </w:pPr>
      <w:r w:rsidRPr="006B260E">
        <w:rPr>
          <w:b/>
          <w:bCs/>
          <w:iCs/>
          <w:sz w:val="28"/>
          <w:szCs w:val="28"/>
        </w:rPr>
        <w:lastRenderedPageBreak/>
        <w:t xml:space="preserve">Сценка «Мы ушли на фронт» </w:t>
      </w:r>
      <w:r w:rsidR="00AB6B7A" w:rsidRPr="006B260E">
        <w:rPr>
          <w:b/>
          <w:bCs/>
          <w:iCs/>
          <w:sz w:val="28"/>
          <w:szCs w:val="28"/>
        </w:rPr>
        <w:t>(Входят три</w:t>
      </w:r>
      <w:r w:rsidR="00D70411" w:rsidRPr="006B260E">
        <w:rPr>
          <w:b/>
          <w:bCs/>
          <w:iCs/>
          <w:sz w:val="28"/>
          <w:szCs w:val="28"/>
        </w:rPr>
        <w:t xml:space="preserve"> девочки</w:t>
      </w:r>
      <w:r w:rsidR="000B2D5A" w:rsidRPr="006B260E">
        <w:rPr>
          <w:b/>
          <w:bCs/>
          <w:iCs/>
          <w:sz w:val="28"/>
          <w:szCs w:val="28"/>
        </w:rPr>
        <w:t>…</w:t>
      </w:r>
      <w:r w:rsidR="00222F5B" w:rsidRPr="006B260E">
        <w:rPr>
          <w:b/>
          <w:bCs/>
          <w:iCs/>
          <w:sz w:val="28"/>
          <w:szCs w:val="28"/>
        </w:rPr>
        <w:t xml:space="preserve"> </w:t>
      </w:r>
      <w:r w:rsidR="00222F5B" w:rsidRPr="006B260E">
        <w:rPr>
          <w:rFonts w:eastAsia="Calibri"/>
          <w:bCs/>
          <w:sz w:val="28"/>
          <w:szCs w:val="28"/>
        </w:rPr>
        <w:t>Приложение 9)</w:t>
      </w:r>
    </w:p>
    <w:p w:rsidR="00AC70CD" w:rsidRPr="006B260E" w:rsidRDefault="00A53925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Юля, (Настя и Алиса вместе)</w:t>
      </w:r>
      <w:r w:rsidR="0000526B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> </w:t>
      </w:r>
      <w:r w:rsidRPr="006B260E">
        <w:rPr>
          <w:rFonts w:ascii="Times New Roman" w:hAnsi="Times New Roman" w:cs="Times New Roman"/>
          <w:iCs/>
          <w:sz w:val="28"/>
          <w:szCs w:val="28"/>
        </w:rPr>
        <w:t>Мальчики!</w:t>
      </w:r>
      <w:r w:rsidR="00CF19F0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92D" w:rsidRPr="006B260E">
        <w:rPr>
          <w:rFonts w:ascii="Times New Roman" w:hAnsi="Times New Roman" w:cs="Times New Roman"/>
          <w:iCs/>
          <w:sz w:val="28"/>
          <w:szCs w:val="28"/>
        </w:rPr>
        <w:t>Вы принесли сообщения о войне</w:t>
      </w:r>
      <w:r w:rsidR="00CF19F0" w:rsidRPr="006B260E">
        <w:rPr>
          <w:rFonts w:ascii="Times New Roman" w:hAnsi="Times New Roman" w:cs="Times New Roman"/>
          <w:iCs/>
          <w:sz w:val="28"/>
          <w:szCs w:val="28"/>
        </w:rPr>
        <w:t>?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80610" w:rsidRPr="006B260E">
        <w:rPr>
          <w:rFonts w:ascii="Times New Roman" w:hAnsi="Times New Roman" w:cs="Times New Roman"/>
          <w:iCs/>
          <w:sz w:val="28"/>
          <w:szCs w:val="28"/>
        </w:rPr>
        <w:t>Артём! Кирилл!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я: 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Почему никого нет? 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са:  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Где народ? Ау. 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1F9F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я: 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>А это что такое? </w:t>
      </w:r>
      <w:r w:rsidRPr="006B260E">
        <w:rPr>
          <w:rFonts w:ascii="Times New Roman" w:hAnsi="Times New Roman" w:cs="Times New Roman"/>
          <w:iCs/>
          <w:sz w:val="28"/>
          <w:szCs w:val="28"/>
        </w:rPr>
        <w:t>(Они вместе читают записку)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br/>
      </w: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Девочки</w:t>
      </w:r>
      <w:r w:rsidR="008A0F51" w:rsidRPr="006B260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>«Мы ушли на фронт».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B7A" w:rsidRPr="006B260E">
        <w:rPr>
          <w:rFonts w:ascii="Times New Roman" w:hAnsi="Times New Roman" w:cs="Times New Roman"/>
          <w:iCs/>
          <w:sz w:val="28"/>
          <w:szCs w:val="28"/>
        </w:rPr>
        <w:t>Какой ужас</w:t>
      </w:r>
      <w:r w:rsidRPr="006B260E">
        <w:rPr>
          <w:rFonts w:ascii="Times New Roman" w:hAnsi="Times New Roman" w:cs="Times New Roman"/>
          <w:iCs/>
          <w:sz w:val="28"/>
          <w:szCs w:val="28"/>
        </w:rPr>
        <w:t>!</w:t>
      </w:r>
      <w:r w:rsidR="008A0F51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49AD" w:rsidRPr="006B260E">
        <w:rPr>
          <w:rFonts w:ascii="Times New Roman" w:hAnsi="Times New Roman" w:cs="Times New Roman"/>
          <w:iCs/>
          <w:sz w:val="28"/>
          <w:szCs w:val="28"/>
        </w:rPr>
        <w:t>(М</w:t>
      </w:r>
      <w:r w:rsidR="00EB4480" w:rsidRPr="006B260E">
        <w:rPr>
          <w:rFonts w:ascii="Times New Roman" w:hAnsi="Times New Roman" w:cs="Times New Roman"/>
          <w:iCs/>
          <w:sz w:val="28"/>
          <w:szCs w:val="28"/>
        </w:rPr>
        <w:t xml:space="preserve">альчики </w:t>
      </w:r>
      <w:r w:rsidR="000A49AD" w:rsidRPr="006B260E">
        <w:rPr>
          <w:rFonts w:ascii="Times New Roman" w:hAnsi="Times New Roman" w:cs="Times New Roman"/>
          <w:iCs/>
          <w:sz w:val="28"/>
          <w:szCs w:val="28"/>
        </w:rPr>
        <w:t>изображают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 перестрелку</w:t>
      </w:r>
      <w:r w:rsidR="000A49AD" w:rsidRPr="006B260E">
        <w:rPr>
          <w:rFonts w:ascii="Times New Roman" w:hAnsi="Times New Roman" w:cs="Times New Roman"/>
          <w:iCs/>
          <w:sz w:val="28"/>
          <w:szCs w:val="28"/>
        </w:rPr>
        <w:t>)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>.</w:t>
      </w:r>
      <w:r w:rsidR="00C03C58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F53C8" w:rsidRPr="006B260E">
        <w:rPr>
          <w:rFonts w:ascii="Times New Roman" w:hAnsi="Times New Roman" w:cs="Times New Roman"/>
          <w:b/>
          <w:iCs/>
          <w:sz w:val="28"/>
          <w:szCs w:val="28"/>
        </w:rPr>
        <w:t>Кирилл</w:t>
      </w:r>
      <w:r w:rsidR="00C03C58" w:rsidRPr="006B260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4546D" w:rsidRPr="006B260E">
        <w:rPr>
          <w:rFonts w:ascii="Times New Roman" w:hAnsi="Times New Roman" w:cs="Times New Roman"/>
          <w:iCs/>
          <w:sz w:val="28"/>
          <w:szCs w:val="28"/>
        </w:rPr>
        <w:t xml:space="preserve"> Юля! Пригнись!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 …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br/>
      </w:r>
      <w:r w:rsidR="007831E6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Соня М</w:t>
      </w:r>
      <w:r w:rsidR="00B80610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Осторожно, мальчики!                                                                                                             </w:t>
      </w:r>
      <w:r w:rsidR="003017EB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Настя</w:t>
      </w:r>
      <w:r w:rsidR="009B0DA7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017EB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137E59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девочки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4546D" w:rsidRPr="006B260E">
        <w:rPr>
          <w:rFonts w:ascii="Times New Roman" w:hAnsi="Times New Roman" w:cs="Times New Roman"/>
          <w:b/>
          <w:iCs/>
          <w:sz w:val="28"/>
          <w:szCs w:val="28"/>
        </w:rPr>
        <w:t>Перест</w:t>
      </w:r>
      <w:r w:rsidR="00137E59" w:rsidRPr="006B260E">
        <w:rPr>
          <w:rFonts w:ascii="Times New Roman" w:hAnsi="Times New Roman" w:cs="Times New Roman"/>
          <w:b/>
          <w:iCs/>
          <w:sz w:val="28"/>
          <w:szCs w:val="28"/>
        </w:rPr>
        <w:t>аньте</w:t>
      </w:r>
      <w:r w:rsidR="00C45D2F" w:rsidRPr="006B260E">
        <w:rPr>
          <w:rFonts w:ascii="Times New Roman" w:hAnsi="Times New Roman" w:cs="Times New Roman"/>
          <w:b/>
          <w:iCs/>
          <w:sz w:val="28"/>
          <w:szCs w:val="28"/>
        </w:rPr>
        <w:t>!</w:t>
      </w:r>
      <w:r w:rsidR="00C45D2F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>Ю-</w:t>
      </w:r>
      <w:r w:rsidR="00BF53C8" w:rsidRPr="006B260E">
        <w:rPr>
          <w:rFonts w:ascii="Times New Roman" w:hAnsi="Times New Roman" w:cs="Times New Roman"/>
          <w:iCs/>
          <w:sz w:val="28"/>
          <w:szCs w:val="28"/>
        </w:rPr>
        <w:t>Кирилл</w:t>
      </w:r>
      <w:r w:rsidR="0019113C" w:rsidRPr="006B260E">
        <w:rPr>
          <w:rFonts w:ascii="Times New Roman" w:hAnsi="Times New Roman" w:cs="Times New Roman"/>
          <w:iCs/>
          <w:sz w:val="28"/>
          <w:szCs w:val="28"/>
        </w:rPr>
        <w:t>! Артём</w:t>
      </w:r>
      <w:r w:rsidR="00137E59" w:rsidRPr="006B260E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993015" w:rsidRPr="006B260E">
        <w:rPr>
          <w:rFonts w:ascii="Times New Roman" w:hAnsi="Times New Roman" w:cs="Times New Roman"/>
          <w:iCs/>
          <w:sz w:val="28"/>
          <w:szCs w:val="28"/>
        </w:rPr>
        <w:t xml:space="preserve">Данил!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</w:t>
      </w:r>
      <w:r w:rsidR="009C29B4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50E28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Алиса: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Во что вы играете? </w:t>
      </w:r>
      <w:r w:rsidR="00B80610" w:rsidRPr="006B260E">
        <w:rPr>
          <w:rFonts w:ascii="Times New Roman" w:hAnsi="Times New Roman" w:cs="Times New Roman"/>
          <w:iCs/>
          <w:sz w:val="28"/>
          <w:szCs w:val="28"/>
        </w:rPr>
        <w:t>(</w:t>
      </w:r>
      <w:r w:rsidR="00C45D2F" w:rsidRPr="006B260E">
        <w:rPr>
          <w:rFonts w:ascii="Times New Roman" w:hAnsi="Times New Roman" w:cs="Times New Roman"/>
          <w:iCs/>
          <w:sz w:val="28"/>
          <w:szCs w:val="28"/>
        </w:rPr>
        <w:t>М</w:t>
      </w:r>
      <w:r w:rsidR="00D4546D" w:rsidRPr="006B260E">
        <w:rPr>
          <w:rFonts w:ascii="Times New Roman" w:hAnsi="Times New Roman" w:cs="Times New Roman"/>
          <w:iCs/>
          <w:sz w:val="28"/>
          <w:szCs w:val="28"/>
        </w:rPr>
        <w:t>альчики поднимаются</w:t>
      </w:r>
      <w:r w:rsidR="00C45D2F" w:rsidRPr="006B260E">
        <w:rPr>
          <w:rFonts w:ascii="Times New Roman" w:hAnsi="Times New Roman" w:cs="Times New Roman"/>
          <w:iCs/>
          <w:sz w:val="28"/>
          <w:szCs w:val="28"/>
        </w:rPr>
        <w:t>, отряхиваясь</w:t>
      </w:r>
      <w:r w:rsidR="00D4546D" w:rsidRPr="006B260E">
        <w:rPr>
          <w:rFonts w:ascii="Times New Roman" w:hAnsi="Times New Roman" w:cs="Times New Roman"/>
          <w:iCs/>
          <w:sz w:val="28"/>
          <w:szCs w:val="28"/>
        </w:rPr>
        <w:t>)</w:t>
      </w:r>
      <w:r w:rsidR="0000526B" w:rsidRPr="006B260E">
        <w:rPr>
          <w:rFonts w:ascii="Times New Roman" w:hAnsi="Times New Roman" w:cs="Times New Roman"/>
          <w:iCs/>
          <w:sz w:val="28"/>
          <w:szCs w:val="28"/>
        </w:rPr>
        <w:br/>
      </w:r>
      <w:r w:rsidR="0019113C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Мальчики</w:t>
      </w:r>
      <w:r w:rsidR="005915DD" w:rsidRPr="006B260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B4480" w:rsidRPr="006B260E">
        <w:rPr>
          <w:rFonts w:ascii="Times New Roman" w:hAnsi="Times New Roman" w:cs="Times New Roman"/>
          <w:iCs/>
          <w:sz w:val="28"/>
          <w:szCs w:val="28"/>
        </w:rPr>
        <w:t>Мы играем в войну</w:t>
      </w:r>
      <w:r w:rsidR="00C45D2F" w:rsidRPr="006B260E">
        <w:rPr>
          <w:rFonts w:ascii="Times New Roman" w:hAnsi="Times New Roman" w:cs="Times New Roman"/>
          <w:iCs/>
          <w:sz w:val="28"/>
          <w:szCs w:val="28"/>
        </w:rPr>
        <w:t>шки</w:t>
      </w:r>
      <w:r w:rsidR="00EB4480" w:rsidRPr="006B260E">
        <w:rPr>
          <w:rFonts w:ascii="Times New Roman" w:hAnsi="Times New Roman" w:cs="Times New Roman"/>
          <w:iCs/>
          <w:sz w:val="28"/>
          <w:szCs w:val="28"/>
        </w:rPr>
        <w:t>!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  <w:r w:rsidR="009C29B4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E74B91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E28" w:rsidRPr="006B260E">
        <w:rPr>
          <w:rFonts w:ascii="Times New Roman" w:hAnsi="Times New Roman" w:cs="Times New Roman"/>
          <w:b/>
          <w:iCs/>
          <w:sz w:val="28"/>
          <w:szCs w:val="28"/>
        </w:rPr>
        <w:t>Данил: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1E6" w:rsidRPr="006B260E">
        <w:rPr>
          <w:rFonts w:ascii="Times New Roman" w:hAnsi="Times New Roman" w:cs="Times New Roman"/>
          <w:iCs/>
          <w:sz w:val="28"/>
          <w:szCs w:val="28"/>
        </w:rPr>
        <w:t>А Соня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 xml:space="preserve"> нас лечит.</w:t>
      </w:r>
      <w:r w:rsidR="00E74B91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9C29B4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37E59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Юля</w:t>
      </w:r>
      <w:r w:rsidR="00AB6B7A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06DA1" w:rsidRPr="006B260E">
        <w:rPr>
          <w:rFonts w:ascii="Times New Roman" w:hAnsi="Times New Roman" w:cs="Times New Roman"/>
          <w:iCs/>
          <w:sz w:val="28"/>
          <w:szCs w:val="28"/>
        </w:rPr>
        <w:t>Лучше б в шахматы поиграли</w:t>
      </w:r>
      <w:r w:rsidR="00B02C25" w:rsidRPr="006B260E">
        <w:rPr>
          <w:rFonts w:ascii="Times New Roman" w:hAnsi="Times New Roman" w:cs="Times New Roman"/>
          <w:iCs/>
          <w:sz w:val="28"/>
          <w:szCs w:val="28"/>
        </w:rPr>
        <w:t>.</w:t>
      </w:r>
      <w:r w:rsidR="00606DA1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</w:t>
      </w:r>
      <w:r w:rsidR="009C29B4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606DA1" w:rsidRPr="006B260E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BF53C8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ирилл</w:t>
      </w:r>
      <w:r w:rsidR="00606DA1" w:rsidRPr="006B2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C7558" w:rsidRPr="006B260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06DA1" w:rsidRPr="006B260E">
        <w:rPr>
          <w:rFonts w:ascii="Times New Roman" w:hAnsi="Times New Roman" w:cs="Times New Roman"/>
          <w:bCs/>
          <w:iCs/>
          <w:sz w:val="28"/>
          <w:szCs w:val="28"/>
        </w:rPr>
        <w:t xml:space="preserve"> шахматы скучно…                                                                                                                                            </w:t>
      </w:r>
      <w:r w:rsidR="00B02C25" w:rsidRPr="006B26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2C25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Девочки</w:t>
      </w:r>
      <w:r w:rsidR="00606DA1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 </w:t>
      </w:r>
      <w:r w:rsidR="00B02C25" w:rsidRPr="006B260E">
        <w:rPr>
          <w:rFonts w:ascii="Times New Roman" w:hAnsi="Times New Roman" w:cs="Times New Roman"/>
          <w:bCs/>
          <w:iCs/>
          <w:sz w:val="28"/>
          <w:szCs w:val="28"/>
        </w:rPr>
        <w:t>А в войну</w:t>
      </w:r>
      <w:r w:rsidR="00E665A6" w:rsidRPr="006B260E">
        <w:rPr>
          <w:rFonts w:ascii="Times New Roman" w:hAnsi="Times New Roman" w:cs="Times New Roman"/>
          <w:bCs/>
          <w:iCs/>
          <w:sz w:val="28"/>
          <w:szCs w:val="28"/>
        </w:rPr>
        <w:t>шки</w:t>
      </w:r>
      <w:r w:rsidR="00B02C25" w:rsidRPr="006B260E">
        <w:rPr>
          <w:rFonts w:ascii="Times New Roman" w:hAnsi="Times New Roman" w:cs="Times New Roman"/>
          <w:bCs/>
          <w:iCs/>
          <w:sz w:val="28"/>
          <w:szCs w:val="28"/>
        </w:rPr>
        <w:t>???</w:t>
      </w:r>
      <w:r w:rsidR="00606DA1" w:rsidRPr="006B260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</w:t>
      </w:r>
      <w:r w:rsidR="003017EB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BF53C8" w:rsidRPr="006B260E">
        <w:rPr>
          <w:rFonts w:ascii="Times New Roman" w:hAnsi="Times New Roman" w:cs="Times New Roman"/>
          <w:b/>
          <w:iCs/>
          <w:sz w:val="28"/>
          <w:szCs w:val="28"/>
        </w:rPr>
        <w:t>Данил</w:t>
      </w:r>
      <w:r w:rsidR="00C03C58" w:rsidRPr="006B260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C03C58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608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6DA1" w:rsidRPr="006B260E">
        <w:rPr>
          <w:rFonts w:ascii="Times New Roman" w:hAnsi="Times New Roman" w:cs="Times New Roman"/>
          <w:iCs/>
          <w:sz w:val="28"/>
          <w:szCs w:val="28"/>
        </w:rPr>
        <w:t>А в войну</w:t>
      </w:r>
      <w:r w:rsidR="00E665A6" w:rsidRPr="006B260E">
        <w:rPr>
          <w:rFonts w:ascii="Times New Roman" w:hAnsi="Times New Roman" w:cs="Times New Roman"/>
          <w:iCs/>
          <w:sz w:val="28"/>
          <w:szCs w:val="28"/>
        </w:rPr>
        <w:t>шки</w:t>
      </w:r>
      <w:r w:rsidR="00606DA1" w:rsidRPr="006B260E">
        <w:rPr>
          <w:rFonts w:ascii="Times New Roman" w:hAnsi="Times New Roman" w:cs="Times New Roman"/>
          <w:iCs/>
          <w:sz w:val="28"/>
          <w:szCs w:val="28"/>
        </w:rPr>
        <w:t>, весело</w:t>
      </w:r>
      <w:r w:rsidR="00AD2AC7" w:rsidRPr="006B260E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D21608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9F0380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</w:t>
      </w:r>
      <w:r w:rsidR="007663FE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Настя</w:t>
      </w:r>
      <w:r w:rsidR="00AB6B7A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02C25" w:rsidRPr="006B260E">
        <w:rPr>
          <w:rFonts w:ascii="Times New Roman" w:hAnsi="Times New Roman" w:cs="Times New Roman"/>
          <w:iCs/>
          <w:sz w:val="28"/>
          <w:szCs w:val="28"/>
        </w:rPr>
        <w:t> </w:t>
      </w:r>
      <w:r w:rsidR="00D21608" w:rsidRPr="006B260E">
        <w:rPr>
          <w:rFonts w:ascii="Times New Roman" w:hAnsi="Times New Roman" w:cs="Times New Roman"/>
          <w:iCs/>
          <w:sz w:val="28"/>
          <w:szCs w:val="28"/>
        </w:rPr>
        <w:t>В войне нет ничего весёлого!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0CD" w:rsidRPr="006B260E">
        <w:rPr>
          <w:rFonts w:ascii="Times New Roman" w:hAnsi="Times New Roman" w:cs="Times New Roman"/>
          <w:iCs/>
          <w:sz w:val="28"/>
          <w:szCs w:val="28"/>
        </w:rPr>
        <w:t>(звонок, заходит учитель</w:t>
      </w:r>
      <w:r w:rsidR="006825A3" w:rsidRPr="006B260E">
        <w:rPr>
          <w:rFonts w:ascii="Times New Roman" w:hAnsi="Times New Roman" w:cs="Times New Roman"/>
          <w:iCs/>
          <w:sz w:val="28"/>
          <w:szCs w:val="28"/>
        </w:rPr>
        <w:t>, дети садятся за парты</w:t>
      </w:r>
      <w:r w:rsidR="00AC70CD" w:rsidRPr="006B260E">
        <w:rPr>
          <w:rFonts w:ascii="Times New Roman" w:hAnsi="Times New Roman" w:cs="Times New Roman"/>
          <w:iCs/>
          <w:sz w:val="28"/>
          <w:szCs w:val="28"/>
        </w:rPr>
        <w:t>)</w:t>
      </w:r>
    </w:p>
    <w:p w:rsidR="00AC70CD" w:rsidRPr="006B260E" w:rsidRDefault="006962F8" w:rsidP="006B260E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Учитель</w:t>
      </w:r>
      <w:r w:rsidR="007831E6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831E6" w:rsidRPr="006B26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 дневником</w:t>
      </w:r>
      <w:r w:rsidR="009F0380"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93015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0CD" w:rsidRPr="006B260E">
        <w:rPr>
          <w:rFonts w:ascii="Times New Roman" w:hAnsi="Times New Roman" w:cs="Times New Roman"/>
          <w:iCs/>
          <w:sz w:val="28"/>
          <w:szCs w:val="28"/>
        </w:rPr>
        <w:t>П</w:t>
      </w:r>
      <w:r w:rsidR="00D53012" w:rsidRPr="006B260E">
        <w:rPr>
          <w:rFonts w:ascii="Times New Roman" w:hAnsi="Times New Roman" w:cs="Times New Roman"/>
          <w:iCs/>
          <w:sz w:val="28"/>
          <w:szCs w:val="28"/>
        </w:rPr>
        <w:t>риступим к выполнению поискового задания</w:t>
      </w:r>
      <w:r w:rsidR="00AC70CD" w:rsidRPr="006B260E">
        <w:rPr>
          <w:rFonts w:ascii="Times New Roman" w:hAnsi="Times New Roman" w:cs="Times New Roman"/>
          <w:iCs/>
          <w:sz w:val="28"/>
          <w:szCs w:val="28"/>
        </w:rPr>
        <w:t xml:space="preserve">. Данил,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 xml:space="preserve">Глеб вы </w:t>
      </w:r>
      <w:r w:rsidR="00266731" w:rsidRPr="006B260E">
        <w:rPr>
          <w:rFonts w:ascii="Times New Roman" w:hAnsi="Times New Roman" w:cs="Times New Roman"/>
          <w:iCs/>
          <w:sz w:val="28"/>
          <w:szCs w:val="28"/>
        </w:rPr>
        <w:t xml:space="preserve">что, </w:t>
      </w:r>
      <w:r w:rsidR="00D50E28" w:rsidRPr="006B260E">
        <w:rPr>
          <w:rFonts w:ascii="Times New Roman" w:hAnsi="Times New Roman" w:cs="Times New Roman"/>
          <w:iCs/>
          <w:sz w:val="28"/>
          <w:szCs w:val="28"/>
        </w:rPr>
        <w:t>собрались</w:t>
      </w:r>
      <w:r w:rsidR="00AC70CD" w:rsidRPr="006B260E">
        <w:rPr>
          <w:rFonts w:ascii="Times New Roman" w:hAnsi="Times New Roman" w:cs="Times New Roman"/>
          <w:iCs/>
          <w:sz w:val="28"/>
          <w:szCs w:val="28"/>
        </w:rPr>
        <w:t xml:space="preserve"> на фронт?</w:t>
      </w:r>
    </w:p>
    <w:p w:rsidR="00AC70CD" w:rsidRPr="006B260E" w:rsidRDefault="00AC70CD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Даниил: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DE0" w:rsidRPr="006B260E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6B260E">
        <w:rPr>
          <w:rFonts w:ascii="Times New Roman" w:hAnsi="Times New Roman" w:cs="Times New Roman"/>
          <w:iCs/>
          <w:sz w:val="28"/>
          <w:szCs w:val="28"/>
        </w:rPr>
        <w:t>ы с ребятами решили примерить</w:t>
      </w:r>
      <w:r w:rsidR="00D63DE0" w:rsidRPr="006B260E">
        <w:rPr>
          <w:rFonts w:ascii="Times New Roman" w:hAnsi="Times New Roman" w:cs="Times New Roman"/>
          <w:iCs/>
          <w:sz w:val="28"/>
          <w:szCs w:val="28"/>
        </w:rPr>
        <w:t xml:space="preserve"> роль солдат на себя, но девчонки 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говорят, что это</w:t>
      </w:r>
      <w:r w:rsidR="00D53012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iCs/>
          <w:sz w:val="28"/>
          <w:szCs w:val="28"/>
        </w:rPr>
        <w:t>плохо и лучше бы шли в шахматы играть.</w:t>
      </w:r>
    </w:p>
    <w:p w:rsidR="00AC70CD" w:rsidRPr="006B260E" w:rsidRDefault="00AC70CD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Учитель:</w:t>
      </w:r>
      <w:r w:rsidR="00D53012" w:rsidRPr="006B260E">
        <w:rPr>
          <w:rFonts w:ascii="Times New Roman" w:hAnsi="Times New Roman" w:cs="Times New Roman"/>
          <w:iCs/>
          <w:sz w:val="28"/>
          <w:szCs w:val="28"/>
        </w:rPr>
        <w:t xml:space="preserve"> Я думаю, что девочки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и правы и неправы, ваше желание изучать историю похвально, но само направление не то</w:t>
      </w:r>
      <w:r w:rsidR="003352D2" w:rsidRPr="006B260E">
        <w:rPr>
          <w:rFonts w:ascii="Times New Roman" w:hAnsi="Times New Roman" w:cs="Times New Roman"/>
          <w:iCs/>
          <w:sz w:val="28"/>
          <w:szCs w:val="28"/>
        </w:rPr>
        <w:t>,</w:t>
      </w:r>
      <w:r w:rsidR="00F87380" w:rsidRPr="006B260E">
        <w:rPr>
          <w:rFonts w:ascii="Times New Roman" w:hAnsi="Times New Roman" w:cs="Times New Roman"/>
          <w:iCs/>
          <w:sz w:val="28"/>
          <w:szCs w:val="28"/>
        </w:rPr>
        <w:t xml:space="preserve"> поэтому оружие можно сдать</w:t>
      </w:r>
      <w:r w:rsidRPr="006B260E">
        <w:rPr>
          <w:rFonts w:ascii="Times New Roman" w:hAnsi="Times New Roman" w:cs="Times New Roman"/>
          <w:iCs/>
          <w:sz w:val="28"/>
          <w:szCs w:val="28"/>
        </w:rPr>
        <w:t>. Я принесла дневник с сообщениями</w:t>
      </w:r>
      <w:r w:rsidR="00D53012" w:rsidRPr="006B260E">
        <w:rPr>
          <w:rFonts w:ascii="Times New Roman" w:hAnsi="Times New Roman" w:cs="Times New Roman"/>
          <w:iCs/>
          <w:sz w:val="28"/>
          <w:szCs w:val="28"/>
        </w:rPr>
        <w:t xml:space="preserve"> детей войны с.</w:t>
      </w:r>
      <w:r w:rsidR="008874B7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3012" w:rsidRPr="006B260E">
        <w:rPr>
          <w:rFonts w:ascii="Times New Roman" w:hAnsi="Times New Roman" w:cs="Times New Roman"/>
          <w:iCs/>
          <w:sz w:val="28"/>
          <w:szCs w:val="28"/>
        </w:rPr>
        <w:t>Самарского</w:t>
      </w:r>
      <w:r w:rsidRPr="006B260E">
        <w:rPr>
          <w:rFonts w:ascii="Times New Roman" w:hAnsi="Times New Roman" w:cs="Times New Roman"/>
          <w:iCs/>
          <w:sz w:val="28"/>
          <w:szCs w:val="28"/>
        </w:rPr>
        <w:t>, потому что историю военных лет надо и</w:t>
      </w:r>
      <w:r w:rsidR="00266731" w:rsidRPr="006B260E">
        <w:rPr>
          <w:rFonts w:ascii="Times New Roman" w:hAnsi="Times New Roman" w:cs="Times New Roman"/>
          <w:iCs/>
          <w:sz w:val="28"/>
          <w:szCs w:val="28"/>
        </w:rPr>
        <w:t>зучать, исходя из воспоминаний</w:t>
      </w:r>
      <w:r w:rsidR="003352D2" w:rsidRPr="006B260E">
        <w:rPr>
          <w:rFonts w:ascii="Times New Roman" w:hAnsi="Times New Roman" w:cs="Times New Roman"/>
          <w:iCs/>
          <w:sz w:val="28"/>
          <w:szCs w:val="28"/>
        </w:rPr>
        <w:t xml:space="preserve"> очевидцев</w:t>
      </w:r>
      <w:r w:rsidR="00266731" w:rsidRPr="006B26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260E">
        <w:rPr>
          <w:rFonts w:ascii="Times New Roman" w:hAnsi="Times New Roman" w:cs="Times New Roman"/>
          <w:iCs/>
          <w:sz w:val="28"/>
          <w:szCs w:val="28"/>
        </w:rPr>
        <w:t>Вы подготовили свои сообщения</w:t>
      </w:r>
      <w:r w:rsidR="00077665" w:rsidRPr="006B260E">
        <w:rPr>
          <w:rFonts w:ascii="Times New Roman" w:hAnsi="Times New Roman" w:cs="Times New Roman"/>
          <w:iCs/>
          <w:sz w:val="28"/>
          <w:szCs w:val="28"/>
        </w:rPr>
        <w:t xml:space="preserve"> о детстве маминых </w:t>
      </w:r>
      <w:r w:rsidR="001263A9" w:rsidRPr="006B260E">
        <w:rPr>
          <w:rFonts w:ascii="Times New Roman" w:hAnsi="Times New Roman" w:cs="Times New Roman"/>
          <w:iCs/>
          <w:sz w:val="28"/>
          <w:szCs w:val="28"/>
        </w:rPr>
        <w:t xml:space="preserve">и папиных </w:t>
      </w:r>
      <w:r w:rsidR="00077665" w:rsidRPr="006B260E">
        <w:rPr>
          <w:rFonts w:ascii="Times New Roman" w:hAnsi="Times New Roman" w:cs="Times New Roman"/>
          <w:iCs/>
          <w:sz w:val="28"/>
          <w:szCs w:val="28"/>
        </w:rPr>
        <w:t>бабушек</w:t>
      </w:r>
      <w:r w:rsidRPr="006B260E">
        <w:rPr>
          <w:rFonts w:ascii="Times New Roman" w:hAnsi="Times New Roman" w:cs="Times New Roman"/>
          <w:iCs/>
          <w:sz w:val="28"/>
          <w:szCs w:val="28"/>
        </w:rPr>
        <w:t>?</w:t>
      </w:r>
    </w:p>
    <w:p w:rsidR="00312319" w:rsidRPr="006B260E" w:rsidRDefault="00C05851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6B260E">
        <w:rPr>
          <w:rFonts w:ascii="Times New Roman" w:hAnsi="Times New Roman" w:cs="Times New Roman"/>
          <w:sz w:val="28"/>
          <w:szCs w:val="28"/>
        </w:rPr>
        <w:t> Да</w:t>
      </w:r>
      <w:r w:rsidR="007234D2" w:rsidRPr="006B260E">
        <w:rPr>
          <w:rFonts w:ascii="Times New Roman" w:hAnsi="Times New Roman" w:cs="Times New Roman"/>
          <w:sz w:val="28"/>
          <w:szCs w:val="28"/>
        </w:rPr>
        <w:t>-</w:t>
      </w:r>
      <w:r w:rsidRPr="006B260E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</w:t>
      </w:r>
      <w:r w:rsidR="003918F7" w:rsidRPr="006B26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B26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07F" w:rsidRPr="006B2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B5B49" w:rsidRPr="006B2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37C1" w:rsidRPr="006B260E">
        <w:rPr>
          <w:rFonts w:ascii="Times New Roman" w:hAnsi="Times New Roman" w:cs="Times New Roman"/>
          <w:bCs/>
          <w:iCs/>
          <w:sz w:val="28"/>
          <w:szCs w:val="28"/>
        </w:rPr>
        <w:t>Сообщения у нас есть.</w:t>
      </w:r>
      <w:r w:rsidR="00EC37C1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29305A" w:rsidRPr="006B260E">
        <w:rPr>
          <w:rFonts w:ascii="Times New Roman" w:hAnsi="Times New Roman" w:cs="Times New Roman"/>
          <w:sz w:val="28"/>
          <w:szCs w:val="28"/>
        </w:rPr>
        <w:t xml:space="preserve">А </w:t>
      </w:r>
      <w:r w:rsidR="00AB6B7A" w:rsidRPr="006B260E">
        <w:rPr>
          <w:rFonts w:ascii="Times New Roman" w:hAnsi="Times New Roman" w:cs="Times New Roman"/>
          <w:sz w:val="28"/>
          <w:szCs w:val="28"/>
        </w:rPr>
        <w:t>ещё…</w:t>
      </w:r>
      <w:r w:rsidR="0029305A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6825A3" w:rsidRPr="006B260E">
        <w:rPr>
          <w:rFonts w:ascii="Times New Roman" w:hAnsi="Times New Roman" w:cs="Times New Roman"/>
          <w:sz w:val="28"/>
          <w:szCs w:val="28"/>
        </w:rPr>
        <w:t>Мы в музее нашли даже галстуки той поры. (</w:t>
      </w:r>
      <w:r w:rsidR="007831E6" w:rsidRPr="006B260E">
        <w:rPr>
          <w:rFonts w:ascii="Times New Roman" w:hAnsi="Times New Roman" w:cs="Times New Roman"/>
          <w:sz w:val="28"/>
          <w:szCs w:val="28"/>
        </w:rPr>
        <w:t xml:space="preserve">Соня </w:t>
      </w:r>
      <w:r w:rsidR="006825A3" w:rsidRPr="006B260E">
        <w:rPr>
          <w:rFonts w:ascii="Times New Roman" w:hAnsi="Times New Roman" w:cs="Times New Roman"/>
          <w:sz w:val="28"/>
          <w:szCs w:val="28"/>
        </w:rPr>
        <w:t xml:space="preserve">достаёт галстуки и отдаёт ребятам)                                 </w:t>
      </w:r>
      <w:r w:rsidR="00312319" w:rsidRPr="006B260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1AC8" w:rsidRPr="006B260E" w:rsidRDefault="006825A3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</w:rPr>
        <w:t>Учитель:</w:t>
      </w:r>
      <w:r w:rsidRPr="006B260E">
        <w:rPr>
          <w:rFonts w:ascii="Times New Roman" w:hAnsi="Times New Roman" w:cs="Times New Roman"/>
          <w:sz w:val="28"/>
          <w:szCs w:val="28"/>
        </w:rPr>
        <w:t xml:space="preserve"> Очень хорошо! Я вам их завяжу. (</w:t>
      </w:r>
      <w:r w:rsidR="00C16B52" w:rsidRPr="006B260E">
        <w:rPr>
          <w:rFonts w:ascii="Times New Roman" w:hAnsi="Times New Roman" w:cs="Times New Roman"/>
          <w:sz w:val="28"/>
          <w:szCs w:val="28"/>
        </w:rPr>
        <w:t>Звучит музыка горна</w:t>
      </w:r>
      <w:r w:rsidR="00D53012" w:rsidRPr="006B260E">
        <w:rPr>
          <w:rFonts w:ascii="Times New Roman" w:hAnsi="Times New Roman" w:cs="Times New Roman"/>
          <w:sz w:val="28"/>
          <w:szCs w:val="28"/>
        </w:rPr>
        <w:t xml:space="preserve">. </w:t>
      </w:r>
      <w:r w:rsidR="00C16B52" w:rsidRPr="006B260E">
        <w:rPr>
          <w:rFonts w:ascii="Times New Roman" w:hAnsi="Times New Roman" w:cs="Times New Roman"/>
          <w:sz w:val="28"/>
          <w:szCs w:val="28"/>
        </w:rPr>
        <w:t>В</w:t>
      </w:r>
      <w:r w:rsidR="00194C94" w:rsidRPr="006B260E">
        <w:rPr>
          <w:rFonts w:ascii="Times New Roman" w:hAnsi="Times New Roman" w:cs="Times New Roman"/>
          <w:sz w:val="28"/>
          <w:szCs w:val="28"/>
        </w:rPr>
        <w:t>ыходят</w:t>
      </w:r>
      <w:r w:rsidR="007261A9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194C94" w:rsidRPr="006B260E">
        <w:rPr>
          <w:rFonts w:ascii="Times New Roman" w:hAnsi="Times New Roman" w:cs="Times New Roman"/>
          <w:sz w:val="28"/>
          <w:szCs w:val="28"/>
        </w:rPr>
        <w:t xml:space="preserve"> дети в галстуках</w:t>
      </w:r>
      <w:r w:rsidR="0071075C" w:rsidRPr="006B260E">
        <w:rPr>
          <w:rFonts w:ascii="Times New Roman" w:hAnsi="Times New Roman" w:cs="Times New Roman"/>
          <w:sz w:val="28"/>
          <w:szCs w:val="28"/>
        </w:rPr>
        <w:t>.</w:t>
      </w:r>
      <w:r w:rsidR="00821446" w:rsidRPr="006B260E">
        <w:rPr>
          <w:rFonts w:ascii="Times New Roman" w:hAnsi="Times New Roman" w:cs="Times New Roman"/>
          <w:sz w:val="28"/>
          <w:szCs w:val="28"/>
        </w:rPr>
        <w:t>)</w:t>
      </w:r>
      <w:r w:rsidR="0048700A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821446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48700A" w:rsidRPr="006B260E">
        <w:rPr>
          <w:rFonts w:ascii="Times New Roman" w:hAnsi="Times New Roman" w:cs="Times New Roman"/>
          <w:sz w:val="28"/>
          <w:szCs w:val="28"/>
        </w:rPr>
        <w:t>А теперь, всем классом отправимся в дет</w:t>
      </w:r>
      <w:r w:rsidR="00DA7A78" w:rsidRPr="006B260E">
        <w:rPr>
          <w:rFonts w:ascii="Times New Roman" w:hAnsi="Times New Roman" w:cs="Times New Roman"/>
          <w:sz w:val="28"/>
          <w:szCs w:val="28"/>
        </w:rPr>
        <w:t>ство маминых и папиных бабушек…</w:t>
      </w:r>
      <w:r w:rsidR="002D1AC8" w:rsidRPr="006B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4D" w:rsidRPr="006B260E" w:rsidRDefault="008E766C" w:rsidP="006B260E">
      <w:pPr>
        <w:pStyle w:val="a4"/>
        <w:spacing w:line="240" w:lineRule="auto"/>
        <w:ind w:left="-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60E">
        <w:rPr>
          <w:rFonts w:ascii="Times New Roman" w:hAnsi="Times New Roman" w:cs="Times New Roman"/>
          <w:iCs/>
          <w:sz w:val="28"/>
          <w:szCs w:val="28"/>
        </w:rPr>
        <w:t>Друзья, оглянемся назад!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Из сорок первого ребята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Сегодня с вами говорят.</w:t>
      </w:r>
      <w:r w:rsidR="00C62656" w:rsidRPr="006B260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222F5B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10)</w:t>
      </w:r>
      <w:r w:rsidR="00C62656" w:rsidRPr="006B260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0D2B4D" w:rsidRPr="006B260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20B2A" w:rsidRPr="006B260E" w:rsidRDefault="00033F51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</w:t>
      </w:r>
      <w:r w:rsidR="008E766C" w:rsidRPr="006B260E">
        <w:rPr>
          <w:rFonts w:ascii="Times New Roman" w:hAnsi="Times New Roman" w:cs="Times New Roman"/>
          <w:b/>
          <w:sz w:val="28"/>
          <w:szCs w:val="28"/>
        </w:rPr>
        <w:t>«Воспоминание»</w:t>
      </w:r>
      <w:r w:rsidR="007831E6" w:rsidRPr="006B2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32" w:rsidRPr="006B260E" w:rsidRDefault="00000CFB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Я говорю от имени Любовь Марковны, или просто Любы, ученицы школы №4. </w:t>
      </w:r>
      <w:r w:rsidR="003F29BA" w:rsidRPr="006B260E">
        <w:rPr>
          <w:rFonts w:ascii="Times New Roman" w:hAnsi="Times New Roman" w:cs="Times New Roman"/>
          <w:sz w:val="28"/>
          <w:szCs w:val="28"/>
        </w:rPr>
        <w:t>Моя детская памят</w:t>
      </w:r>
      <w:r w:rsidR="00FE1BE0" w:rsidRPr="006B260E">
        <w:rPr>
          <w:rFonts w:ascii="Times New Roman" w:hAnsi="Times New Roman" w:cs="Times New Roman"/>
          <w:sz w:val="28"/>
          <w:szCs w:val="28"/>
        </w:rPr>
        <w:t>ь</w:t>
      </w:r>
      <w:r w:rsidR="00F56002" w:rsidRPr="006B260E">
        <w:rPr>
          <w:rFonts w:ascii="Times New Roman" w:hAnsi="Times New Roman" w:cs="Times New Roman"/>
          <w:sz w:val="28"/>
          <w:szCs w:val="28"/>
        </w:rPr>
        <w:t xml:space="preserve"> сохранила воспоминание о школе… Большое холодное здание, потому что не отапливало</w:t>
      </w:r>
      <w:r w:rsidR="00FE1BE0" w:rsidRPr="006B260E">
        <w:rPr>
          <w:rFonts w:ascii="Times New Roman" w:hAnsi="Times New Roman" w:cs="Times New Roman"/>
          <w:sz w:val="28"/>
          <w:szCs w:val="28"/>
        </w:rPr>
        <w:t>сь. Мы шили себе сумочки, складывали туда чернила, газеты, чтобы писать и шли в школу.</w:t>
      </w:r>
      <w:r w:rsidR="00F56002" w:rsidRPr="006B260E">
        <w:rPr>
          <w:rFonts w:ascii="Times New Roman" w:hAnsi="Times New Roman" w:cs="Times New Roman"/>
          <w:bCs/>
          <w:sz w:val="28"/>
          <w:szCs w:val="28"/>
        </w:rPr>
        <w:t xml:space="preserve"> Но так было не долго.</w:t>
      </w:r>
      <w:r w:rsidR="00F56002" w:rsidRPr="006B260E">
        <w:rPr>
          <w:rFonts w:ascii="Times New Roman" w:hAnsi="Times New Roman" w:cs="Times New Roman"/>
          <w:sz w:val="28"/>
          <w:szCs w:val="28"/>
        </w:rPr>
        <w:t xml:space="preserve"> До тех пор, пока фашисты не заняли наше село. Потом школа закрылась</w:t>
      </w:r>
      <w:r w:rsidR="00F56002" w:rsidRPr="006B2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56002" w:rsidRPr="006B260E" w:rsidRDefault="003E6583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Меня очень тронула история Жариковой Марии Тихоновны… Зима 1942г. </w:t>
      </w:r>
      <w:r w:rsidR="00F87380" w:rsidRPr="006B260E">
        <w:rPr>
          <w:rFonts w:ascii="Times New Roman" w:hAnsi="Times New Roman" w:cs="Times New Roman"/>
          <w:sz w:val="28"/>
          <w:szCs w:val="28"/>
        </w:rPr>
        <w:t>Сугробы нашего роста.</w:t>
      </w:r>
      <w:r w:rsidRPr="006B260E">
        <w:rPr>
          <w:rFonts w:ascii="Times New Roman" w:hAnsi="Times New Roman" w:cs="Times New Roman"/>
          <w:sz w:val="28"/>
          <w:szCs w:val="28"/>
        </w:rPr>
        <w:t xml:space="preserve"> Света не было… Однажды мы с братишкой пошли за </w:t>
      </w:r>
      <w:r w:rsidRPr="006B260E">
        <w:rPr>
          <w:rFonts w:ascii="Times New Roman" w:hAnsi="Times New Roman" w:cs="Times New Roman"/>
          <w:sz w:val="28"/>
          <w:szCs w:val="28"/>
        </w:rPr>
        <w:lastRenderedPageBreak/>
        <w:t>угольком</w:t>
      </w:r>
      <w:r w:rsidR="00F87380" w:rsidRPr="006B260E">
        <w:rPr>
          <w:rFonts w:ascii="Times New Roman" w:hAnsi="Times New Roman" w:cs="Times New Roman"/>
          <w:sz w:val="28"/>
          <w:szCs w:val="28"/>
        </w:rPr>
        <w:t>-жаром</w:t>
      </w:r>
      <w:r w:rsidRPr="006B260E">
        <w:rPr>
          <w:rFonts w:ascii="Times New Roman" w:hAnsi="Times New Roman" w:cs="Times New Roman"/>
          <w:sz w:val="28"/>
          <w:szCs w:val="28"/>
        </w:rPr>
        <w:t>, чтобы разжечь печ</w:t>
      </w:r>
      <w:r w:rsidR="00064466" w:rsidRPr="006B260E">
        <w:rPr>
          <w:rFonts w:ascii="Times New Roman" w:hAnsi="Times New Roman" w:cs="Times New Roman"/>
          <w:sz w:val="28"/>
          <w:szCs w:val="28"/>
        </w:rPr>
        <w:t>ку и заблудились на своей улице… С</w:t>
      </w:r>
      <w:r w:rsidRPr="006B260E">
        <w:rPr>
          <w:rFonts w:ascii="Times New Roman" w:hAnsi="Times New Roman" w:cs="Times New Roman"/>
          <w:sz w:val="28"/>
          <w:szCs w:val="28"/>
        </w:rPr>
        <w:t xml:space="preserve">тучали в двери соседям, чтобы найти дорогу домой. Ура!!! Нашли! </w:t>
      </w:r>
      <w:r w:rsidR="000D2B4D" w:rsidRPr="006B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192B5B" w:rsidRPr="006B260E" w:rsidRDefault="00505FE9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пова Алиса, сегодня,</w:t>
      </w:r>
      <w:r w:rsidR="0042565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рошку, девочка Вера Коробка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466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йну  нас</w:t>
      </w:r>
      <w:r w:rsidR="000400C5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тверых  детишек воспитывала старенькая бабушка.  Мне по наследству достался волшебный ключик, в котором как в киноленте листаются картины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0400C5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го: </w:t>
      </w:r>
      <w:r w:rsidR="00B605FF" w:rsidRPr="006B260E">
        <w:rPr>
          <w:rFonts w:ascii="Times New Roman" w:hAnsi="Times New Roman" w:cs="Times New Roman"/>
          <w:sz w:val="28"/>
          <w:szCs w:val="28"/>
        </w:rPr>
        <w:t>керосиновая лампа</w:t>
      </w:r>
      <w:r w:rsidR="00B605FF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е, </w:t>
      </w:r>
      <w:r w:rsidR="0042565A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ви…, </w:t>
      </w: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ойна…</w:t>
      </w:r>
      <w:r w:rsidR="00B605FF" w:rsidRPr="006B2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33E" w:rsidRPr="006B260E" w:rsidRDefault="00F5274E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Я, хочу сказать от имени своей прабабушки, Марии Гавриловны.  Многие дети в нашем селе жили без родителей. Маруся жила с четырьмя  детьми. Брат Петя  целыми днями сидел один. Выйти на улицу было не в чем. Маруся приходила уже ночью, кормила всех.   За это живые братья и сёстры ей благодарны. Так ж</w:t>
      </w:r>
      <w:r w:rsidR="00433979" w:rsidRPr="006B260E">
        <w:rPr>
          <w:rFonts w:ascii="Times New Roman" w:hAnsi="Times New Roman" w:cs="Times New Roman"/>
          <w:sz w:val="28"/>
          <w:szCs w:val="28"/>
        </w:rPr>
        <w:t>ила девочка Маруся</w:t>
      </w:r>
      <w:r w:rsidRPr="006B260E">
        <w:rPr>
          <w:rFonts w:ascii="Times New Roman" w:hAnsi="Times New Roman" w:cs="Times New Roman"/>
          <w:sz w:val="28"/>
          <w:szCs w:val="28"/>
        </w:rPr>
        <w:t>…</w:t>
      </w:r>
      <w:r w:rsidR="001055C7" w:rsidRPr="006B26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033E" w:rsidRPr="006B260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36D6C" w:rsidRPr="006B260E" w:rsidRDefault="00973744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Люди вокруг были суровые, но добрые… </w:t>
      </w:r>
      <w:r w:rsidR="00EA0252" w:rsidRPr="006B260E">
        <w:rPr>
          <w:rFonts w:ascii="Times New Roman" w:hAnsi="Times New Roman" w:cs="Times New Roman"/>
          <w:sz w:val="28"/>
          <w:szCs w:val="28"/>
        </w:rPr>
        <w:t xml:space="preserve"> Матрёна вспоминает… </w:t>
      </w:r>
      <w:r w:rsidRPr="006B260E">
        <w:rPr>
          <w:rFonts w:ascii="Times New Roman" w:hAnsi="Times New Roman" w:cs="Times New Roman"/>
          <w:sz w:val="28"/>
          <w:szCs w:val="28"/>
        </w:rPr>
        <w:t xml:space="preserve">Помню, как мы с ребятами пошли за водой. На санках очень тяжело тащить воду из колодца. Санки упали, вся вода вылилась. А люди идут- и каждый нам </w:t>
      </w:r>
      <w:r w:rsidR="00AB6B7A" w:rsidRPr="006B260E">
        <w:rPr>
          <w:rFonts w:ascii="Times New Roman" w:hAnsi="Times New Roman" w:cs="Times New Roman"/>
          <w:sz w:val="28"/>
          <w:szCs w:val="28"/>
        </w:rPr>
        <w:t>понемногу помогает</w:t>
      </w:r>
      <w:r w:rsidRPr="006B260E">
        <w:rPr>
          <w:rFonts w:ascii="Times New Roman" w:hAnsi="Times New Roman" w:cs="Times New Roman"/>
          <w:sz w:val="28"/>
          <w:szCs w:val="28"/>
        </w:rPr>
        <w:t>…</w:t>
      </w:r>
    </w:p>
    <w:p w:rsidR="00F12097" w:rsidRPr="006B260E" w:rsidRDefault="00A6723F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Представьте! Мне сейчас столько же лет, сколько моей бабушке  Эрне в 1942г. Её детская память рисует картину… Переправа через реку Дон. «Ложись!»- командует красноармеец. Бомба разорвалась </w:t>
      </w:r>
      <w:r w:rsidR="00AB6B7A" w:rsidRPr="006B260E">
        <w:rPr>
          <w:rFonts w:ascii="Times New Roman" w:hAnsi="Times New Roman" w:cs="Times New Roman"/>
          <w:sz w:val="28"/>
          <w:szCs w:val="28"/>
        </w:rPr>
        <w:t>близко, Алик</w:t>
      </w:r>
      <w:r w:rsidRPr="006B260E">
        <w:rPr>
          <w:rFonts w:ascii="Times New Roman" w:hAnsi="Times New Roman" w:cs="Times New Roman"/>
          <w:sz w:val="28"/>
          <w:szCs w:val="28"/>
        </w:rPr>
        <w:t xml:space="preserve"> схватил осколок.. Страшно! Интересно! Мама лечила  ожог брата... И вот мы на станции Каяла. Повезло! Нас посадили на угольную платформу, потому что отец- фронтовик</w:t>
      </w:r>
      <w:r w:rsidR="00DA7A78" w:rsidRPr="006B260E">
        <w:rPr>
          <w:rFonts w:ascii="Times New Roman" w:hAnsi="Times New Roman" w:cs="Times New Roman"/>
          <w:sz w:val="28"/>
          <w:szCs w:val="28"/>
        </w:rPr>
        <w:t xml:space="preserve"> и коммунист</w:t>
      </w:r>
      <w:r w:rsidRPr="006B260E">
        <w:rPr>
          <w:rFonts w:ascii="Times New Roman" w:hAnsi="Times New Roman" w:cs="Times New Roman"/>
          <w:sz w:val="28"/>
          <w:szCs w:val="28"/>
        </w:rPr>
        <w:t xml:space="preserve">…    </w:t>
      </w:r>
    </w:p>
    <w:p w:rsidR="00973744" w:rsidRPr="006B260E" w:rsidRDefault="00973744" w:rsidP="006B260E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Вспоминает</w:t>
      </w:r>
      <w:r w:rsidR="00A65650" w:rsidRPr="006B260E">
        <w:rPr>
          <w:rFonts w:ascii="Times New Roman" w:hAnsi="Times New Roman" w:cs="Times New Roman"/>
          <w:sz w:val="28"/>
          <w:szCs w:val="28"/>
        </w:rPr>
        <w:t xml:space="preserve"> моя прабабушка</w:t>
      </w:r>
      <w:r w:rsidR="00A65650" w:rsidRPr="006B26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2097" w:rsidRPr="006B260E">
        <w:rPr>
          <w:rFonts w:ascii="Times New Roman" w:hAnsi="Times New Roman" w:cs="Times New Roman"/>
          <w:b/>
          <w:sz w:val="28"/>
          <w:szCs w:val="28"/>
        </w:rPr>
        <w:t>Ангелина Григорьевна</w:t>
      </w:r>
      <w:r w:rsidR="00B75D02" w:rsidRPr="006B260E">
        <w:rPr>
          <w:rFonts w:ascii="Times New Roman" w:hAnsi="Times New Roman" w:cs="Times New Roman"/>
          <w:b/>
          <w:sz w:val="28"/>
          <w:szCs w:val="28"/>
        </w:rPr>
        <w:t>:</w:t>
      </w:r>
      <w:r w:rsidR="00F12097" w:rsidRPr="006B2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bCs/>
          <w:sz w:val="28"/>
          <w:szCs w:val="28"/>
        </w:rPr>
        <w:t xml:space="preserve">Настоящей спасительницей у односельчан стала река Кагальник.  Река кормила,  стирала, успокаивала, уносила боль и воодушевляла. А летом </w:t>
      </w:r>
      <w:r w:rsidR="00B75D02" w:rsidRPr="006B260E">
        <w:rPr>
          <w:rFonts w:ascii="Times New Roman" w:hAnsi="Times New Roman" w:cs="Times New Roman"/>
          <w:bCs/>
          <w:sz w:val="28"/>
          <w:szCs w:val="28"/>
        </w:rPr>
        <w:t>мальчики,</w:t>
      </w:r>
      <w:r w:rsidRPr="006B260E">
        <w:rPr>
          <w:rFonts w:ascii="Times New Roman" w:hAnsi="Times New Roman" w:cs="Times New Roman"/>
          <w:bCs/>
          <w:sz w:val="28"/>
          <w:szCs w:val="28"/>
        </w:rPr>
        <w:t xml:space="preserve"> как и до </w:t>
      </w:r>
      <w:r w:rsidR="00B75D02" w:rsidRPr="006B260E">
        <w:rPr>
          <w:rFonts w:ascii="Times New Roman" w:hAnsi="Times New Roman" w:cs="Times New Roman"/>
          <w:bCs/>
          <w:sz w:val="28"/>
          <w:szCs w:val="28"/>
        </w:rPr>
        <w:t>войны,</w:t>
      </w:r>
      <w:r w:rsidRPr="006B260E">
        <w:rPr>
          <w:rFonts w:ascii="Times New Roman" w:hAnsi="Times New Roman" w:cs="Times New Roman"/>
          <w:bCs/>
          <w:sz w:val="28"/>
          <w:szCs w:val="28"/>
        </w:rPr>
        <w:t xml:space="preserve"> любили купаться.</w:t>
      </w:r>
      <w:r w:rsidR="00222F5B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3-5)</w:t>
      </w:r>
    </w:p>
    <w:p w:rsidR="001A2919" w:rsidRPr="006B260E" w:rsidRDefault="001A2919" w:rsidP="006B260E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Ого! Да здесь же целый сборник стихов. Слушайте!</w:t>
      </w:r>
      <w:r w:rsidR="00D11B1A" w:rsidRPr="006B2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1CEF" w:rsidRPr="006B260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A32B9" w:rsidRPr="006B260E">
        <w:rPr>
          <w:rFonts w:ascii="Times New Roman" w:hAnsi="Times New Roman" w:cs="Times New Roman"/>
          <w:iCs/>
          <w:sz w:val="28"/>
          <w:szCs w:val="28"/>
        </w:rPr>
        <w:t>З</w:t>
      </w:r>
      <w:r w:rsidR="00911CEF" w:rsidRPr="006B260E">
        <w:rPr>
          <w:rFonts w:ascii="Times New Roman" w:hAnsi="Times New Roman" w:cs="Times New Roman"/>
          <w:iCs/>
          <w:sz w:val="28"/>
          <w:szCs w:val="28"/>
        </w:rPr>
        <w:t>вучит тихая музыка «7 симфония»</w:t>
      </w:r>
      <w:r w:rsidR="004A32B9" w:rsidRPr="006B260E">
        <w:rPr>
          <w:rFonts w:ascii="Times New Roman" w:hAnsi="Times New Roman" w:cs="Times New Roman"/>
          <w:iCs/>
          <w:sz w:val="28"/>
          <w:szCs w:val="28"/>
        </w:rPr>
        <w:t>)</w:t>
      </w:r>
      <w:r w:rsidR="00CF7A4C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A7D" w:rsidRPr="006B260E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BD00D8" w:rsidRPr="006B260E">
        <w:rPr>
          <w:rFonts w:ascii="Times New Roman" w:hAnsi="Times New Roman" w:cs="Times New Roman"/>
          <w:sz w:val="28"/>
          <w:szCs w:val="28"/>
        </w:rPr>
        <w:t>то воспоминания нашего ровесника, он наверно учился в нашей школе...</w:t>
      </w:r>
    </w:p>
    <w:p w:rsidR="001A2919" w:rsidRPr="006B260E" w:rsidRDefault="001A2919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Война обрушилась нежданно,</w:t>
      </w:r>
    </w:p>
    <w:p w:rsidR="001A2919" w:rsidRPr="006B260E" w:rsidRDefault="001A2919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Все переполнила собой,</w:t>
      </w:r>
    </w:p>
    <w:p w:rsidR="001A2919" w:rsidRPr="006B260E" w:rsidRDefault="001A2919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И все смешалось в этом мире,</w:t>
      </w:r>
    </w:p>
    <w:p w:rsidR="00CD50F4" w:rsidRPr="006B260E" w:rsidRDefault="001A2919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И смерть носилась над землей.</w:t>
      </w:r>
      <w:r w:rsidR="00D94785" w:rsidRPr="006B260E">
        <w:rPr>
          <w:rFonts w:ascii="Times New Roman" w:eastAsia="Calibri" w:hAnsi="Times New Roman" w:cs="Times New Roman"/>
          <w:iCs/>
          <w:kern w:val="24"/>
          <w:position w:val="1"/>
          <w:sz w:val="28"/>
          <w:szCs w:val="28"/>
          <w:lang w:eastAsia="ru-RU"/>
        </w:rPr>
        <w:t xml:space="preserve">    </w:t>
      </w:r>
      <w:r w:rsidR="00456EA9" w:rsidRPr="006B260E">
        <w:rPr>
          <w:rFonts w:ascii="Times New Roman" w:hAnsi="Times New Roman" w:cs="Times New Roman"/>
          <w:iCs/>
          <w:sz w:val="28"/>
          <w:szCs w:val="28"/>
        </w:rPr>
        <w:t>(с фо</w:t>
      </w:r>
      <w:r w:rsidR="006A18E1" w:rsidRPr="006B260E">
        <w:rPr>
          <w:rFonts w:ascii="Times New Roman" w:hAnsi="Times New Roman" w:cs="Times New Roman"/>
          <w:iCs/>
          <w:sz w:val="28"/>
          <w:szCs w:val="28"/>
        </w:rPr>
        <w:t>токарточкой</w:t>
      </w:r>
      <w:r w:rsidR="00CD50F4" w:rsidRPr="006B260E">
        <w:rPr>
          <w:rFonts w:ascii="Times New Roman" w:hAnsi="Times New Roman" w:cs="Times New Roman"/>
          <w:iCs/>
          <w:sz w:val="28"/>
          <w:szCs w:val="28"/>
        </w:rPr>
        <w:t>.)</w:t>
      </w:r>
    </w:p>
    <w:p w:rsidR="002F41C1" w:rsidRPr="006B260E" w:rsidRDefault="00456EA9" w:rsidP="006B260E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Вот ф</w:t>
      </w:r>
      <w:r w:rsidR="002F41C1" w:rsidRPr="006B260E">
        <w:rPr>
          <w:rFonts w:ascii="Times New Roman" w:hAnsi="Times New Roman" w:cs="Times New Roman"/>
          <w:sz w:val="28"/>
          <w:szCs w:val="28"/>
        </w:rPr>
        <w:t>отокарточки довоенные…</w:t>
      </w:r>
      <w:r w:rsidR="002F41C1" w:rsidRPr="006B260E">
        <w:rPr>
          <w:rFonts w:ascii="Times New Roman" w:hAnsi="Times New Roman" w:cs="Times New Roman"/>
          <w:sz w:val="28"/>
          <w:szCs w:val="28"/>
        </w:rPr>
        <w:br/>
        <w:t>Папа.., мама.., сестрёнка.., семья…</w:t>
      </w:r>
      <w:r w:rsidR="002F41C1" w:rsidRPr="006B260E">
        <w:rPr>
          <w:rFonts w:ascii="Times New Roman" w:hAnsi="Times New Roman" w:cs="Times New Roman"/>
          <w:sz w:val="28"/>
          <w:szCs w:val="28"/>
        </w:rPr>
        <w:br/>
        <w:t>Он с машинкой, она с мороженым…</w:t>
      </w:r>
      <w:r w:rsidR="002F41C1" w:rsidRPr="006B260E">
        <w:rPr>
          <w:rFonts w:ascii="Times New Roman" w:hAnsi="Times New Roman" w:cs="Times New Roman"/>
          <w:sz w:val="28"/>
          <w:szCs w:val="28"/>
        </w:rPr>
        <w:br/>
        <w:t xml:space="preserve">Вот  детишки кормят   кота…  </w:t>
      </w:r>
    </w:p>
    <w:p w:rsidR="00705E91" w:rsidRPr="006B260E" w:rsidRDefault="002F41C1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sz w:val="28"/>
          <w:szCs w:val="28"/>
        </w:rPr>
        <w:t>Как недавно все это было…</w:t>
      </w:r>
      <w:r w:rsidRPr="006B260E">
        <w:rPr>
          <w:rFonts w:ascii="Times New Roman" w:hAnsi="Times New Roman" w:cs="Times New Roman"/>
          <w:sz w:val="28"/>
          <w:szCs w:val="28"/>
        </w:rPr>
        <w:br/>
        <w:t>Только все разорила война.</w:t>
      </w:r>
      <w:r w:rsidRPr="006B260E">
        <w:rPr>
          <w:rFonts w:ascii="Times New Roman" w:hAnsi="Times New Roman" w:cs="Times New Roman"/>
          <w:sz w:val="28"/>
          <w:szCs w:val="28"/>
        </w:rPr>
        <w:br/>
        <w:t>Довоенные фотокарточки,</w:t>
      </w:r>
      <w:r w:rsidRPr="006B260E">
        <w:rPr>
          <w:rFonts w:ascii="Times New Roman" w:hAnsi="Times New Roman" w:cs="Times New Roman"/>
          <w:sz w:val="28"/>
          <w:szCs w:val="28"/>
        </w:rPr>
        <w:br/>
        <w:t>Слабый отсвет былого тепла</w:t>
      </w:r>
      <w:r w:rsidR="00590CBB" w:rsidRPr="006B260E">
        <w:rPr>
          <w:rFonts w:ascii="Times New Roman" w:hAnsi="Times New Roman" w:cs="Times New Roman"/>
          <w:sz w:val="28"/>
          <w:szCs w:val="28"/>
        </w:rPr>
        <w:t xml:space="preserve">. </w:t>
      </w:r>
      <w:r w:rsidR="00C63EAC" w:rsidRPr="006B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54A83" w:rsidRPr="006B260E">
        <w:rPr>
          <w:rFonts w:ascii="Times New Roman" w:hAnsi="Times New Roman" w:cs="Times New Roman"/>
          <w:sz w:val="28"/>
          <w:szCs w:val="28"/>
        </w:rPr>
        <w:t xml:space="preserve">   </w:t>
      </w:r>
      <w:r w:rsidR="00C63EAC" w:rsidRPr="006B260E">
        <w:rPr>
          <w:rFonts w:ascii="Times New Roman" w:hAnsi="Times New Roman" w:cs="Times New Roman"/>
          <w:sz w:val="28"/>
          <w:szCs w:val="28"/>
        </w:rPr>
        <w:t xml:space="preserve">       </w:t>
      </w:r>
      <w:r w:rsidR="002E1141" w:rsidRPr="006B260E">
        <w:rPr>
          <w:rFonts w:ascii="Times New Roman" w:hAnsi="Times New Roman" w:cs="Times New Roman"/>
          <w:sz w:val="28"/>
          <w:szCs w:val="28"/>
        </w:rPr>
        <w:t xml:space="preserve">   </w:t>
      </w:r>
      <w:r w:rsidR="00C63EAC" w:rsidRPr="006B26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0CBB" w:rsidRPr="006B260E">
        <w:rPr>
          <w:rFonts w:ascii="Times New Roman" w:hAnsi="Times New Roman" w:cs="Times New Roman"/>
          <w:sz w:val="28"/>
          <w:szCs w:val="28"/>
        </w:rPr>
        <w:t xml:space="preserve">Вот </w:t>
      </w:r>
      <w:r w:rsidR="002E1141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590CBB" w:rsidRPr="006B260E">
        <w:rPr>
          <w:rFonts w:ascii="Times New Roman" w:hAnsi="Times New Roman" w:cs="Times New Roman"/>
          <w:sz w:val="28"/>
          <w:szCs w:val="28"/>
        </w:rPr>
        <w:t xml:space="preserve">шагает девчушка </w:t>
      </w:r>
      <w:r w:rsidR="00C63EAC" w:rsidRPr="006B260E">
        <w:rPr>
          <w:rFonts w:ascii="Times New Roman" w:hAnsi="Times New Roman" w:cs="Times New Roman"/>
          <w:sz w:val="28"/>
          <w:szCs w:val="28"/>
        </w:rPr>
        <w:t xml:space="preserve">по улице…                                                                                                                                              </w:t>
      </w:r>
      <w:r w:rsidR="009719C2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EA784B" w:rsidRPr="006B260E">
        <w:rPr>
          <w:rFonts w:ascii="Times New Roman" w:hAnsi="Times New Roman" w:cs="Times New Roman"/>
          <w:sz w:val="28"/>
          <w:szCs w:val="28"/>
        </w:rPr>
        <w:t xml:space="preserve"> До войны и войну</w:t>
      </w:r>
      <w:r w:rsidR="009719C2" w:rsidRPr="006B260E">
        <w:rPr>
          <w:rFonts w:ascii="Times New Roman" w:hAnsi="Times New Roman" w:cs="Times New Roman"/>
          <w:sz w:val="28"/>
          <w:szCs w:val="28"/>
        </w:rPr>
        <w:t xml:space="preserve">, она в </w:t>
      </w:r>
      <w:r w:rsidR="00C63EAC" w:rsidRPr="006B260E">
        <w:rPr>
          <w:rFonts w:ascii="Times New Roman" w:hAnsi="Times New Roman" w:cs="Times New Roman"/>
          <w:sz w:val="28"/>
          <w:szCs w:val="28"/>
        </w:rPr>
        <w:t xml:space="preserve">валенках </w:t>
      </w:r>
      <w:r w:rsidR="00590CBB" w:rsidRPr="006B260E">
        <w:rPr>
          <w:rFonts w:ascii="Times New Roman" w:hAnsi="Times New Roman" w:cs="Times New Roman"/>
          <w:sz w:val="28"/>
          <w:szCs w:val="28"/>
        </w:rPr>
        <w:t>шла…</w:t>
      </w:r>
      <w:r w:rsidR="00910AB3" w:rsidRPr="006B260E">
        <w:rPr>
          <w:rFonts w:ascii="Times New Roman" w:hAnsi="Times New Roman" w:cs="Times New Roman"/>
          <w:sz w:val="28"/>
          <w:szCs w:val="28"/>
        </w:rPr>
        <w:t xml:space="preserve"> (</w:t>
      </w:r>
      <w:r w:rsidR="00A97B0C" w:rsidRPr="006B26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</w:t>
      </w:r>
      <w:r w:rsidR="00A97B0C" w:rsidRPr="006B26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аленки»</w:t>
      </w:r>
      <w:r w:rsidR="00910AB3" w:rsidRPr="006B260E">
        <w:rPr>
          <w:rFonts w:ascii="Times New Roman" w:hAnsi="Times New Roman" w:cs="Times New Roman"/>
          <w:sz w:val="28"/>
          <w:szCs w:val="28"/>
        </w:rPr>
        <w:t>)</w:t>
      </w:r>
      <w:r w:rsidRPr="006B260E">
        <w:rPr>
          <w:rFonts w:ascii="Times New Roman" w:hAnsi="Times New Roman" w:cs="Times New Roman"/>
          <w:sz w:val="28"/>
          <w:szCs w:val="28"/>
        </w:rPr>
        <w:t xml:space="preserve">   </w:t>
      </w:r>
      <w:r w:rsidR="00EA0252" w:rsidRPr="006B26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4798" w:rsidRPr="006B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A0252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9D5955" w:rsidRPr="006B260E">
        <w:rPr>
          <w:rFonts w:ascii="Times New Roman" w:hAnsi="Times New Roman" w:cs="Times New Roman"/>
          <w:sz w:val="28"/>
          <w:szCs w:val="28"/>
        </w:rPr>
        <w:t>И мы не стали памяти перечить                                                                                                                     Дни вспомнили далёкие, когда…                                                                                                             Упала детям, матерям на плечи                                                                                                                          Огромная, жестокая беда.</w:t>
      </w:r>
      <w:r w:rsidR="00D90320" w:rsidRPr="006B260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:rsidR="008048AA" w:rsidRPr="006B260E" w:rsidRDefault="00D90320" w:rsidP="006B260E">
      <w:pPr>
        <w:pStyle w:val="a4"/>
        <w:numPr>
          <w:ilvl w:val="0"/>
          <w:numId w:val="4"/>
        </w:numPr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B771E" w:rsidRPr="006B260E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r w:rsidR="001F2DA2" w:rsidRPr="006B260E">
        <w:rPr>
          <w:rFonts w:ascii="Times New Roman" w:hAnsi="Times New Roman" w:cs="Times New Roman"/>
          <w:bCs/>
          <w:sz w:val="28"/>
          <w:szCs w:val="28"/>
        </w:rPr>
        <w:t xml:space="preserve">обычной </w:t>
      </w:r>
      <w:r w:rsidR="003B771E" w:rsidRPr="006B260E">
        <w:rPr>
          <w:rFonts w:ascii="Times New Roman" w:hAnsi="Times New Roman" w:cs="Times New Roman"/>
          <w:bCs/>
          <w:sz w:val="28"/>
          <w:szCs w:val="28"/>
        </w:rPr>
        <w:t xml:space="preserve">девочки </w:t>
      </w:r>
      <w:r w:rsidR="00E92523" w:rsidRPr="006B260E">
        <w:rPr>
          <w:rFonts w:ascii="Times New Roman" w:hAnsi="Times New Roman" w:cs="Times New Roman"/>
          <w:bCs/>
          <w:sz w:val="28"/>
          <w:szCs w:val="28"/>
        </w:rPr>
        <w:t>Таси</w:t>
      </w:r>
      <w:r w:rsidR="00EC37C1" w:rsidRPr="006B260E">
        <w:rPr>
          <w:rFonts w:ascii="Times New Roman" w:hAnsi="Times New Roman" w:cs="Times New Roman"/>
          <w:bCs/>
          <w:sz w:val="28"/>
          <w:szCs w:val="28"/>
        </w:rPr>
        <w:t xml:space="preserve"> и её мамы</w:t>
      </w:r>
      <w:r w:rsidR="00632AEE" w:rsidRPr="006B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523" w:rsidRPr="006B260E">
        <w:rPr>
          <w:rFonts w:ascii="Times New Roman" w:hAnsi="Times New Roman" w:cs="Times New Roman"/>
          <w:bCs/>
          <w:sz w:val="28"/>
          <w:szCs w:val="28"/>
        </w:rPr>
        <w:t>нас с ребятами особенно тронула…</w:t>
      </w:r>
      <w:r w:rsidR="00764B6C" w:rsidRPr="006B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B6C" w:rsidRPr="006B26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8048AA" w:rsidRPr="006B260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A94573" w:rsidRPr="006B260E" w:rsidRDefault="005126C6" w:rsidP="006B260E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лос </w:t>
      </w:r>
      <w:r w:rsidR="00BE1AE0" w:rsidRPr="006B260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6B260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B260E">
        <w:rPr>
          <w:rFonts w:ascii="Times New Roman" w:hAnsi="Times New Roman" w:cs="Times New Roman"/>
          <w:sz w:val="28"/>
          <w:szCs w:val="28"/>
        </w:rPr>
        <w:t xml:space="preserve"> Когда нач</w:t>
      </w:r>
      <w:r w:rsidR="00764B6C" w:rsidRPr="006B260E">
        <w:rPr>
          <w:rFonts w:ascii="Times New Roman" w:hAnsi="Times New Roman" w:cs="Times New Roman"/>
          <w:sz w:val="28"/>
          <w:szCs w:val="28"/>
        </w:rPr>
        <w:t>алась война, мне,</w:t>
      </w:r>
      <w:r w:rsidRPr="006B260E">
        <w:rPr>
          <w:rFonts w:ascii="Times New Roman" w:hAnsi="Times New Roman" w:cs="Times New Roman"/>
          <w:sz w:val="28"/>
          <w:szCs w:val="28"/>
        </w:rPr>
        <w:t xml:space="preserve"> было неполных 7 лет</w:t>
      </w:r>
      <w:r w:rsidR="008E63EE" w:rsidRPr="006B260E">
        <w:rPr>
          <w:rFonts w:ascii="Times New Roman" w:hAnsi="Times New Roman" w:cs="Times New Roman"/>
          <w:sz w:val="28"/>
          <w:szCs w:val="28"/>
        </w:rPr>
        <w:t xml:space="preserve">… </w:t>
      </w:r>
      <w:r w:rsidR="001F2DA2" w:rsidRPr="006B260E">
        <w:rPr>
          <w:rFonts w:ascii="Times New Roman" w:hAnsi="Times New Roman" w:cs="Times New Roman"/>
          <w:sz w:val="28"/>
          <w:szCs w:val="28"/>
        </w:rPr>
        <w:t>и моя</w:t>
      </w:r>
      <w:r w:rsidR="008E63EE" w:rsidRPr="006B260E">
        <w:rPr>
          <w:rFonts w:ascii="Times New Roman" w:hAnsi="Times New Roman" w:cs="Times New Roman"/>
          <w:sz w:val="28"/>
          <w:szCs w:val="28"/>
        </w:rPr>
        <w:t xml:space="preserve"> жизнь разделилась на две половины: довоенная и военная… </w:t>
      </w:r>
      <w:r w:rsidR="00A94573" w:rsidRPr="006B260E">
        <w:rPr>
          <w:rFonts w:ascii="Times New Roman" w:hAnsi="Times New Roman" w:cs="Times New Roman"/>
          <w:sz w:val="28"/>
          <w:szCs w:val="28"/>
        </w:rPr>
        <w:t xml:space="preserve">Папа ушёл на фронт. </w:t>
      </w:r>
    </w:p>
    <w:p w:rsidR="004A195F" w:rsidRPr="006B260E" w:rsidRDefault="00EC37C1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Мама </w:t>
      </w:r>
      <w:r w:rsidR="0046556B" w:rsidRPr="006B260E">
        <w:rPr>
          <w:rFonts w:ascii="Times New Roman" w:hAnsi="Times New Roman" w:cs="Times New Roman"/>
          <w:sz w:val="28"/>
          <w:szCs w:val="28"/>
        </w:rPr>
        <w:t xml:space="preserve">тяжело работала и </w:t>
      </w: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46556B" w:rsidRPr="006B260E">
        <w:rPr>
          <w:rFonts w:ascii="Times New Roman" w:hAnsi="Times New Roman" w:cs="Times New Roman"/>
          <w:sz w:val="28"/>
          <w:szCs w:val="28"/>
        </w:rPr>
        <w:t xml:space="preserve">почти не </w:t>
      </w:r>
      <w:r w:rsidRPr="006B260E">
        <w:rPr>
          <w:rFonts w:ascii="Times New Roman" w:hAnsi="Times New Roman" w:cs="Times New Roman"/>
          <w:sz w:val="28"/>
          <w:szCs w:val="28"/>
        </w:rPr>
        <w:t>улы</w:t>
      </w:r>
      <w:r w:rsidR="0046556B" w:rsidRPr="006B260E">
        <w:rPr>
          <w:rFonts w:ascii="Times New Roman" w:hAnsi="Times New Roman" w:cs="Times New Roman"/>
          <w:sz w:val="28"/>
          <w:szCs w:val="28"/>
        </w:rPr>
        <w:t>балась</w:t>
      </w:r>
      <w:r w:rsidRPr="006B260E">
        <w:rPr>
          <w:rFonts w:ascii="Times New Roman" w:hAnsi="Times New Roman" w:cs="Times New Roman"/>
          <w:sz w:val="28"/>
          <w:szCs w:val="28"/>
        </w:rPr>
        <w:t>.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26C6" w:rsidRPr="006B260E">
        <w:rPr>
          <w:rFonts w:ascii="Times New Roman" w:hAnsi="Times New Roman" w:cs="Times New Roman"/>
          <w:iCs/>
          <w:sz w:val="28"/>
          <w:szCs w:val="28"/>
        </w:rPr>
        <w:t>(</w:t>
      </w:r>
      <w:r w:rsidR="000A49AD" w:rsidRPr="006B260E">
        <w:rPr>
          <w:rFonts w:ascii="Times New Roman" w:hAnsi="Times New Roman" w:cs="Times New Roman"/>
          <w:iCs/>
          <w:sz w:val="28"/>
          <w:szCs w:val="28"/>
        </w:rPr>
        <w:t>З</w:t>
      </w:r>
      <w:r w:rsidR="00BE1AE0" w:rsidRPr="006B260E">
        <w:rPr>
          <w:rFonts w:ascii="Times New Roman" w:hAnsi="Times New Roman" w:cs="Times New Roman"/>
          <w:iCs/>
          <w:sz w:val="28"/>
          <w:szCs w:val="28"/>
        </w:rPr>
        <w:t>вучит музыка Бетховена «Лунная соната»)</w:t>
      </w:r>
    </w:p>
    <w:p w:rsidR="00A41FF7" w:rsidRPr="006B260E" w:rsidRDefault="00A41FF7" w:rsidP="006B260E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Много нынче в памяти потухло,</w:t>
      </w:r>
      <w:r w:rsidR="00CE41EF" w:rsidRPr="006B260E">
        <w:rPr>
          <w:rFonts w:ascii="Times New Roman" w:hAnsi="Times New Roman" w:cs="Times New Roman"/>
          <w:sz w:val="28"/>
          <w:szCs w:val="28"/>
        </w:rPr>
        <w:t>(</w:t>
      </w:r>
      <w:r w:rsidR="002F0600" w:rsidRPr="006B260E">
        <w:rPr>
          <w:rFonts w:ascii="Times New Roman" w:hAnsi="Times New Roman" w:cs="Times New Roman"/>
          <w:sz w:val="28"/>
          <w:szCs w:val="28"/>
        </w:rPr>
        <w:t xml:space="preserve"> «Кукла» автор Вероника Тушнова 1943г.</w:t>
      </w:r>
      <w:r w:rsidR="00CE41EF" w:rsidRPr="006B260E">
        <w:rPr>
          <w:rFonts w:ascii="Times New Roman" w:hAnsi="Times New Roman" w:cs="Times New Roman"/>
          <w:sz w:val="28"/>
          <w:szCs w:val="28"/>
        </w:rPr>
        <w:t>)</w:t>
      </w:r>
    </w:p>
    <w:p w:rsidR="00A41FF7" w:rsidRPr="006B260E" w:rsidRDefault="00A41FF7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а живет безделица, пустяк:</w:t>
      </w:r>
    </w:p>
    <w:p w:rsidR="00A41FF7" w:rsidRPr="006B260E" w:rsidRDefault="00A41FF7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девочкой потерянная кукла</w:t>
      </w:r>
    </w:p>
    <w:p w:rsidR="00EF707F" w:rsidRPr="006B260E" w:rsidRDefault="00A41FF7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на железных скрещенных путях</w:t>
      </w:r>
      <w:r w:rsidR="00854A83" w:rsidRPr="006B260E">
        <w:rPr>
          <w:rFonts w:ascii="Times New Roman" w:hAnsi="Times New Roman" w:cs="Times New Roman"/>
          <w:sz w:val="28"/>
          <w:szCs w:val="28"/>
        </w:rPr>
        <w:t>…</w:t>
      </w:r>
      <w:r w:rsidR="005C7EDE" w:rsidRPr="006B260E">
        <w:rPr>
          <w:rFonts w:ascii="Times New Roman" w:hAnsi="Times New Roman" w:cs="Times New Roman"/>
          <w:b/>
          <w:bCs/>
          <w:sz w:val="28"/>
          <w:szCs w:val="28"/>
        </w:rPr>
        <w:t>Пластическая композиция «Воспоминания»</w:t>
      </w:r>
      <w:r w:rsidR="000A49AD" w:rsidRPr="006B2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FE9" w:rsidRPr="006B2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F5B" w:rsidRPr="006B260E">
        <w:rPr>
          <w:rFonts w:ascii="Times New Roman" w:eastAsia="Calibri" w:hAnsi="Times New Roman" w:cs="Times New Roman"/>
          <w:bCs/>
          <w:sz w:val="28"/>
          <w:szCs w:val="28"/>
        </w:rPr>
        <w:t>(Приложение 11)</w:t>
      </w:r>
    </w:p>
    <w:p w:rsidR="006B260E" w:rsidRPr="007335FE" w:rsidRDefault="008E63EE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sz w:val="28"/>
          <w:szCs w:val="28"/>
          <w:u w:val="single"/>
        </w:rPr>
        <w:t>Голос</w:t>
      </w:r>
      <w:r w:rsidR="00BE1AE0" w:rsidRPr="006B26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Pr="006B260E">
        <w:rPr>
          <w:rFonts w:ascii="Times New Roman" w:hAnsi="Times New Roman" w:cs="Times New Roman"/>
          <w:sz w:val="28"/>
          <w:szCs w:val="28"/>
        </w:rPr>
        <w:t>: … 7 лет мне исполнилось 28</w:t>
      </w:r>
      <w:r w:rsidR="001F2DA2" w:rsidRPr="006B260E">
        <w:rPr>
          <w:rFonts w:ascii="Times New Roman" w:hAnsi="Times New Roman" w:cs="Times New Roman"/>
          <w:sz w:val="28"/>
          <w:szCs w:val="28"/>
        </w:rPr>
        <w:t xml:space="preserve"> но</w:t>
      </w:r>
      <w:r w:rsidRPr="006B260E">
        <w:rPr>
          <w:rFonts w:ascii="Times New Roman" w:hAnsi="Times New Roman" w:cs="Times New Roman"/>
          <w:sz w:val="28"/>
          <w:szCs w:val="28"/>
        </w:rPr>
        <w:t>ября 1941 года. И в этот же месяц</w:t>
      </w:r>
      <w:r w:rsidRPr="006B26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sz w:val="28"/>
          <w:szCs w:val="28"/>
        </w:rPr>
        <w:t>войны я была ранена… еще до дня своего рождения…</w:t>
      </w:r>
      <w:r w:rsidR="0046556B" w:rsidRPr="006B260E">
        <w:rPr>
          <w:rFonts w:ascii="Times New Roman" w:hAnsi="Times New Roman" w:cs="Times New Roman"/>
          <w:sz w:val="28"/>
          <w:szCs w:val="28"/>
        </w:rPr>
        <w:t xml:space="preserve"> Мама не отходила от моей кровати</w:t>
      </w:r>
      <w:r w:rsidR="00F12833" w:rsidRPr="006B260E">
        <w:rPr>
          <w:rFonts w:ascii="Times New Roman" w:hAnsi="Times New Roman" w:cs="Times New Roman"/>
          <w:sz w:val="28"/>
          <w:szCs w:val="28"/>
        </w:rPr>
        <w:t xml:space="preserve">.  Она стала для меня всем.. </w:t>
      </w:r>
      <w:r w:rsidR="00E36C89" w:rsidRPr="006B260E">
        <w:rPr>
          <w:rFonts w:ascii="Times New Roman" w:hAnsi="Times New Roman" w:cs="Times New Roman"/>
          <w:sz w:val="28"/>
          <w:szCs w:val="28"/>
        </w:rPr>
        <w:t>(</w:t>
      </w:r>
      <w:r w:rsidR="000646D6" w:rsidRPr="006B260E">
        <w:rPr>
          <w:rFonts w:ascii="Times New Roman" w:hAnsi="Times New Roman" w:cs="Times New Roman"/>
          <w:sz w:val="28"/>
          <w:szCs w:val="28"/>
        </w:rPr>
        <w:t>Фоном звучит</w:t>
      </w:r>
      <w:r w:rsidR="00F12833" w:rsidRPr="006B260E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0646D6" w:rsidRPr="006B260E">
        <w:rPr>
          <w:rFonts w:ascii="Times New Roman" w:hAnsi="Times New Roman" w:cs="Times New Roman"/>
          <w:sz w:val="28"/>
          <w:szCs w:val="28"/>
        </w:rPr>
        <w:t>.</w:t>
      </w:r>
      <w:r w:rsidR="000A49AD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101AD0" w:rsidRPr="006B260E">
        <w:rPr>
          <w:rFonts w:ascii="Times New Roman" w:hAnsi="Times New Roman" w:cs="Times New Roman"/>
          <w:iCs/>
          <w:sz w:val="28"/>
          <w:szCs w:val="28"/>
        </w:rPr>
        <w:t xml:space="preserve">Одна из девочек, подходит к </w:t>
      </w:r>
      <w:r w:rsidR="00E36C89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1AD0" w:rsidRPr="006B260E">
        <w:rPr>
          <w:rFonts w:ascii="Times New Roman" w:hAnsi="Times New Roman" w:cs="Times New Roman"/>
          <w:iCs/>
          <w:sz w:val="28"/>
          <w:szCs w:val="28"/>
        </w:rPr>
        <w:t>сцене</w:t>
      </w:r>
      <w:r w:rsidR="003B771E" w:rsidRPr="006B260E">
        <w:rPr>
          <w:rFonts w:ascii="Times New Roman" w:hAnsi="Times New Roman" w:cs="Times New Roman"/>
          <w:iCs/>
          <w:sz w:val="28"/>
          <w:szCs w:val="28"/>
        </w:rPr>
        <w:t xml:space="preserve"> и читает</w:t>
      </w:r>
      <w:r w:rsidR="00101AD0" w:rsidRPr="006B260E">
        <w:rPr>
          <w:rFonts w:ascii="Times New Roman" w:hAnsi="Times New Roman" w:cs="Times New Roman"/>
          <w:iCs/>
          <w:sz w:val="28"/>
          <w:szCs w:val="28"/>
        </w:rPr>
        <w:t>.</w:t>
      </w:r>
      <w:r w:rsidR="003B771E" w:rsidRPr="006B260E">
        <w:rPr>
          <w:rFonts w:ascii="Times New Roman" w:hAnsi="Times New Roman" w:cs="Times New Roman"/>
          <w:iCs/>
          <w:sz w:val="28"/>
          <w:szCs w:val="28"/>
        </w:rPr>
        <w:t>)</w:t>
      </w:r>
      <w:r w:rsidR="00101AD0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71E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r w:rsidR="00854A83" w:rsidRPr="006B260E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3B771E" w:rsidRPr="006B260E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0D0E3C" w:rsidRPr="006B260E" w:rsidRDefault="00E36C89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BE311D" w:rsidRPr="006B260E">
        <w:rPr>
          <w:rFonts w:ascii="Times New Roman" w:hAnsi="Times New Roman" w:cs="Times New Roman"/>
          <w:sz w:val="28"/>
          <w:szCs w:val="28"/>
        </w:rPr>
        <w:t>Её</w:t>
      </w:r>
      <w:r w:rsidR="00101AD0" w:rsidRPr="006B260E">
        <w:rPr>
          <w:rFonts w:ascii="Times New Roman" w:hAnsi="Times New Roman" w:cs="Times New Roman"/>
          <w:sz w:val="28"/>
          <w:szCs w:val="28"/>
        </w:rPr>
        <w:t>, измученную болью,</w:t>
      </w:r>
      <w:r w:rsidR="00101AD0" w:rsidRPr="006B260E">
        <w:rPr>
          <w:rFonts w:ascii="Times New Roman" w:hAnsi="Times New Roman" w:cs="Times New Roman"/>
          <w:sz w:val="28"/>
          <w:szCs w:val="28"/>
        </w:rPr>
        <w:br/>
      </w:r>
      <w:r w:rsidR="00854A83" w:rsidRPr="006B260E">
        <w:rPr>
          <w:rFonts w:ascii="Times New Roman" w:hAnsi="Times New Roman" w:cs="Times New Roman"/>
          <w:sz w:val="28"/>
          <w:szCs w:val="28"/>
        </w:rPr>
        <w:t>В крови, в бинтах, в полубреду…</w:t>
      </w:r>
      <w:r w:rsidR="001F2DA2" w:rsidRPr="006B260E">
        <w:rPr>
          <w:rFonts w:ascii="Times New Roman" w:hAnsi="Times New Roman" w:cs="Times New Roman"/>
          <w:b/>
          <w:sz w:val="28"/>
          <w:szCs w:val="28"/>
        </w:rPr>
        <w:t>(</w:t>
      </w:r>
      <w:r w:rsidR="001F2DA2" w:rsidRPr="006B260E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1F2DA2" w:rsidRPr="006B260E">
        <w:rPr>
          <w:rFonts w:ascii="Times New Roman" w:hAnsi="Times New Roman" w:cs="Times New Roman"/>
          <w:b/>
          <w:sz w:val="28"/>
          <w:szCs w:val="28"/>
        </w:rPr>
        <w:t>танцевальной постановки)</w:t>
      </w:r>
      <w:r w:rsidR="000D0E3C" w:rsidRPr="006B2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C26872" w:rsidRPr="006B260E" w:rsidRDefault="00C26872" w:rsidP="006B260E">
      <w:pPr>
        <w:spacing w:after="0" w:line="240" w:lineRule="auto"/>
        <w:ind w:left="-426"/>
        <w:rPr>
          <w:rFonts w:ascii="Times New Roman" w:hAnsi="Times New Roman" w:cs="Times New Roman"/>
          <w:iCs/>
          <w:sz w:val="28"/>
          <w:szCs w:val="28"/>
        </w:rPr>
      </w:pPr>
      <w:r w:rsidRPr="006B26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Голос</w:t>
      </w:r>
      <w:r w:rsidR="00BE1AE0" w:rsidRPr="006B260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3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 (эхом повторяют те же слова другие голоса): Окно в комнате было занавешено Вставая утром, я отгибала небольшой уголок, и в этой полутьме я пыталась рисовать. </w:t>
      </w:r>
      <w:r w:rsidR="00B75D02" w:rsidRPr="006B260E">
        <w:rPr>
          <w:rFonts w:ascii="Times New Roman" w:hAnsi="Times New Roman" w:cs="Times New Roman"/>
          <w:iCs/>
          <w:sz w:val="28"/>
          <w:szCs w:val="28"/>
        </w:rPr>
        <w:t>Мама говорит:</w:t>
      </w:r>
      <w:r w:rsidR="00BE1AE0" w:rsidRPr="006B260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75D02" w:rsidRPr="006B260E">
        <w:rPr>
          <w:rFonts w:ascii="Times New Roman" w:hAnsi="Times New Roman" w:cs="Times New Roman"/>
          <w:iCs/>
          <w:sz w:val="28"/>
          <w:szCs w:val="28"/>
        </w:rPr>
        <w:t>«</w:t>
      </w:r>
      <w:r w:rsidR="00754089" w:rsidRPr="006B260E">
        <w:rPr>
          <w:rFonts w:ascii="Times New Roman" w:hAnsi="Times New Roman" w:cs="Times New Roman"/>
          <w:iCs/>
          <w:sz w:val="28"/>
          <w:szCs w:val="28"/>
        </w:rPr>
        <w:t>Выздоравливала</w:t>
      </w:r>
      <w:r w:rsidR="00B75D02" w:rsidRPr="006B260E">
        <w:rPr>
          <w:rFonts w:ascii="Times New Roman" w:hAnsi="Times New Roman" w:cs="Times New Roman"/>
          <w:iCs/>
          <w:sz w:val="28"/>
          <w:szCs w:val="28"/>
        </w:rPr>
        <w:t>»</w:t>
      </w:r>
      <w:r w:rsidR="00754089" w:rsidRPr="006B260E">
        <w:rPr>
          <w:rFonts w:ascii="Times New Roman" w:hAnsi="Times New Roman" w:cs="Times New Roman"/>
          <w:iCs/>
          <w:sz w:val="28"/>
          <w:szCs w:val="28"/>
        </w:rPr>
        <w:t>…</w:t>
      </w:r>
      <w:r w:rsidRPr="006B260E">
        <w:rPr>
          <w:rFonts w:ascii="Times New Roman" w:hAnsi="Times New Roman" w:cs="Times New Roman"/>
          <w:iCs/>
          <w:sz w:val="28"/>
          <w:szCs w:val="28"/>
        </w:rPr>
        <w:t>Бумаги не было, и я разрисо</w:t>
      </w:r>
      <w:r w:rsidR="001F2DA2" w:rsidRPr="006B260E">
        <w:rPr>
          <w:rFonts w:ascii="Times New Roman" w:hAnsi="Times New Roman" w:cs="Times New Roman"/>
          <w:iCs/>
          <w:sz w:val="28"/>
          <w:szCs w:val="28"/>
        </w:rPr>
        <w:t>вы</w:t>
      </w:r>
      <w:r w:rsidRPr="006B260E">
        <w:rPr>
          <w:rFonts w:ascii="Times New Roman" w:hAnsi="Times New Roman" w:cs="Times New Roman"/>
          <w:iCs/>
          <w:sz w:val="28"/>
          <w:szCs w:val="28"/>
        </w:rPr>
        <w:t xml:space="preserve">вала стены прямо по обоям. Я рисовала танки, пушки, самолеты, разрушенные дома и вперемешку с ними </w:t>
      </w:r>
      <w:r w:rsidR="0046556B" w:rsidRPr="006B260E">
        <w:rPr>
          <w:rFonts w:ascii="Times New Roman" w:hAnsi="Times New Roman" w:cs="Times New Roman"/>
          <w:iCs/>
          <w:sz w:val="28"/>
          <w:szCs w:val="28"/>
        </w:rPr>
        <w:t>улыбающуюся маму с цветами</w:t>
      </w:r>
      <w:r w:rsidRPr="006B260E">
        <w:rPr>
          <w:rFonts w:ascii="Times New Roman" w:hAnsi="Times New Roman" w:cs="Times New Roman"/>
          <w:iCs/>
          <w:sz w:val="28"/>
          <w:szCs w:val="28"/>
        </w:rPr>
        <w:t>, много солнышек с лучиками, детей.</w:t>
      </w:r>
      <w:r w:rsidR="00C27CF2" w:rsidRPr="006B260E">
        <w:rPr>
          <w:rFonts w:ascii="Times New Roman" w:hAnsi="Times New Roman" w:cs="Times New Roman"/>
          <w:iCs/>
          <w:sz w:val="28"/>
          <w:szCs w:val="28"/>
        </w:rPr>
        <w:t xml:space="preserve"> Я осталась жить…</w:t>
      </w:r>
      <w:r w:rsidR="00B02E69" w:rsidRPr="006B26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556B" w:rsidRPr="006B260E">
        <w:rPr>
          <w:rFonts w:ascii="Times New Roman" w:hAnsi="Times New Roman" w:cs="Times New Roman"/>
          <w:iCs/>
          <w:sz w:val="28"/>
          <w:szCs w:val="28"/>
        </w:rPr>
        <w:t xml:space="preserve"> А мама… нет.</w:t>
      </w:r>
    </w:p>
    <w:p w:rsidR="008D5347" w:rsidRPr="006B260E" w:rsidRDefault="00C26872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iCs/>
          <w:sz w:val="28"/>
          <w:szCs w:val="28"/>
        </w:rPr>
        <w:t>Нарисую на стене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Все, что в голову придет…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Это танк, а это- мама сына за руку ведет…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Здесь деревья…, там стрельба…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>Это солнца круг с лучами.</w:t>
      </w:r>
      <w:r w:rsidRPr="006B260E">
        <w:rPr>
          <w:rFonts w:ascii="Times New Roman" w:hAnsi="Times New Roman" w:cs="Times New Roman"/>
          <w:iCs/>
          <w:sz w:val="28"/>
          <w:szCs w:val="28"/>
        </w:rPr>
        <w:br/>
        <w:t xml:space="preserve">Вот зеленая </w:t>
      </w:r>
      <w:r w:rsidR="00AB6B7A" w:rsidRPr="006B260E">
        <w:rPr>
          <w:rFonts w:ascii="Times New Roman" w:hAnsi="Times New Roman" w:cs="Times New Roman"/>
          <w:iCs/>
          <w:sz w:val="28"/>
          <w:szCs w:val="28"/>
        </w:rPr>
        <w:t>поляна, С</w:t>
      </w:r>
      <w:r w:rsidR="008D5347" w:rsidRPr="006B260E">
        <w:rPr>
          <w:rFonts w:ascii="Times New Roman" w:hAnsi="Times New Roman" w:cs="Times New Roman"/>
          <w:iCs/>
          <w:sz w:val="28"/>
          <w:szCs w:val="28"/>
        </w:rPr>
        <w:t xml:space="preserve"> разноцветными цветами</w:t>
      </w:r>
      <w:r w:rsidR="00BB4D99" w:rsidRPr="006B2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95D" w:rsidRPr="006B2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C8595D" w:rsidRPr="006B260E">
        <w:rPr>
          <w:rFonts w:ascii="Times New Roman" w:hAnsi="Times New Roman" w:cs="Times New Roman"/>
          <w:sz w:val="28"/>
          <w:szCs w:val="28"/>
        </w:rPr>
        <w:t xml:space="preserve">Дочка с мамой, </w:t>
      </w:r>
      <w:r w:rsidR="00AB6B7A" w:rsidRPr="006B260E">
        <w:rPr>
          <w:rFonts w:ascii="Times New Roman" w:hAnsi="Times New Roman" w:cs="Times New Roman"/>
          <w:sz w:val="28"/>
          <w:szCs w:val="28"/>
        </w:rPr>
        <w:t>старый дом</w:t>
      </w:r>
      <w:r w:rsidR="00C8595D" w:rsidRPr="006B260E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                                                               </w:t>
      </w:r>
      <w:r w:rsidR="00BE1AE0" w:rsidRPr="006B260E">
        <w:rPr>
          <w:rFonts w:ascii="Times New Roman" w:hAnsi="Times New Roman" w:cs="Times New Roman"/>
          <w:sz w:val="28"/>
          <w:szCs w:val="28"/>
        </w:rPr>
        <w:t xml:space="preserve">    И танец… </w:t>
      </w:r>
      <w:r w:rsidR="00BE1AE0" w:rsidRPr="006B260E">
        <w:rPr>
          <w:rFonts w:ascii="Times New Roman" w:hAnsi="Times New Roman" w:cs="Times New Roman"/>
          <w:b/>
          <w:sz w:val="28"/>
          <w:szCs w:val="28"/>
        </w:rPr>
        <w:t xml:space="preserve">«Тучи в </w:t>
      </w:r>
      <w:r w:rsidR="00AB6B7A" w:rsidRPr="006B260E">
        <w:rPr>
          <w:rFonts w:ascii="Times New Roman" w:hAnsi="Times New Roman" w:cs="Times New Roman"/>
          <w:b/>
          <w:sz w:val="28"/>
          <w:szCs w:val="28"/>
        </w:rPr>
        <w:t>голубом» …</w:t>
      </w:r>
      <w:r w:rsidR="00BE1AE0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C8595D" w:rsidRPr="006B260E">
        <w:rPr>
          <w:rFonts w:ascii="Times New Roman" w:hAnsi="Times New Roman" w:cs="Times New Roman"/>
          <w:b/>
          <w:sz w:val="28"/>
          <w:szCs w:val="28"/>
        </w:rPr>
        <w:t>Танец… «Тучи в голубом»</w:t>
      </w:r>
      <w:r w:rsidR="00B02E69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12)</w:t>
      </w:r>
    </w:p>
    <w:p w:rsidR="002F0600" w:rsidRPr="006B260E" w:rsidRDefault="002F0600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 пройдут, но эти дни и ночи                                                                                                           Придут не раз тебе во сне и мне.                                                                                                                     И пусть тогда вы были маленькими очень,                                                                                                           Но дети победили с мамами в войне.</w:t>
      </w:r>
    </w:p>
    <w:p w:rsidR="00905262" w:rsidRPr="006B260E" w:rsidRDefault="00040DEC" w:rsidP="006B260E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ерь мы точно знаем! П</w:t>
      </w:r>
      <w:r w:rsidR="00905262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нят дети</w:t>
      </w:r>
    </w:p>
    <w:p w:rsidR="000A49AD" w:rsidRPr="006B260E" w:rsidRDefault="00905262" w:rsidP="006B260E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 тяготы военных лет…                                                         </w:t>
      </w:r>
      <w:r w:rsidR="00040DEC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</w:t>
      </w:r>
      <w:r w:rsidR="00040DEC" w:rsidRPr="006B2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8A0F51" w:rsidRPr="006B260E">
        <w:rPr>
          <w:rFonts w:ascii="Times New Roman" w:hAnsi="Times New Roman" w:cs="Times New Roman"/>
          <w:sz w:val="28"/>
          <w:szCs w:val="28"/>
        </w:rPr>
        <w:t>Дневник собрали! Памяти и Боли, и</w:t>
      </w: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b/>
          <w:sz w:val="28"/>
          <w:szCs w:val="28"/>
        </w:rPr>
        <w:t>детских…</w:t>
      </w:r>
      <w:r w:rsidRPr="006B260E">
        <w:rPr>
          <w:rFonts w:ascii="Times New Roman" w:hAnsi="Times New Roman" w:cs="Times New Roman"/>
          <w:sz w:val="28"/>
          <w:szCs w:val="28"/>
        </w:rPr>
        <w:t xml:space="preserve"> м</w:t>
      </w:r>
      <w:r w:rsidRPr="006B260E">
        <w:rPr>
          <w:rFonts w:ascii="Times New Roman" w:hAnsi="Times New Roman" w:cs="Times New Roman"/>
          <w:b/>
          <w:sz w:val="28"/>
          <w:szCs w:val="28"/>
        </w:rPr>
        <w:t>аленьки</w:t>
      </w:r>
      <w:r w:rsidRPr="006B260E">
        <w:rPr>
          <w:rFonts w:ascii="Times New Roman" w:hAnsi="Times New Roman" w:cs="Times New Roman"/>
          <w:sz w:val="28"/>
          <w:szCs w:val="28"/>
        </w:rPr>
        <w:t xml:space="preserve">х… </w:t>
      </w:r>
      <w:r w:rsidRPr="006B260E">
        <w:rPr>
          <w:rFonts w:ascii="Times New Roman" w:hAnsi="Times New Roman" w:cs="Times New Roman"/>
          <w:b/>
          <w:sz w:val="28"/>
          <w:szCs w:val="28"/>
        </w:rPr>
        <w:t>побед</w:t>
      </w:r>
      <w:r w:rsidRPr="006B260E">
        <w:rPr>
          <w:rFonts w:ascii="Times New Roman" w:hAnsi="Times New Roman" w:cs="Times New Roman"/>
          <w:sz w:val="28"/>
          <w:szCs w:val="28"/>
        </w:rPr>
        <w:t>…</w:t>
      </w:r>
      <w:r w:rsidRPr="006B26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A49AD" w:rsidRPr="006B2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0600" w:rsidRPr="006B260E" w:rsidRDefault="00EF707F" w:rsidP="006B26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F7" w:rsidRPr="006B260E">
        <w:rPr>
          <w:rFonts w:ascii="Times New Roman" w:hAnsi="Times New Roman" w:cs="Times New Roman"/>
          <w:sz w:val="28"/>
          <w:szCs w:val="28"/>
        </w:rPr>
        <w:t xml:space="preserve"> С </w:t>
      </w:r>
      <w:r w:rsidR="008A0F51" w:rsidRPr="006B260E">
        <w:rPr>
          <w:rFonts w:ascii="Times New Roman" w:hAnsi="Times New Roman" w:cs="Times New Roman"/>
          <w:sz w:val="28"/>
          <w:szCs w:val="28"/>
        </w:rPr>
        <w:t>помощью мам</w:t>
      </w:r>
      <w:r w:rsidR="00B330E7" w:rsidRPr="006B260E">
        <w:rPr>
          <w:rFonts w:ascii="Times New Roman" w:hAnsi="Times New Roman" w:cs="Times New Roman"/>
          <w:sz w:val="28"/>
          <w:szCs w:val="28"/>
        </w:rPr>
        <w:t xml:space="preserve">, </w:t>
      </w:r>
      <w:r w:rsidR="007305F7" w:rsidRPr="006B260E">
        <w:rPr>
          <w:rFonts w:ascii="Times New Roman" w:hAnsi="Times New Roman" w:cs="Times New Roman"/>
          <w:sz w:val="28"/>
          <w:szCs w:val="28"/>
        </w:rPr>
        <w:t xml:space="preserve">прабабушек и прадедушек мы побывали </w:t>
      </w:r>
      <w:r w:rsidR="00E53EDD" w:rsidRPr="006B260E">
        <w:rPr>
          <w:rFonts w:ascii="Times New Roman" w:hAnsi="Times New Roman" w:cs="Times New Roman"/>
          <w:sz w:val="28"/>
          <w:szCs w:val="28"/>
        </w:rPr>
        <w:t xml:space="preserve">актёрами, </w:t>
      </w:r>
      <w:r w:rsidR="007305F7" w:rsidRPr="006B260E">
        <w:rPr>
          <w:rFonts w:ascii="Times New Roman" w:hAnsi="Times New Roman" w:cs="Times New Roman"/>
          <w:sz w:val="28"/>
          <w:szCs w:val="28"/>
        </w:rPr>
        <w:t>журна</w:t>
      </w:r>
      <w:r w:rsidR="005459E2" w:rsidRPr="006B260E">
        <w:rPr>
          <w:rFonts w:ascii="Times New Roman" w:hAnsi="Times New Roman" w:cs="Times New Roman"/>
          <w:sz w:val="28"/>
          <w:szCs w:val="28"/>
        </w:rPr>
        <w:t>листами,</w:t>
      </w:r>
      <w:r w:rsidR="00705464" w:rsidRPr="006B260E">
        <w:rPr>
          <w:rFonts w:ascii="Times New Roman" w:hAnsi="Times New Roman" w:cs="Times New Roman"/>
          <w:sz w:val="28"/>
          <w:szCs w:val="28"/>
        </w:rPr>
        <w:t xml:space="preserve"> создали свои проекты, сообщения </w:t>
      </w:r>
      <w:r w:rsidR="007305F7" w:rsidRPr="006B260E">
        <w:rPr>
          <w:rFonts w:ascii="Times New Roman" w:hAnsi="Times New Roman" w:cs="Times New Roman"/>
          <w:sz w:val="28"/>
          <w:szCs w:val="28"/>
        </w:rPr>
        <w:t xml:space="preserve">о жизни детей </w:t>
      </w:r>
      <w:r w:rsidR="00B330E7" w:rsidRPr="006B260E">
        <w:rPr>
          <w:rFonts w:ascii="Times New Roman" w:hAnsi="Times New Roman" w:cs="Times New Roman"/>
          <w:sz w:val="28"/>
          <w:szCs w:val="28"/>
        </w:rPr>
        <w:t xml:space="preserve">и матерей </w:t>
      </w:r>
      <w:r w:rsidR="007305F7" w:rsidRPr="006B260E">
        <w:rPr>
          <w:rFonts w:ascii="Times New Roman" w:hAnsi="Times New Roman" w:cs="Times New Roman"/>
          <w:sz w:val="28"/>
          <w:szCs w:val="28"/>
        </w:rPr>
        <w:t>во время войны.</w:t>
      </w:r>
      <w:r w:rsidR="00770FD5" w:rsidRPr="006B260E">
        <w:rPr>
          <w:rFonts w:ascii="Times New Roman" w:hAnsi="Times New Roman" w:cs="Times New Roman"/>
          <w:sz w:val="28"/>
          <w:szCs w:val="28"/>
        </w:rPr>
        <w:t xml:space="preserve">    </w:t>
      </w:r>
      <w:r w:rsidR="00011CF4" w:rsidRPr="006B260E">
        <w:rPr>
          <w:rFonts w:ascii="Times New Roman" w:hAnsi="Times New Roman" w:cs="Times New Roman"/>
          <w:sz w:val="28"/>
          <w:szCs w:val="28"/>
        </w:rPr>
        <w:t>Дали новую жизнь</w:t>
      </w:r>
      <w:r w:rsidR="00770FD5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011CF4" w:rsidRPr="006B260E">
        <w:rPr>
          <w:rFonts w:ascii="Times New Roman" w:hAnsi="Times New Roman" w:cs="Times New Roman"/>
          <w:sz w:val="28"/>
          <w:szCs w:val="28"/>
        </w:rPr>
        <w:t>семейным рел</w:t>
      </w:r>
      <w:r w:rsidR="008A0F51" w:rsidRPr="006B260E">
        <w:rPr>
          <w:rFonts w:ascii="Times New Roman" w:hAnsi="Times New Roman" w:cs="Times New Roman"/>
          <w:sz w:val="28"/>
          <w:szCs w:val="28"/>
        </w:rPr>
        <w:t xml:space="preserve">иквиям. Открыли новые традиции. А </w:t>
      </w:r>
      <w:r w:rsidR="00770FD5" w:rsidRPr="006B260E">
        <w:rPr>
          <w:rFonts w:ascii="Times New Roman" w:hAnsi="Times New Roman" w:cs="Times New Roman"/>
          <w:sz w:val="28"/>
          <w:szCs w:val="28"/>
        </w:rPr>
        <w:t>самое важное мы выполнили поисковое задание, которое дала нам руководитель школьного музея</w:t>
      </w:r>
      <w:r w:rsidR="00C120FC" w:rsidRPr="006B260E">
        <w:rPr>
          <w:rFonts w:ascii="Times New Roman" w:hAnsi="Times New Roman" w:cs="Times New Roman"/>
          <w:sz w:val="28"/>
          <w:szCs w:val="28"/>
        </w:rPr>
        <w:t>,</w:t>
      </w:r>
      <w:r w:rsidR="00770FD5" w:rsidRPr="006B260E">
        <w:rPr>
          <w:rFonts w:ascii="Times New Roman" w:hAnsi="Times New Roman" w:cs="Times New Roman"/>
          <w:sz w:val="28"/>
          <w:szCs w:val="28"/>
        </w:rPr>
        <w:t xml:space="preserve"> и создали </w:t>
      </w:r>
      <w:r w:rsidR="00DC171B" w:rsidRPr="006B260E">
        <w:rPr>
          <w:rFonts w:ascii="Times New Roman" w:hAnsi="Times New Roman" w:cs="Times New Roman"/>
          <w:sz w:val="28"/>
          <w:szCs w:val="28"/>
        </w:rPr>
        <w:t xml:space="preserve">первую книгу </w:t>
      </w:r>
      <w:r w:rsidR="00770FD5" w:rsidRPr="006B260E">
        <w:rPr>
          <w:rFonts w:ascii="Times New Roman" w:hAnsi="Times New Roman" w:cs="Times New Roman"/>
          <w:sz w:val="28"/>
          <w:szCs w:val="28"/>
        </w:rPr>
        <w:t>«</w:t>
      </w:r>
      <w:r w:rsidR="009A5958" w:rsidRPr="006B260E">
        <w:rPr>
          <w:rFonts w:ascii="Times New Roman" w:hAnsi="Times New Roman" w:cs="Times New Roman"/>
          <w:sz w:val="28"/>
          <w:szCs w:val="28"/>
        </w:rPr>
        <w:t>Дневник</w:t>
      </w:r>
      <w:r w:rsidR="00993D0F" w:rsidRPr="006B260E">
        <w:rPr>
          <w:rFonts w:ascii="Times New Roman" w:hAnsi="Times New Roman" w:cs="Times New Roman"/>
          <w:sz w:val="28"/>
          <w:szCs w:val="28"/>
        </w:rPr>
        <w:t xml:space="preserve"> маминой бабушки</w:t>
      </w:r>
      <w:r w:rsidR="00AB6B7A" w:rsidRPr="006B260E">
        <w:rPr>
          <w:rFonts w:ascii="Times New Roman" w:hAnsi="Times New Roman" w:cs="Times New Roman"/>
          <w:sz w:val="28"/>
          <w:szCs w:val="28"/>
        </w:rPr>
        <w:t xml:space="preserve"> села Самарского</w:t>
      </w:r>
      <w:r w:rsidR="00770FD5" w:rsidRPr="006B260E">
        <w:rPr>
          <w:rFonts w:ascii="Times New Roman" w:hAnsi="Times New Roman" w:cs="Times New Roman"/>
          <w:sz w:val="28"/>
          <w:szCs w:val="28"/>
        </w:rPr>
        <w:t>»</w:t>
      </w:r>
      <w:r w:rsidR="00993D0F" w:rsidRPr="006B260E">
        <w:rPr>
          <w:rFonts w:ascii="Times New Roman" w:hAnsi="Times New Roman" w:cs="Times New Roman"/>
          <w:sz w:val="28"/>
          <w:szCs w:val="28"/>
        </w:rPr>
        <w:t>, которую</w:t>
      </w:r>
      <w:r w:rsidR="00C120FC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6B260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120FC" w:rsidRPr="006B260E">
        <w:rPr>
          <w:rFonts w:ascii="Times New Roman" w:hAnsi="Times New Roman" w:cs="Times New Roman"/>
          <w:sz w:val="28"/>
          <w:szCs w:val="28"/>
        </w:rPr>
        <w:t>передаём в музей</w:t>
      </w:r>
      <w:r w:rsidR="00866FA5" w:rsidRPr="006B260E">
        <w:rPr>
          <w:rFonts w:ascii="Times New Roman" w:hAnsi="Times New Roman" w:cs="Times New Roman"/>
          <w:sz w:val="28"/>
          <w:szCs w:val="28"/>
        </w:rPr>
        <w:t xml:space="preserve"> и разбудили нашу память.</w:t>
      </w:r>
      <w:r w:rsidR="00192B5B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B02E69"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(Приложение </w:t>
      </w:r>
      <w:r w:rsidR="00866FA5" w:rsidRPr="006B260E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B02E69" w:rsidRPr="006B260E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B260E" w:rsidRDefault="006B260E" w:rsidP="006B260E">
      <w:pPr>
        <w:pStyle w:val="12"/>
        <w:spacing w:line="240" w:lineRule="auto"/>
        <w:jc w:val="center"/>
        <w:outlineLvl w:val="0"/>
        <w:rPr>
          <w:lang w:val="en-US"/>
        </w:rPr>
      </w:pPr>
      <w:bookmarkStart w:id="4" w:name="_Toc476994301"/>
    </w:p>
    <w:p w:rsidR="00EA1A85" w:rsidRPr="006B260E" w:rsidRDefault="009477B5" w:rsidP="006B260E">
      <w:pPr>
        <w:pStyle w:val="12"/>
        <w:spacing w:line="240" w:lineRule="auto"/>
        <w:jc w:val="center"/>
        <w:outlineLvl w:val="0"/>
      </w:pPr>
      <w:r w:rsidRPr="006B260E">
        <w:lastRenderedPageBreak/>
        <w:t>Литература.</w:t>
      </w:r>
      <w:bookmarkEnd w:id="4"/>
    </w:p>
    <w:p w:rsidR="00EA1A85" w:rsidRPr="006B260E" w:rsidRDefault="009477B5" w:rsidP="006B260E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Р.А. Храмова Поклонимся великим тем годам. Начальная школа,2000г№3</w:t>
      </w:r>
    </w:p>
    <w:p w:rsidR="00EA1A85" w:rsidRPr="006B260E" w:rsidRDefault="009477B5" w:rsidP="006B260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В.Г.Денисова Урок  мужества. Классные часы для 1-11 классов Изд. «Учитель»2003г</w:t>
      </w:r>
    </w:p>
    <w:p w:rsidR="00EA1A85" w:rsidRPr="006B260E" w:rsidRDefault="00EA1A85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9477B5" w:rsidRPr="006B260E">
        <w:rPr>
          <w:rFonts w:ascii="Times New Roman" w:hAnsi="Times New Roman" w:cs="Times New Roman"/>
          <w:sz w:val="28"/>
          <w:szCs w:val="28"/>
        </w:rPr>
        <w:t>М.М.Терехов За родную землю, за свой народ. Хрестоматия по внеклассной  работе. Изд. «Просвещение» Москва 1970 г.</w:t>
      </w:r>
      <w:r w:rsidR="005879C2" w:rsidRPr="006B2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A1A85" w:rsidRPr="006B260E" w:rsidRDefault="005879C2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Николаева С.А. Дети и война [Литературно-критические очерки]. – М., 1991, - 158 с.</w:t>
      </w:r>
    </w:p>
    <w:p w:rsidR="00EA1A85" w:rsidRPr="006B260E" w:rsidRDefault="005879C2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Стихи Великой Отечественной. Мурманск, Кн изд-во,1974.</w:t>
      </w:r>
    </w:p>
    <w:p w:rsidR="00EA1A85" w:rsidRPr="006B260E" w:rsidRDefault="005879C2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 xml:space="preserve">Сергей Михалков. Собрание </w:t>
      </w:r>
      <w:r w:rsidR="00EA1A85" w:rsidRPr="006B260E">
        <w:rPr>
          <w:rFonts w:ascii="Times New Roman" w:hAnsi="Times New Roman" w:cs="Times New Roman"/>
          <w:sz w:val="28"/>
          <w:szCs w:val="28"/>
        </w:rPr>
        <w:t>сочинений в одном томе. М, 2003</w:t>
      </w:r>
    </w:p>
    <w:p w:rsidR="006A1160" w:rsidRPr="006B260E" w:rsidRDefault="006A1160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60E">
        <w:rPr>
          <w:rFonts w:ascii="Times New Roman" w:eastAsia="Calibri" w:hAnsi="Times New Roman" w:cs="Times New Roman"/>
          <w:bCs/>
          <w:sz w:val="28"/>
          <w:szCs w:val="28"/>
        </w:rPr>
        <w:t xml:space="preserve">Телерепортаж на Дон ТР от 20 октября 2015 </w:t>
      </w:r>
      <w:hyperlink r:id="rId10" w:history="1">
        <w:r w:rsidRPr="006B260E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dontr.ru/vesti/obshchestvo/v-samarskom-otkry-li-pamyatny-e-doski-geroyam-velikoj-otechestvennoj-vojny/</w:t>
        </w:r>
      </w:hyperlink>
    </w:p>
    <w:p w:rsidR="00FE40E3" w:rsidRPr="006B260E" w:rsidRDefault="00795F53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40E3" w:rsidRPr="006B260E">
          <w:rPr>
            <w:rStyle w:val="ab"/>
            <w:rFonts w:ascii="Times New Roman" w:hAnsi="Times New Roman" w:cs="Times New Roman"/>
            <w:sz w:val="28"/>
            <w:szCs w:val="28"/>
          </w:rPr>
          <w:t>http://rostovprodukt.ru/content/nikolaya-ivanovicha-ne-stalo-no-pamyat-o-nem-zhiva</w:t>
        </w:r>
      </w:hyperlink>
      <w:r w:rsidR="00FE40E3" w:rsidRPr="006B260E">
        <w:rPr>
          <w:rFonts w:ascii="Times New Roman" w:hAnsi="Times New Roman" w:cs="Times New Roman"/>
          <w:sz w:val="28"/>
          <w:szCs w:val="28"/>
        </w:rPr>
        <w:t xml:space="preserve"> - Наш краевед-самарчанин ...</w:t>
      </w:r>
    </w:p>
    <w:p w:rsidR="006A1160" w:rsidRPr="006B260E" w:rsidRDefault="00795F53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2083" w:rsidRPr="006B260E">
          <w:rPr>
            <w:rStyle w:val="ab"/>
            <w:rFonts w:ascii="Times New Roman" w:hAnsi="Times New Roman" w:cs="Times New Roman"/>
            <w:sz w:val="28"/>
            <w:szCs w:val="28"/>
          </w:rPr>
          <w:t>http://dontr.ru/vesti/obshchestvo/v-samarskom-otkry-li-pamyatny-e-doski-geroyam-velikoj-otechestvennoj-vojny/</w:t>
        </w:r>
      </w:hyperlink>
      <w:r w:rsidR="000D2083" w:rsidRPr="006B260E">
        <w:rPr>
          <w:rFonts w:ascii="Times New Roman" w:hAnsi="Times New Roman" w:cs="Times New Roman"/>
          <w:sz w:val="28"/>
          <w:szCs w:val="28"/>
        </w:rPr>
        <w:t xml:space="preserve">  Репортаж </w:t>
      </w:r>
      <w:r w:rsidR="00FE40E3" w:rsidRPr="006B260E">
        <w:rPr>
          <w:rFonts w:ascii="Times New Roman" w:hAnsi="Times New Roman" w:cs="Times New Roman"/>
          <w:sz w:val="28"/>
          <w:szCs w:val="28"/>
        </w:rPr>
        <w:t>«Память»</w:t>
      </w:r>
      <w:r w:rsidR="006A1160" w:rsidRPr="006B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083" w:rsidRPr="006B260E" w:rsidRDefault="006A1160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t>Автопробег в честь 100-летия героя Советского Союза Поликарпа Половинко http://gorodskoyportal.ru/rostov/news/news/12235597/</w:t>
      </w:r>
    </w:p>
    <w:p w:rsidR="000D2083" w:rsidRPr="006B260E" w:rsidRDefault="00795F53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0D2083" w:rsidRPr="006B260E">
          <w:rPr>
            <w:rStyle w:val="ab"/>
            <w:rFonts w:ascii="Times New Roman" w:hAnsi="Times New Roman" w:cs="Times New Roman"/>
            <w:sz w:val="28"/>
            <w:szCs w:val="28"/>
          </w:rPr>
          <w:t>http://www.dayudm.ru/article.php?id=3121</w:t>
        </w:r>
      </w:hyperlink>
      <w:r w:rsidR="000D2083" w:rsidRPr="006B260E">
        <w:rPr>
          <w:rFonts w:ascii="Times New Roman" w:hAnsi="Times New Roman" w:cs="Times New Roman"/>
          <w:sz w:val="28"/>
          <w:szCs w:val="28"/>
        </w:rPr>
        <w:t xml:space="preserve"> -Автопробег</w:t>
      </w:r>
    </w:p>
    <w:p w:rsidR="00EA1A85" w:rsidRPr="006B260E" w:rsidRDefault="00795F53" w:rsidP="006B260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5879C2" w:rsidRPr="006B260E">
          <w:rPr>
            <w:rStyle w:val="ab"/>
            <w:rFonts w:ascii="Times New Roman" w:hAnsi="Times New Roman" w:cs="Times New Roman"/>
            <w:sz w:val="28"/>
            <w:szCs w:val="28"/>
          </w:rPr>
          <w:t>http://www.dayudm.ru/article.php?id=3121</w:t>
        </w:r>
      </w:hyperlink>
      <w:r w:rsidR="005879C2" w:rsidRPr="006B260E">
        <w:rPr>
          <w:rFonts w:ascii="Times New Roman" w:hAnsi="Times New Roman" w:cs="Times New Roman"/>
          <w:sz w:val="28"/>
          <w:szCs w:val="28"/>
        </w:rPr>
        <w:t xml:space="preserve"> – ОТДАЛИ ВСЕ БЕЗ ОСТАТКА, воспоминания людей, которые были детьми в годы войны.</w:t>
      </w:r>
    </w:p>
    <w:p w:rsidR="003A60FD" w:rsidRPr="006B260E" w:rsidRDefault="003A60FD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04D" w:rsidRPr="006B260E" w:rsidRDefault="0065604D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AB" w:rsidRPr="006B260E" w:rsidRDefault="003E7AAB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F51" w:rsidRPr="006B260E" w:rsidRDefault="008A0F51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F51" w:rsidRPr="006B260E" w:rsidRDefault="008A0F51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F51" w:rsidRPr="006B260E" w:rsidRDefault="008A0F51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F51" w:rsidRPr="006B260E" w:rsidRDefault="008A0F51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F51" w:rsidRPr="007335FE" w:rsidRDefault="008A0F51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60E" w:rsidRPr="007335FE" w:rsidRDefault="006B260E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60E" w:rsidRPr="007335FE" w:rsidRDefault="006B260E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60E" w:rsidRPr="007335FE" w:rsidRDefault="006B260E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60E" w:rsidRPr="007335FE" w:rsidRDefault="006B260E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60E" w:rsidRPr="007335FE" w:rsidRDefault="006B260E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04D" w:rsidRPr="007335FE" w:rsidRDefault="0065604D" w:rsidP="006B26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E21" w:rsidRPr="006B260E" w:rsidRDefault="003A60FD" w:rsidP="003E7AAB">
      <w:pPr>
        <w:pStyle w:val="12"/>
        <w:spacing w:after="0" w:line="360" w:lineRule="auto"/>
        <w:outlineLvl w:val="0"/>
      </w:pPr>
      <w:bookmarkStart w:id="5" w:name="_Toc476994302"/>
      <w:r w:rsidRPr="006B260E">
        <w:lastRenderedPageBreak/>
        <w:t>Приложение</w:t>
      </w:r>
      <w:r w:rsidR="009C29B4" w:rsidRPr="006B260E">
        <w:t xml:space="preserve"> </w:t>
      </w:r>
      <w:bookmarkEnd w:id="5"/>
    </w:p>
    <w:p w:rsidR="009B242B" w:rsidRPr="006B260E" w:rsidRDefault="009B242B" w:rsidP="006B260E">
      <w:pPr>
        <w:pStyle w:val="12"/>
        <w:spacing w:after="0" w:line="360" w:lineRule="auto"/>
        <w:outlineLvl w:val="0"/>
        <w:rPr>
          <w:rFonts w:eastAsia="Calibri"/>
          <w:b w:val="0"/>
          <w:noProof/>
          <w:color w:val="000000"/>
          <w:lang w:eastAsia="ru-RU"/>
        </w:rPr>
      </w:pPr>
      <w:bookmarkStart w:id="6" w:name="_Toc476994303"/>
      <w:r w:rsidRPr="006B260E">
        <w:rPr>
          <w:rFonts w:eastAsia="Calibri"/>
          <w:b w:val="0"/>
          <w:noProof/>
          <w:color w:val="000000"/>
          <w:lang w:eastAsia="ru-RU"/>
        </w:rPr>
        <w:t>1.Поисковое задание</w:t>
      </w:r>
      <w:bookmarkEnd w:id="6"/>
      <w:r w:rsidRPr="006B260E">
        <w:rPr>
          <w:rFonts w:eastAsia="Calibri"/>
          <w:b w:val="0"/>
          <w:noProof/>
          <w:color w:val="000000"/>
          <w:lang w:eastAsia="ru-RU"/>
        </w:rPr>
        <w:t xml:space="preserve">                    </w:t>
      </w:r>
      <w:bookmarkStart w:id="7" w:name="_Toc476994304"/>
      <w:r w:rsidR="006B260E" w:rsidRPr="006B260E">
        <w:rPr>
          <w:rFonts w:eastAsia="Calibri"/>
          <w:b w:val="0"/>
          <w:noProof/>
          <w:color w:val="000000"/>
          <w:lang w:eastAsia="ru-RU"/>
        </w:rPr>
        <w:t xml:space="preserve">                        </w:t>
      </w:r>
      <w:r w:rsidRPr="006B260E">
        <w:rPr>
          <w:rFonts w:eastAsia="Calibri"/>
          <w:b w:val="0"/>
          <w:noProof/>
          <w:color w:val="000000"/>
          <w:lang w:eastAsia="ru-RU"/>
        </w:rPr>
        <w:t>Встреча с клубом пап</w:t>
      </w:r>
      <w:bookmarkEnd w:id="7"/>
    </w:p>
    <w:p w:rsidR="00E21633" w:rsidRPr="006B260E" w:rsidRDefault="009B242B" w:rsidP="00FA7B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4312" cy="20475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53" cy="205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4312" cy="2045855"/>
            <wp:effectExtent l="0" t="0" r="0" b="0"/>
            <wp:docPr id="5" name="Рисунок 5" descr="D:\фото разные 2014 с компа\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зные 2014 с компа\DSC_0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87" cy="20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33" w:rsidRPr="006B260E" w:rsidRDefault="00E21633" w:rsidP="006B260E">
      <w:pPr>
        <w:pStyle w:val="12"/>
        <w:numPr>
          <w:ilvl w:val="0"/>
          <w:numId w:val="14"/>
        </w:numPr>
        <w:spacing w:after="0" w:line="360" w:lineRule="auto"/>
        <w:outlineLvl w:val="0"/>
        <w:rPr>
          <w:rFonts w:eastAsia="Calibri"/>
          <w:b w:val="0"/>
          <w:noProof/>
          <w:color w:val="000000"/>
          <w:lang w:eastAsia="ru-RU"/>
        </w:rPr>
      </w:pPr>
      <w:bookmarkStart w:id="8" w:name="_Toc476994305"/>
      <w:r w:rsidRPr="006B260E">
        <w:rPr>
          <w:rFonts w:eastAsia="Calibri"/>
          <w:b w:val="0"/>
          <w:noProof/>
          <w:color w:val="000000"/>
          <w:lang w:eastAsia="ru-RU"/>
        </w:rPr>
        <w:t>Наши семейные реликвии</w:t>
      </w:r>
      <w:bookmarkEnd w:id="8"/>
      <w:r w:rsidRPr="006B260E">
        <w:rPr>
          <w:rFonts w:eastAsia="Calibri"/>
          <w:b w:val="0"/>
          <w:noProof/>
          <w:color w:val="000000"/>
          <w:lang w:eastAsia="ru-RU"/>
        </w:rPr>
        <w:t xml:space="preserve">                    </w:t>
      </w:r>
      <w:bookmarkStart w:id="9" w:name="_Toc476994306"/>
      <w:r w:rsidRPr="006B260E">
        <w:rPr>
          <w:rFonts w:eastAsia="Calibri"/>
          <w:b w:val="0"/>
          <w:noProof/>
          <w:color w:val="000000"/>
          <w:lang w:eastAsia="ru-RU"/>
        </w:rPr>
        <w:t>Встреча с краеведом</w:t>
      </w:r>
      <w:bookmarkEnd w:id="9"/>
    </w:p>
    <w:p w:rsidR="009B242B" w:rsidRPr="006B260E" w:rsidRDefault="00E21633" w:rsidP="006B260E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745" cy="2215278"/>
            <wp:effectExtent l="0" t="0" r="0" b="0"/>
            <wp:docPr id="30" name="Рисунок 30" descr="D:\фоко 2  кл\DSC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ко 2  кл\DSC_2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48" cy="22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4109" cy="2220686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8"/>
                    <a:stretch/>
                  </pic:blipFill>
                  <pic:spPr bwMode="auto">
                    <a:xfrm>
                      <a:off x="0" y="0"/>
                      <a:ext cx="3242312" cy="22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A2" w:rsidRPr="006B260E" w:rsidRDefault="002C0096" w:rsidP="006B260E">
      <w:pPr>
        <w:pStyle w:val="12"/>
        <w:numPr>
          <w:ilvl w:val="0"/>
          <w:numId w:val="14"/>
        </w:numPr>
        <w:spacing w:after="0" w:line="360" w:lineRule="auto"/>
        <w:outlineLvl w:val="0"/>
        <w:rPr>
          <w:rFonts w:eastAsia="Calibri"/>
          <w:b w:val="0"/>
          <w:noProof/>
          <w:color w:val="000000"/>
          <w:lang w:eastAsia="ru-RU"/>
        </w:rPr>
      </w:pPr>
      <w:bookmarkStart w:id="10" w:name="_Toc476994307"/>
      <w:r w:rsidRPr="006B260E">
        <w:rPr>
          <w:rFonts w:eastAsia="Calibri"/>
          <w:b w:val="0"/>
          <w:noProof/>
          <w:color w:val="000000"/>
          <w:lang w:eastAsia="ru-RU"/>
        </w:rPr>
        <w:t>Наши исследования</w:t>
      </w:r>
      <w:bookmarkEnd w:id="10"/>
      <w:r w:rsidR="006B260E" w:rsidRPr="006B260E">
        <w:rPr>
          <w:rFonts w:eastAsia="Calibri"/>
          <w:b w:val="0"/>
          <w:noProof/>
          <w:color w:val="000000"/>
          <w:lang w:eastAsia="ru-RU"/>
        </w:rPr>
        <w:t xml:space="preserve">                         </w:t>
      </w:r>
      <w:r w:rsidR="007E4BA2" w:rsidRPr="006B260E">
        <w:rPr>
          <w:rFonts w:eastAsia="Calibri"/>
          <w:b w:val="0"/>
          <w:noProof/>
          <w:color w:val="000000"/>
          <w:lang w:eastAsia="ru-RU"/>
        </w:rPr>
        <w:t xml:space="preserve">В гостях у </w:t>
      </w:r>
      <w:r w:rsidR="007D04B6">
        <w:rPr>
          <w:rFonts w:eastAsia="Calibri"/>
          <w:b w:val="0"/>
          <w:noProof/>
          <w:color w:val="000000"/>
          <w:lang w:eastAsia="ru-RU"/>
        </w:rPr>
        <w:t xml:space="preserve">Жариковой М.Т. </w:t>
      </w:r>
    </w:p>
    <w:p w:rsidR="00C95BB5" w:rsidRPr="006B260E" w:rsidRDefault="00795F53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4" o:spid="_x0000_s1026" style="position:absolute;margin-left:350.05pt;margin-top:467.75pt;width:118.4pt;height:4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" filled="f" stroked="f">
            <v:textbox style="mso-next-textbox:#Прямоугольник 24">
              <w:txbxContent>
                <w:p w:rsidR="00557647" w:rsidRPr="00057687" w:rsidRDefault="00557647" w:rsidP="00557647">
                  <w:pPr>
                    <w:pStyle w:val="a3"/>
                    <w:spacing w:after="0"/>
                    <w:jc w:val="center"/>
                    <w:textAlignment w:val="baseline"/>
                  </w:pPr>
                  <w:r w:rsidRPr="00557647">
                    <w:rPr>
                      <w:rFonts w:ascii="Arial" w:hAnsi="Arial" w:cstheme="minorBidi"/>
                      <w:b/>
                      <w:bCs/>
                      <w:color w:val="B099D2"/>
                      <w:kern w:val="24"/>
                      <w:sz w:val="108"/>
                      <w:szCs w:val="108"/>
                    </w:rPr>
                    <w:t xml:space="preserve"> </w:t>
                  </w:r>
                  <w:r w:rsidRPr="00557647">
                    <w:rPr>
                      <w:rFonts w:ascii="Arial" w:hAnsi="Arial" w:cstheme="minorBidi"/>
                      <w:b/>
                      <w:bCs/>
                      <w:color w:val="B099D2"/>
                      <w:kern w:val="24"/>
                      <w:sz w:val="80"/>
                      <w:szCs w:val="80"/>
                    </w:rPr>
                    <w:t>Школа №4</w:t>
                  </w:r>
                </w:p>
              </w:txbxContent>
            </v:textbox>
          </v:rect>
        </w:pict>
      </w:r>
      <w:r w:rsidR="00E21633"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663" cy="2962275"/>
            <wp:effectExtent l="19050" t="0" r="0" b="0"/>
            <wp:docPr id="39" name="Рисунок 39" descr="D:\фото разные 2014 с компа\DSC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разные 2014 с компа\DSC_22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93" cy="29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633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958403"/>
            <wp:effectExtent l="19050" t="0" r="0" b="0"/>
            <wp:docPr id="40" name="Рисунок 40" descr="D:\фото разные 2014 с компа\DSC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зные 2014 с компа\DSC_2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52" cy="29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A2" w:rsidRPr="006B260E" w:rsidRDefault="007E4BA2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4BA2" w:rsidRPr="006B260E" w:rsidRDefault="007E4BA2" w:rsidP="006B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lastRenderedPageBreak/>
        <w:t>4.«…Гости в прошлом прабабушки»</w:t>
      </w:r>
    </w:p>
    <w:p w:rsidR="00557647" w:rsidRPr="006B260E" w:rsidRDefault="007E4BA2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1946" cy="29908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38" cy="301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647" w:rsidRPr="006B260E" w:rsidRDefault="007E4BA2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="00557647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>Фото военных лет нашего села</w:t>
      </w:r>
    </w:p>
    <w:p w:rsidR="00FA7B5B" w:rsidRPr="006B260E" w:rsidRDefault="00FA7B5B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1385" cy="2419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7647"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9090" cy="228834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90" cy="228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7647"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0348" cy="236000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28" cy="236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7647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4BA2" w:rsidRPr="006B260E" w:rsidRDefault="00557647" w:rsidP="007D04B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2568" cy="2486025"/>
            <wp:effectExtent l="19050" t="0" r="133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17" cy="2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B5B" w:rsidRPr="006B260E" w:rsidRDefault="00FA7B5B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4BA2" w:rsidRPr="007D04B6" w:rsidRDefault="007E4BA2" w:rsidP="006B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7764" w:rsidRPr="006B260E">
        <w:rPr>
          <w:rFonts w:ascii="Times New Roman" w:hAnsi="Times New Roman" w:cs="Times New Roman"/>
          <w:sz w:val="28"/>
          <w:szCs w:val="28"/>
        </w:rPr>
        <w:t>6.</w:t>
      </w:r>
      <w:r w:rsidRPr="006B260E">
        <w:rPr>
          <w:rFonts w:ascii="Times New Roman" w:hAnsi="Times New Roman" w:cs="Times New Roman"/>
          <w:sz w:val="28"/>
          <w:szCs w:val="28"/>
        </w:rPr>
        <w:t>Анкета</w:t>
      </w:r>
      <w:r w:rsidR="007D04B6">
        <w:rPr>
          <w:rFonts w:ascii="Times New Roman" w:hAnsi="Times New Roman" w:cs="Times New Roman"/>
          <w:sz w:val="28"/>
          <w:szCs w:val="28"/>
        </w:rPr>
        <w:t xml:space="preserve"> </w:t>
      </w:r>
      <w:r w:rsidRPr="006B26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знаний детей о судьбах своих сверстников в годы войны.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2"/>
        <w:gridCol w:w="1416"/>
        <w:gridCol w:w="1133"/>
        <w:gridCol w:w="991"/>
      </w:tblGrid>
      <w:tr w:rsidR="007E4BA2" w:rsidRPr="006B260E" w:rsidTr="007D04B6">
        <w:trPr>
          <w:trHeight w:val="412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наешь ли ты, что была Великая Отечественная война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 кем воевала наша страна в те годы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ия </w:t>
            </w:r>
          </w:p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я </w:t>
            </w:r>
          </w:p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А </w:t>
            </w:r>
          </w:p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лияла ли война на быстрое взросление детей в те годы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читаешь ли ты, что дети помогали взрослым в годы войны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несли ли дети свой вклад в Победу над фашизмом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4BA2" w:rsidRPr="006B260E" w:rsidTr="007D04B6">
        <w:trPr>
          <w:trHeight w:val="850"/>
        </w:trPr>
        <w:tc>
          <w:tcPr>
            <w:tcW w:w="3335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шел ли бы ты на помощь своей стране в тяжелые годы войны?</w:t>
            </w:r>
          </w:p>
        </w:tc>
        <w:tc>
          <w:tcPr>
            <w:tcW w:w="6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3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" w:type="pct"/>
            <w:vAlign w:val="center"/>
          </w:tcPr>
          <w:p w:rsidR="007E4BA2" w:rsidRPr="006B260E" w:rsidRDefault="007E4BA2" w:rsidP="006B2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00E15" w:rsidRDefault="007D04B6" w:rsidP="007D04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</w:p>
    <w:p w:rsidR="007D04B6" w:rsidRDefault="007D04B6" w:rsidP="007D04B6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шел ли бы ты на помощь своей стране в тяжелые годы вой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125" cy="3714750"/>
            <wp:effectExtent l="19050" t="0" r="9525" b="0"/>
            <wp:docPr id="2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04B6" w:rsidRDefault="007D04B6" w:rsidP="007D04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04B6" w:rsidSect="00CE41EF">
          <w:footerReference w:type="default" r:id="rId27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0096" w:rsidRPr="007D04B6" w:rsidRDefault="00FE7764" w:rsidP="007D04B6">
      <w:pPr>
        <w:keepNext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E4BA2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64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Память и Дневник воспоминаний»</w:t>
      </w:r>
    </w:p>
    <w:p w:rsidR="007D04B6" w:rsidRPr="00F00E15" w:rsidRDefault="002C0096" w:rsidP="006B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7361" cy="2952750"/>
            <wp:effectExtent l="19050" t="0" r="5439" b="0"/>
            <wp:docPr id="41" name="Рисунок 41" descr="D:\флешка на 17.12\фото 25.11. прабабушки\DSCN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лешка на 17.12\фото 25.11. прабабушки\DSCN99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7" cy="29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7F7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2B4C99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841" cy="29527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7143" r="6668" b="7764"/>
                    <a:stretch/>
                  </pic:blipFill>
                  <pic:spPr bwMode="auto">
                    <a:xfrm>
                      <a:off x="0" y="0"/>
                      <a:ext cx="2753248" cy="29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96" w:rsidRPr="006B260E" w:rsidRDefault="00FE7764" w:rsidP="006B2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4BA2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7F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«Мы ушли на фронт»</w:t>
      </w:r>
    </w:p>
    <w:p w:rsidR="000737F7" w:rsidRPr="006B260E" w:rsidRDefault="002C0096" w:rsidP="006B26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0553" cy="2398091"/>
            <wp:effectExtent l="0" t="0" r="1270" b="2540"/>
            <wp:docPr id="46" name="Рисунок 46" descr="D:\флешка на 17.12\фото 25.11. прабабушки\DSCN9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лешка на 17.12\фото 25.11. прабабушки\DSCN99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64" cy="24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231" cy="2398763"/>
            <wp:effectExtent l="0" t="0" r="0" b="1905"/>
            <wp:docPr id="42" name="Рисунок 42" descr="D:\детство маминой бабушки\DYFCROWy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тво маминой бабушки\DYFCROWyGe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16" cy="24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96" w:rsidRPr="006B260E" w:rsidRDefault="00FE7764" w:rsidP="006B2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E4BA2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E54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«Гости в прошлом</w:t>
      </w:r>
      <w:r w:rsidR="000737F7" w:rsidRPr="006B26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4BA2" w:rsidRPr="006B260E" w:rsidRDefault="002C0096" w:rsidP="007D04B6">
      <w:pPr>
        <w:spacing w:after="0" w:line="36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6246" cy="2461112"/>
            <wp:effectExtent l="0" t="0" r="0" b="0"/>
            <wp:docPr id="43" name="Рисунок 43" descr="D:\флешка на 17.12\фото 25.11. прабабушки\DSCN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лешка на 17.12\фото 25.11. прабабушки\DSCN9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26507" r="7735" b="5018"/>
                    <a:stretch/>
                  </pic:blipFill>
                  <pic:spPr bwMode="auto">
                    <a:xfrm>
                      <a:off x="0" y="0"/>
                      <a:ext cx="3389231" cy="24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7F7" w:rsidRPr="006B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E93" w:rsidRPr="006B260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016614" cy="2461847"/>
            <wp:effectExtent l="0" t="0" r="0" b="0"/>
            <wp:docPr id="14" name="Рисунок 14" descr="D:\флешка на 17.12\фото 25.11. прабабушки\DSCN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лешка на 17.12\фото 25.11. прабабушки\DSCN99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88" cy="2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96" w:rsidRPr="006B260E" w:rsidRDefault="00FE7764" w:rsidP="006B260E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6C5E54" w:rsidRPr="006B260E">
        <w:rPr>
          <w:rFonts w:ascii="Times New Roman" w:hAnsi="Times New Roman" w:cs="Times New Roman"/>
          <w:bCs/>
          <w:sz w:val="28"/>
          <w:szCs w:val="28"/>
        </w:rPr>
        <w:t>.</w:t>
      </w:r>
      <w:r w:rsidR="000737F7" w:rsidRPr="006B260E">
        <w:rPr>
          <w:rFonts w:ascii="Times New Roman" w:hAnsi="Times New Roman" w:cs="Times New Roman"/>
          <w:bCs/>
          <w:sz w:val="28"/>
          <w:szCs w:val="28"/>
        </w:rPr>
        <w:t xml:space="preserve">Пластическая композиция «Воспоминания»  </w:t>
      </w:r>
    </w:p>
    <w:p w:rsidR="007D04B6" w:rsidRPr="00F00E15" w:rsidRDefault="002C0096" w:rsidP="00F00E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0608" cy="2828925"/>
            <wp:effectExtent l="19050" t="0" r="8792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79" cy="28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260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282385" cy="2828925"/>
            <wp:effectExtent l="19050" t="0" r="0" b="0"/>
            <wp:docPr id="49" name="Рисунок 49" descr="D:\флешка на 17.12\фото 25.11. прабабушки\DSCN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лешка на 17.12\фото 25.11. прабабушки\DSCN99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35" cy="28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96" w:rsidRPr="006B260E" w:rsidRDefault="00FE7764" w:rsidP="006B260E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bCs/>
          <w:sz w:val="28"/>
          <w:szCs w:val="28"/>
        </w:rPr>
        <w:t>12</w:t>
      </w:r>
      <w:r w:rsidR="006C5E54" w:rsidRPr="006B260E">
        <w:rPr>
          <w:rFonts w:ascii="Times New Roman" w:hAnsi="Times New Roman" w:cs="Times New Roman"/>
          <w:bCs/>
          <w:sz w:val="28"/>
          <w:szCs w:val="28"/>
        </w:rPr>
        <w:t xml:space="preserve">.Мелодии военных лет  </w:t>
      </w:r>
    </w:p>
    <w:p w:rsidR="002C0096" w:rsidRPr="006B260E" w:rsidRDefault="002C0096" w:rsidP="006B26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502254"/>
            <wp:effectExtent l="19050" t="0" r="9525" b="0"/>
            <wp:docPr id="48" name="Рисунок 48" descr="D:\детство маминой бабушки\fO4Z7uBR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тво маминой бабушки\fO4Z7uBR_b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65" cy="2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60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33725" cy="2505055"/>
            <wp:effectExtent l="19050" t="0" r="9525" b="0"/>
            <wp:docPr id="50" name="Рисунок 50" descr="D:\флешка на 17.12\фото 25.11. прабабушки\DSCN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лешка на 17.12\фото 25.11. прабабушки\DSCN9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31902" r="13148" b="13292"/>
                    <a:stretch/>
                  </pic:blipFill>
                  <pic:spPr bwMode="auto">
                    <a:xfrm>
                      <a:off x="0" y="0"/>
                      <a:ext cx="3145274" cy="25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E93" w:rsidRPr="006B260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:rsidR="00950943" w:rsidRPr="00F00E15" w:rsidRDefault="000E4925" w:rsidP="006B260E">
      <w:pPr>
        <w:spacing w:line="360" w:lineRule="auto"/>
        <w:ind w:left="-426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058" cy="2583180"/>
            <wp:effectExtent l="19050" t="0" r="299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47" cy="258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8F7"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2640621"/>
            <wp:effectExtent l="19050" t="0" r="0" b="0"/>
            <wp:docPr id="51" name="Рисунок 51" descr="D:\детство маминой бабушки\JhKeZt_2Z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тво маминой бабушки\JhKeZt_2Z6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24" cy="26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7" w:rsidRPr="00F00E15" w:rsidRDefault="00FE7764" w:rsidP="00F00E15">
      <w:pPr>
        <w:spacing w:after="0" w:line="36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6B260E"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  <w:r w:rsidR="006C5E54" w:rsidRPr="006B260E">
        <w:rPr>
          <w:rFonts w:ascii="Times New Roman" w:hAnsi="Times New Roman" w:cs="Times New Roman"/>
          <w:bCs/>
          <w:sz w:val="28"/>
          <w:szCs w:val="28"/>
        </w:rPr>
        <w:t>.</w:t>
      </w:r>
      <w:r w:rsidR="00950943" w:rsidRPr="006B260E">
        <w:rPr>
          <w:rFonts w:ascii="Times New Roman" w:hAnsi="Times New Roman" w:cs="Times New Roman"/>
          <w:bCs/>
          <w:sz w:val="28"/>
          <w:szCs w:val="28"/>
        </w:rPr>
        <w:t xml:space="preserve"> Встречи с представителями Фонда Мира, администрацией села и района, </w:t>
      </w:r>
      <w:r w:rsidR="00950943" w:rsidRPr="006B260E">
        <w:rPr>
          <w:rFonts w:ascii="Times New Roman" w:hAnsi="Times New Roman" w:cs="Times New Roman"/>
          <w:sz w:val="28"/>
          <w:szCs w:val="28"/>
        </w:rPr>
        <w:t xml:space="preserve"> </w:t>
      </w:r>
      <w:r w:rsidR="00950943" w:rsidRPr="006B260E">
        <w:rPr>
          <w:rFonts w:ascii="Times New Roman" w:hAnsi="Times New Roman" w:cs="Times New Roman"/>
          <w:bCs/>
          <w:sz w:val="28"/>
          <w:szCs w:val="28"/>
        </w:rPr>
        <w:t>ветеранами и детьми войны,</w:t>
      </w:r>
    </w:p>
    <w:p w:rsidR="009B242B" w:rsidRPr="006B260E" w:rsidRDefault="000737F7" w:rsidP="006B260E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3830" cy="2059913"/>
            <wp:effectExtent l="0" t="0" r="5715" b="0"/>
            <wp:docPr id="7" name="Рисунок 7" descr="D:\детство маминой бабушки\PekL5VMLs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тво маминой бабушки\PekL5VMLs-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57" cy="20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B26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0258" cy="2049864"/>
            <wp:effectExtent l="0" t="0" r="635" b="7620"/>
            <wp:docPr id="9" name="Рисунок 9" descr="D:\фото разные 2014 с компа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разные 2014 с компа\IMG_4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" b="15814"/>
                    <a:stretch/>
                  </pic:blipFill>
                  <pic:spPr bwMode="auto">
                    <a:xfrm>
                      <a:off x="0" y="0"/>
                      <a:ext cx="3226603" cy="20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943" w:rsidRPr="006B260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95859" cy="2220686"/>
            <wp:effectExtent l="0" t="0" r="0" b="8255"/>
            <wp:docPr id="10" name="Рисунок 10" descr="D:\фоко 2  кл\фото от Даши\DSCN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ко 2  кл\фото от Даши\DSCN987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66" cy="22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943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4892" cy="2230734"/>
            <wp:effectExtent l="0" t="0" r="0" b="0"/>
            <wp:docPr id="2" name="Рисунок 2" descr="D:\фоко 2  кл\фото от Даши\RSCN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ко 2  кл\фото от Даши\RSCN98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33" cy="22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FD" w:rsidRPr="006B260E" w:rsidRDefault="00FE7764" w:rsidP="006B260E">
      <w:pPr>
        <w:pStyle w:val="12"/>
        <w:spacing w:after="0" w:line="360" w:lineRule="auto"/>
        <w:outlineLvl w:val="0"/>
        <w:rPr>
          <w:rFonts w:eastAsia="Calibri"/>
          <w:b w:val="0"/>
          <w:noProof/>
          <w:color w:val="000000"/>
          <w:lang w:eastAsia="ru-RU"/>
        </w:rPr>
      </w:pPr>
      <w:bookmarkStart w:id="11" w:name="_Toc476994309"/>
      <w:r w:rsidRPr="006B260E">
        <w:rPr>
          <w:rFonts w:eastAsia="Calibri"/>
          <w:b w:val="0"/>
          <w:noProof/>
          <w:color w:val="000000"/>
          <w:lang w:eastAsia="ru-RU"/>
        </w:rPr>
        <w:t>14</w:t>
      </w:r>
      <w:r w:rsidR="00950943" w:rsidRPr="006B260E">
        <w:rPr>
          <w:rFonts w:eastAsia="Calibri"/>
          <w:b w:val="0"/>
          <w:noProof/>
          <w:color w:val="000000"/>
          <w:lang w:eastAsia="ru-RU"/>
        </w:rPr>
        <w:t>.</w:t>
      </w:r>
      <w:r w:rsidR="00EF1E21" w:rsidRPr="006B260E">
        <w:rPr>
          <w:rFonts w:eastAsia="Calibri"/>
          <w:b w:val="0"/>
          <w:noProof/>
          <w:color w:val="000000"/>
          <w:lang w:eastAsia="ru-RU"/>
        </w:rPr>
        <w:t xml:space="preserve"> Благодарность Фонда Мира</w:t>
      </w:r>
      <w:bookmarkEnd w:id="11"/>
      <w:r w:rsidR="00EF1E21" w:rsidRPr="006B260E">
        <w:rPr>
          <w:rFonts w:eastAsia="Calibri"/>
          <w:b w:val="0"/>
          <w:noProof/>
          <w:color w:val="000000"/>
          <w:lang w:eastAsia="ru-RU"/>
        </w:rPr>
        <w:t xml:space="preserve">                   </w:t>
      </w:r>
      <w:bookmarkStart w:id="12" w:name="_Toc476994310"/>
      <w:r w:rsidR="00EF1E21" w:rsidRPr="006B260E">
        <w:rPr>
          <w:rFonts w:eastAsia="Calibri"/>
          <w:b w:val="0"/>
          <w:noProof/>
          <w:color w:val="000000"/>
          <w:lang w:eastAsia="ru-RU"/>
        </w:rPr>
        <w:t>Репортаж Дон ТР «Память»</w:t>
      </w:r>
      <w:bookmarkEnd w:id="12"/>
    </w:p>
    <w:p w:rsidR="00B653D4" w:rsidRPr="006B260E" w:rsidRDefault="00EF1E21" w:rsidP="006B260E">
      <w:pPr>
        <w:spacing w:after="0" w:line="36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6B260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B640F0" w:rsidRPr="006B260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3160" cy="3526971"/>
            <wp:effectExtent l="0" t="0" r="0" b="0"/>
            <wp:docPr id="8" name="Рисунок 8" descr="D:\!!! Приложение\Грамоты Петренко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!!! Приложение\Грамоты Петренко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2" b="8904"/>
                    <a:stretch/>
                  </pic:blipFill>
                  <pic:spPr bwMode="auto">
                    <a:xfrm>
                      <a:off x="0" y="0"/>
                      <a:ext cx="3376361" cy="35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60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466F80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475" cy="354065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12659" t="286" r="32533" b="5075"/>
                    <a:stretch/>
                  </pic:blipFill>
                  <pic:spPr bwMode="auto">
                    <a:xfrm>
                      <a:off x="0" y="0"/>
                      <a:ext cx="2615332" cy="357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60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EF1E21" w:rsidRPr="006B260E" w:rsidRDefault="00950943" w:rsidP="006B260E">
      <w:pPr>
        <w:spacing w:after="0" w:line="360" w:lineRule="auto"/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  <w:r w:rsidRPr="006B26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</w:t>
      </w:r>
      <w:r w:rsidR="00FE7764" w:rsidRPr="006B260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1203" w:rsidRPr="006B260E">
        <w:rPr>
          <w:rFonts w:ascii="Times New Roman" w:eastAsia="Calibri" w:hAnsi="Times New Roman" w:cs="Times New Roman"/>
          <w:bCs/>
          <w:sz w:val="28"/>
          <w:szCs w:val="28"/>
        </w:rPr>
        <w:t>.Заметка о мероприятии в областной газете«Наше время»</w:t>
      </w:r>
      <w:hyperlink r:id="rId46" w:tgtFrame="_blank" w:history="1">
        <w:r w:rsidR="00751203" w:rsidRPr="006B260E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www.nvgazeta.ru/news/12376/506078/</w:t>
        </w:r>
      </w:hyperlink>
      <w:r w:rsidR="00751203" w:rsidRPr="006B26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03" w:rsidRPr="006B260E" w:rsidRDefault="00751203" w:rsidP="006B260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828" cy="4059534"/>
            <wp:effectExtent l="0" t="0" r="0" b="0"/>
            <wp:docPr id="35" name="Рисунок 35" descr="D:\Сканы от Л. Иванченко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от Л. Иванченко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9199" r="49219" b="36050"/>
                    <a:stretch/>
                  </pic:blipFill>
                  <pic:spPr bwMode="auto">
                    <a:xfrm>
                      <a:off x="0" y="0"/>
                      <a:ext cx="2709828" cy="40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5956" cy="40595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39" cy="406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203" w:rsidRPr="006B260E" w:rsidRDefault="00FE7764" w:rsidP="006B260E">
      <w:pPr>
        <w:pStyle w:val="a4"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>16</w:t>
      </w:r>
      <w:r w:rsidR="00EC521F"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751203"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азета «Приазовье, статья «Разбудили память», с.12 </w:t>
      </w:r>
    </w:p>
    <w:p w:rsidR="006B260E" w:rsidRPr="00F00E15" w:rsidRDefault="00EC521F" w:rsidP="00F00E15">
      <w:pPr>
        <w:pStyle w:val="a4"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8671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 bwMode="auto">
                    <a:xfrm>
                      <a:off x="0" y="0"/>
                      <a:ext cx="5560674" cy="38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60" w:rsidRPr="006B260E" w:rsidRDefault="00EC521F" w:rsidP="006B260E">
      <w:pPr>
        <w:spacing w:after="0" w:line="360" w:lineRule="auto"/>
        <w:ind w:firstLine="284"/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1</w:t>
      </w:r>
      <w:r w:rsidR="00FE7764"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751203"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«Наше время», истории нашего села </w:t>
      </w:r>
      <w:r w:rsidR="00950943" w:rsidRPr="006B260E">
        <w:rPr>
          <w:rFonts w:ascii="Times New Roman" w:eastAsia="Calibri" w:hAnsi="Times New Roman" w:cs="Times New Roman"/>
          <w:bCs/>
          <w:color w:val="000000"/>
          <w:kern w:val="36"/>
          <w:sz w:val="28"/>
          <w:szCs w:val="28"/>
          <w:lang w:eastAsia="ru-RU"/>
        </w:rPr>
        <w:t>и Школьная газета</w:t>
      </w:r>
    </w:p>
    <w:p w:rsidR="00504957" w:rsidRPr="006B260E" w:rsidRDefault="00504957" w:rsidP="006B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7649" cy="2982274"/>
            <wp:effectExtent l="0" t="0" r="9525" b="8890"/>
            <wp:docPr id="21" name="Рисунок 21" descr="D:\Сканы от Л. Иванченко\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ы от Л. Иванченко\в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5" b="53607"/>
                    <a:stretch/>
                  </pic:blipFill>
                  <pic:spPr bwMode="auto">
                    <a:xfrm>
                      <a:off x="0" y="0"/>
                      <a:ext cx="3671615" cy="29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E21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40F0" w:rsidRPr="006B260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1224" cy="2743200"/>
            <wp:effectExtent l="0" t="0" r="0" b="0"/>
            <wp:docPr id="18" name="Рисунок 18" descr="D:\!!! Приложение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 Приложение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62" cy="2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4D" w:rsidRPr="006B260E" w:rsidRDefault="00EC521F" w:rsidP="006B260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E7764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504957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>. Скриншоты с сайтов</w:t>
      </w:r>
      <w:r w:rsidR="006A1160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6F80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512" cy="2250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18280" t="3646" r="27106" b="36857"/>
                    <a:stretch/>
                  </pic:blipFill>
                  <pic:spPr bwMode="auto">
                    <a:xfrm>
                      <a:off x="0" y="0"/>
                      <a:ext cx="5720767" cy="22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B2A" w:rsidRPr="006B2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7512" cy="285373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23126" t="2721" r="6930" b="3679"/>
                    <a:stretch/>
                  </pic:blipFill>
                  <pic:spPr bwMode="auto">
                    <a:xfrm>
                      <a:off x="0" y="0"/>
                      <a:ext cx="5719861" cy="285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04D" w:rsidRPr="006B260E" w:rsidSect="007D04B6"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05" w:rsidRDefault="006F3505" w:rsidP="006560DD">
      <w:pPr>
        <w:spacing w:after="0" w:line="240" w:lineRule="auto"/>
      </w:pPr>
      <w:r>
        <w:separator/>
      </w:r>
    </w:p>
  </w:endnote>
  <w:endnote w:type="continuationSeparator" w:id="0">
    <w:p w:rsidR="006F3505" w:rsidRDefault="006F3505" w:rsidP="0065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367572"/>
      <w:docPartObj>
        <w:docPartGallery w:val="Page Numbers (Bottom of Page)"/>
        <w:docPartUnique/>
      </w:docPartObj>
    </w:sdtPr>
    <w:sdtEndPr/>
    <w:sdtContent>
      <w:p w:rsidR="00D917CE" w:rsidRDefault="0071333B">
        <w:pPr>
          <w:pStyle w:val="a7"/>
          <w:jc w:val="center"/>
        </w:pPr>
        <w:r>
          <w:fldChar w:fldCharType="begin"/>
        </w:r>
        <w:r w:rsidR="00D917CE">
          <w:instrText>PAGE   \* MERGEFORMAT</w:instrText>
        </w:r>
        <w:r>
          <w:fldChar w:fldCharType="separate"/>
        </w:r>
        <w:r w:rsidR="00795F53">
          <w:rPr>
            <w:noProof/>
          </w:rPr>
          <w:t>6</w:t>
        </w:r>
        <w:r>
          <w:fldChar w:fldCharType="end"/>
        </w:r>
      </w:p>
    </w:sdtContent>
  </w:sdt>
  <w:p w:rsidR="00D917CE" w:rsidRDefault="00D91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05" w:rsidRDefault="006F3505" w:rsidP="006560DD">
      <w:pPr>
        <w:spacing w:after="0" w:line="240" w:lineRule="auto"/>
      </w:pPr>
      <w:r>
        <w:separator/>
      </w:r>
    </w:p>
  </w:footnote>
  <w:footnote w:type="continuationSeparator" w:id="0">
    <w:p w:rsidR="006F3505" w:rsidRDefault="006F3505" w:rsidP="0065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2128"/>
    <w:multiLevelType w:val="hybridMultilevel"/>
    <w:tmpl w:val="8658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0D2"/>
    <w:multiLevelType w:val="hybridMultilevel"/>
    <w:tmpl w:val="459A9338"/>
    <w:lvl w:ilvl="0" w:tplc="9DD0E394">
      <w:start w:val="1"/>
      <w:numFmt w:val="decimal"/>
      <w:lvlText w:val="%1)"/>
      <w:lvlJc w:val="left"/>
      <w:pPr>
        <w:ind w:left="-77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53B1117"/>
    <w:multiLevelType w:val="hybridMultilevel"/>
    <w:tmpl w:val="C4AC9F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6345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A6BD6"/>
    <w:multiLevelType w:val="hybridMultilevel"/>
    <w:tmpl w:val="3990C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5FFD"/>
    <w:multiLevelType w:val="multilevel"/>
    <w:tmpl w:val="6BD8D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137C6"/>
    <w:multiLevelType w:val="hybridMultilevel"/>
    <w:tmpl w:val="1A963148"/>
    <w:lvl w:ilvl="0" w:tplc="CCE4E6F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42341103"/>
    <w:multiLevelType w:val="hybridMultilevel"/>
    <w:tmpl w:val="459A9338"/>
    <w:lvl w:ilvl="0" w:tplc="9DD0E394">
      <w:start w:val="1"/>
      <w:numFmt w:val="decimal"/>
      <w:lvlText w:val="%1)"/>
      <w:lvlJc w:val="left"/>
      <w:pPr>
        <w:ind w:left="-77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3834DA6"/>
    <w:multiLevelType w:val="hybridMultilevel"/>
    <w:tmpl w:val="AC84D048"/>
    <w:lvl w:ilvl="0" w:tplc="3E768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38D2B56"/>
    <w:multiLevelType w:val="hybridMultilevel"/>
    <w:tmpl w:val="459A9338"/>
    <w:lvl w:ilvl="0" w:tplc="9DD0E394">
      <w:start w:val="1"/>
      <w:numFmt w:val="decimal"/>
      <w:lvlText w:val="%1)"/>
      <w:lvlJc w:val="left"/>
      <w:pPr>
        <w:ind w:left="-77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C454966"/>
    <w:multiLevelType w:val="hybridMultilevel"/>
    <w:tmpl w:val="3FA4D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755C"/>
    <w:multiLevelType w:val="multilevel"/>
    <w:tmpl w:val="6BD8D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E92F8D"/>
    <w:multiLevelType w:val="hybridMultilevel"/>
    <w:tmpl w:val="05144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2DD2"/>
    <w:multiLevelType w:val="hybridMultilevel"/>
    <w:tmpl w:val="8AE273BE"/>
    <w:lvl w:ilvl="0" w:tplc="CC186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A493A68"/>
    <w:multiLevelType w:val="multilevel"/>
    <w:tmpl w:val="CE74F492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232381"/>
    <w:multiLevelType w:val="hybridMultilevel"/>
    <w:tmpl w:val="964E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9B7"/>
    <w:rsid w:val="00000CFB"/>
    <w:rsid w:val="00003E7B"/>
    <w:rsid w:val="0000526B"/>
    <w:rsid w:val="00011CF4"/>
    <w:rsid w:val="0001611B"/>
    <w:rsid w:val="00033F51"/>
    <w:rsid w:val="000400C5"/>
    <w:rsid w:val="00040DEC"/>
    <w:rsid w:val="00042432"/>
    <w:rsid w:val="000469AB"/>
    <w:rsid w:val="00050EF3"/>
    <w:rsid w:val="00051746"/>
    <w:rsid w:val="00064466"/>
    <w:rsid w:val="000645B8"/>
    <w:rsid w:val="000646D6"/>
    <w:rsid w:val="0007141B"/>
    <w:rsid w:val="000737F7"/>
    <w:rsid w:val="0007608F"/>
    <w:rsid w:val="00076F51"/>
    <w:rsid w:val="00077665"/>
    <w:rsid w:val="00080973"/>
    <w:rsid w:val="00081591"/>
    <w:rsid w:val="00081E84"/>
    <w:rsid w:val="00081ECE"/>
    <w:rsid w:val="00094F0F"/>
    <w:rsid w:val="00096FFF"/>
    <w:rsid w:val="000A49AD"/>
    <w:rsid w:val="000B15C7"/>
    <w:rsid w:val="000B2D5A"/>
    <w:rsid w:val="000B321B"/>
    <w:rsid w:val="000B5BAA"/>
    <w:rsid w:val="000D0E3C"/>
    <w:rsid w:val="000D2083"/>
    <w:rsid w:val="000D2B4D"/>
    <w:rsid w:val="000E4925"/>
    <w:rsid w:val="000E5BA9"/>
    <w:rsid w:val="000F5AB4"/>
    <w:rsid w:val="00101AD0"/>
    <w:rsid w:val="001055C7"/>
    <w:rsid w:val="00110D45"/>
    <w:rsid w:val="00113DCD"/>
    <w:rsid w:val="0012349B"/>
    <w:rsid w:val="001263A9"/>
    <w:rsid w:val="001366D7"/>
    <w:rsid w:val="00137E59"/>
    <w:rsid w:val="001403B2"/>
    <w:rsid w:val="00144680"/>
    <w:rsid w:val="001479CC"/>
    <w:rsid w:val="0015227F"/>
    <w:rsid w:val="00152623"/>
    <w:rsid w:val="00156A8F"/>
    <w:rsid w:val="0016147B"/>
    <w:rsid w:val="001813A4"/>
    <w:rsid w:val="00182E6B"/>
    <w:rsid w:val="00185C3E"/>
    <w:rsid w:val="00190AF3"/>
    <w:rsid w:val="0019113C"/>
    <w:rsid w:val="00192B5B"/>
    <w:rsid w:val="00194C94"/>
    <w:rsid w:val="0019515E"/>
    <w:rsid w:val="001A1E2D"/>
    <w:rsid w:val="001A2919"/>
    <w:rsid w:val="001A7317"/>
    <w:rsid w:val="001B7B7D"/>
    <w:rsid w:val="001C2D7B"/>
    <w:rsid w:val="001D1734"/>
    <w:rsid w:val="001E22CB"/>
    <w:rsid w:val="001F2DA2"/>
    <w:rsid w:val="0022033E"/>
    <w:rsid w:val="002204A2"/>
    <w:rsid w:val="00222F5B"/>
    <w:rsid w:val="00227F34"/>
    <w:rsid w:val="00232A1A"/>
    <w:rsid w:val="00233C79"/>
    <w:rsid w:val="0024290C"/>
    <w:rsid w:val="00266731"/>
    <w:rsid w:val="0029305A"/>
    <w:rsid w:val="002B1F9F"/>
    <w:rsid w:val="002B2392"/>
    <w:rsid w:val="002B4C99"/>
    <w:rsid w:val="002C0096"/>
    <w:rsid w:val="002D1AC8"/>
    <w:rsid w:val="002D51DA"/>
    <w:rsid w:val="002D5932"/>
    <w:rsid w:val="002E1141"/>
    <w:rsid w:val="002F0600"/>
    <w:rsid w:val="002F41C1"/>
    <w:rsid w:val="002F6A87"/>
    <w:rsid w:val="003017EB"/>
    <w:rsid w:val="00305135"/>
    <w:rsid w:val="00312319"/>
    <w:rsid w:val="00314598"/>
    <w:rsid w:val="0032390E"/>
    <w:rsid w:val="00324CBB"/>
    <w:rsid w:val="00325C9D"/>
    <w:rsid w:val="00331832"/>
    <w:rsid w:val="003352D2"/>
    <w:rsid w:val="003464CF"/>
    <w:rsid w:val="00367739"/>
    <w:rsid w:val="00370FBD"/>
    <w:rsid w:val="003732D2"/>
    <w:rsid w:val="00373807"/>
    <w:rsid w:val="00386205"/>
    <w:rsid w:val="003868D1"/>
    <w:rsid w:val="0038713D"/>
    <w:rsid w:val="003918F7"/>
    <w:rsid w:val="003935C3"/>
    <w:rsid w:val="00394266"/>
    <w:rsid w:val="003A60FD"/>
    <w:rsid w:val="003A6EBD"/>
    <w:rsid w:val="003A7E56"/>
    <w:rsid w:val="003B72A9"/>
    <w:rsid w:val="003B771E"/>
    <w:rsid w:val="003C02A4"/>
    <w:rsid w:val="003C0AA3"/>
    <w:rsid w:val="003C113E"/>
    <w:rsid w:val="003D25D3"/>
    <w:rsid w:val="003D4A35"/>
    <w:rsid w:val="003E6583"/>
    <w:rsid w:val="003E6BDF"/>
    <w:rsid w:val="003E7AAB"/>
    <w:rsid w:val="003F0BAD"/>
    <w:rsid w:val="003F29BA"/>
    <w:rsid w:val="00412BBD"/>
    <w:rsid w:val="004160BB"/>
    <w:rsid w:val="0042111D"/>
    <w:rsid w:val="0042565A"/>
    <w:rsid w:val="0043122C"/>
    <w:rsid w:val="00432A88"/>
    <w:rsid w:val="00433979"/>
    <w:rsid w:val="0044196C"/>
    <w:rsid w:val="004419E0"/>
    <w:rsid w:val="00444DD3"/>
    <w:rsid w:val="004458E3"/>
    <w:rsid w:val="00447445"/>
    <w:rsid w:val="00455598"/>
    <w:rsid w:val="00456EA9"/>
    <w:rsid w:val="00461F75"/>
    <w:rsid w:val="0046556B"/>
    <w:rsid w:val="00466F80"/>
    <w:rsid w:val="004840CA"/>
    <w:rsid w:val="00485519"/>
    <w:rsid w:val="0048700A"/>
    <w:rsid w:val="0049155F"/>
    <w:rsid w:val="0049321D"/>
    <w:rsid w:val="004A195F"/>
    <w:rsid w:val="004A32B9"/>
    <w:rsid w:val="004B1BBA"/>
    <w:rsid w:val="004C56CC"/>
    <w:rsid w:val="004D04B4"/>
    <w:rsid w:val="004D257C"/>
    <w:rsid w:val="004D3560"/>
    <w:rsid w:val="004E573B"/>
    <w:rsid w:val="005014D3"/>
    <w:rsid w:val="00504957"/>
    <w:rsid w:val="00505FE9"/>
    <w:rsid w:val="00507C2F"/>
    <w:rsid w:val="005126C6"/>
    <w:rsid w:val="0052225F"/>
    <w:rsid w:val="00526332"/>
    <w:rsid w:val="005313AB"/>
    <w:rsid w:val="00531648"/>
    <w:rsid w:val="00531DD2"/>
    <w:rsid w:val="00540941"/>
    <w:rsid w:val="005459E2"/>
    <w:rsid w:val="00546306"/>
    <w:rsid w:val="00546BA2"/>
    <w:rsid w:val="0055137D"/>
    <w:rsid w:val="00551E67"/>
    <w:rsid w:val="00557647"/>
    <w:rsid w:val="00560358"/>
    <w:rsid w:val="00562DE1"/>
    <w:rsid w:val="00564C18"/>
    <w:rsid w:val="005676C9"/>
    <w:rsid w:val="00571769"/>
    <w:rsid w:val="0058117D"/>
    <w:rsid w:val="0058586E"/>
    <w:rsid w:val="005879C2"/>
    <w:rsid w:val="00587FE0"/>
    <w:rsid w:val="00590CBB"/>
    <w:rsid w:val="005915DD"/>
    <w:rsid w:val="00594910"/>
    <w:rsid w:val="00595A73"/>
    <w:rsid w:val="0059706A"/>
    <w:rsid w:val="005A51F0"/>
    <w:rsid w:val="005C7EDE"/>
    <w:rsid w:val="005E1C26"/>
    <w:rsid w:val="005E604C"/>
    <w:rsid w:val="005F15C7"/>
    <w:rsid w:val="006058D8"/>
    <w:rsid w:val="00606DA1"/>
    <w:rsid w:val="00610A1E"/>
    <w:rsid w:val="00611728"/>
    <w:rsid w:val="0061703A"/>
    <w:rsid w:val="00620B86"/>
    <w:rsid w:val="00621901"/>
    <w:rsid w:val="0062487D"/>
    <w:rsid w:val="00630578"/>
    <w:rsid w:val="00630F9F"/>
    <w:rsid w:val="00632AEE"/>
    <w:rsid w:val="00633C5F"/>
    <w:rsid w:val="00634E1D"/>
    <w:rsid w:val="00636D6C"/>
    <w:rsid w:val="006552A1"/>
    <w:rsid w:val="0065604D"/>
    <w:rsid w:val="006560DD"/>
    <w:rsid w:val="00670BA5"/>
    <w:rsid w:val="00673E15"/>
    <w:rsid w:val="0067600E"/>
    <w:rsid w:val="0067653C"/>
    <w:rsid w:val="006825A3"/>
    <w:rsid w:val="00683046"/>
    <w:rsid w:val="00686345"/>
    <w:rsid w:val="00687748"/>
    <w:rsid w:val="00693579"/>
    <w:rsid w:val="006938A4"/>
    <w:rsid w:val="006942E4"/>
    <w:rsid w:val="00695B28"/>
    <w:rsid w:val="006962F8"/>
    <w:rsid w:val="006A1160"/>
    <w:rsid w:val="006A18E1"/>
    <w:rsid w:val="006A51D3"/>
    <w:rsid w:val="006A69F7"/>
    <w:rsid w:val="006B260E"/>
    <w:rsid w:val="006B2BE9"/>
    <w:rsid w:val="006B63BD"/>
    <w:rsid w:val="006B7EBE"/>
    <w:rsid w:val="006C1A16"/>
    <w:rsid w:val="006C5E54"/>
    <w:rsid w:val="006C6F43"/>
    <w:rsid w:val="006D41D2"/>
    <w:rsid w:val="006D4A7D"/>
    <w:rsid w:val="006E386F"/>
    <w:rsid w:val="006E6869"/>
    <w:rsid w:val="006E7396"/>
    <w:rsid w:val="006E77F3"/>
    <w:rsid w:val="006F0F33"/>
    <w:rsid w:val="006F3505"/>
    <w:rsid w:val="006F391F"/>
    <w:rsid w:val="00700A8B"/>
    <w:rsid w:val="007045EC"/>
    <w:rsid w:val="00705464"/>
    <w:rsid w:val="00705E91"/>
    <w:rsid w:val="0071075C"/>
    <w:rsid w:val="0071333B"/>
    <w:rsid w:val="00720B1F"/>
    <w:rsid w:val="00721B05"/>
    <w:rsid w:val="007234D2"/>
    <w:rsid w:val="00725117"/>
    <w:rsid w:val="007261A9"/>
    <w:rsid w:val="007305F7"/>
    <w:rsid w:val="007335FE"/>
    <w:rsid w:val="0073585A"/>
    <w:rsid w:val="00742224"/>
    <w:rsid w:val="0074689B"/>
    <w:rsid w:val="00750287"/>
    <w:rsid w:val="00751203"/>
    <w:rsid w:val="00754089"/>
    <w:rsid w:val="00755581"/>
    <w:rsid w:val="00762615"/>
    <w:rsid w:val="00764B6C"/>
    <w:rsid w:val="00764B74"/>
    <w:rsid w:val="007663FE"/>
    <w:rsid w:val="00766CD7"/>
    <w:rsid w:val="00770FD5"/>
    <w:rsid w:val="00773D6E"/>
    <w:rsid w:val="00780F80"/>
    <w:rsid w:val="00783198"/>
    <w:rsid w:val="007831E6"/>
    <w:rsid w:val="00785162"/>
    <w:rsid w:val="00795F53"/>
    <w:rsid w:val="00795FCD"/>
    <w:rsid w:val="00797DBF"/>
    <w:rsid w:val="007A2DF9"/>
    <w:rsid w:val="007A72ED"/>
    <w:rsid w:val="007C0606"/>
    <w:rsid w:val="007C6FD2"/>
    <w:rsid w:val="007D04B6"/>
    <w:rsid w:val="007D5691"/>
    <w:rsid w:val="007E4BA2"/>
    <w:rsid w:val="007E5929"/>
    <w:rsid w:val="007F540F"/>
    <w:rsid w:val="008010C9"/>
    <w:rsid w:val="00803E63"/>
    <w:rsid w:val="008048AA"/>
    <w:rsid w:val="00806486"/>
    <w:rsid w:val="00807B92"/>
    <w:rsid w:val="00821446"/>
    <w:rsid w:val="00823CC8"/>
    <w:rsid w:val="00825B0B"/>
    <w:rsid w:val="008351E6"/>
    <w:rsid w:val="00837353"/>
    <w:rsid w:val="00854331"/>
    <w:rsid w:val="00854A83"/>
    <w:rsid w:val="008553F8"/>
    <w:rsid w:val="00866FA5"/>
    <w:rsid w:val="00874798"/>
    <w:rsid w:val="00882668"/>
    <w:rsid w:val="008856DE"/>
    <w:rsid w:val="008874B7"/>
    <w:rsid w:val="008915AA"/>
    <w:rsid w:val="008A0EC1"/>
    <w:rsid w:val="008A0F51"/>
    <w:rsid w:val="008A1DF0"/>
    <w:rsid w:val="008A3A70"/>
    <w:rsid w:val="008B5B49"/>
    <w:rsid w:val="008C750B"/>
    <w:rsid w:val="008D49D5"/>
    <w:rsid w:val="008D5347"/>
    <w:rsid w:val="008D5A38"/>
    <w:rsid w:val="008E35C8"/>
    <w:rsid w:val="008E63EE"/>
    <w:rsid w:val="008E6CA9"/>
    <w:rsid w:val="008E766C"/>
    <w:rsid w:val="008E7DD7"/>
    <w:rsid w:val="008F3408"/>
    <w:rsid w:val="00901DB5"/>
    <w:rsid w:val="00905262"/>
    <w:rsid w:val="00905D5B"/>
    <w:rsid w:val="00906BEA"/>
    <w:rsid w:val="009072A1"/>
    <w:rsid w:val="009109AD"/>
    <w:rsid w:val="00910AB3"/>
    <w:rsid w:val="00911CEF"/>
    <w:rsid w:val="009158A4"/>
    <w:rsid w:val="0091772C"/>
    <w:rsid w:val="00937577"/>
    <w:rsid w:val="00945CCA"/>
    <w:rsid w:val="009477B5"/>
    <w:rsid w:val="00950943"/>
    <w:rsid w:val="0095213E"/>
    <w:rsid w:val="00954B36"/>
    <w:rsid w:val="00954C05"/>
    <w:rsid w:val="00957F15"/>
    <w:rsid w:val="00967A78"/>
    <w:rsid w:val="009719C2"/>
    <w:rsid w:val="00973744"/>
    <w:rsid w:val="00981F45"/>
    <w:rsid w:val="00987B6D"/>
    <w:rsid w:val="00992462"/>
    <w:rsid w:val="00993015"/>
    <w:rsid w:val="00993D0F"/>
    <w:rsid w:val="009A09B7"/>
    <w:rsid w:val="009A5958"/>
    <w:rsid w:val="009B0DA7"/>
    <w:rsid w:val="009B1117"/>
    <w:rsid w:val="009B242B"/>
    <w:rsid w:val="009B582C"/>
    <w:rsid w:val="009C29B4"/>
    <w:rsid w:val="009C4517"/>
    <w:rsid w:val="009C77F7"/>
    <w:rsid w:val="009D5955"/>
    <w:rsid w:val="009D7ABF"/>
    <w:rsid w:val="009F0380"/>
    <w:rsid w:val="009F44C4"/>
    <w:rsid w:val="009F6517"/>
    <w:rsid w:val="009F7A06"/>
    <w:rsid w:val="00A06477"/>
    <w:rsid w:val="00A111A4"/>
    <w:rsid w:val="00A15101"/>
    <w:rsid w:val="00A33877"/>
    <w:rsid w:val="00A41FF7"/>
    <w:rsid w:val="00A4505F"/>
    <w:rsid w:val="00A456FE"/>
    <w:rsid w:val="00A53925"/>
    <w:rsid w:val="00A54280"/>
    <w:rsid w:val="00A6457E"/>
    <w:rsid w:val="00A65650"/>
    <w:rsid w:val="00A6723F"/>
    <w:rsid w:val="00A75F18"/>
    <w:rsid w:val="00A801EF"/>
    <w:rsid w:val="00A865F9"/>
    <w:rsid w:val="00A94573"/>
    <w:rsid w:val="00A955A5"/>
    <w:rsid w:val="00A97B0C"/>
    <w:rsid w:val="00AA0561"/>
    <w:rsid w:val="00AB179B"/>
    <w:rsid w:val="00AB4BF1"/>
    <w:rsid w:val="00AB6B7A"/>
    <w:rsid w:val="00AC70CD"/>
    <w:rsid w:val="00AD2AC7"/>
    <w:rsid w:val="00AE33A4"/>
    <w:rsid w:val="00AE423D"/>
    <w:rsid w:val="00AF5490"/>
    <w:rsid w:val="00B00F03"/>
    <w:rsid w:val="00B00F32"/>
    <w:rsid w:val="00B02C25"/>
    <w:rsid w:val="00B02CF4"/>
    <w:rsid w:val="00B02E69"/>
    <w:rsid w:val="00B0558F"/>
    <w:rsid w:val="00B07925"/>
    <w:rsid w:val="00B1328E"/>
    <w:rsid w:val="00B14B76"/>
    <w:rsid w:val="00B161DB"/>
    <w:rsid w:val="00B330E7"/>
    <w:rsid w:val="00B35F52"/>
    <w:rsid w:val="00B368C7"/>
    <w:rsid w:val="00B37CB5"/>
    <w:rsid w:val="00B37EDB"/>
    <w:rsid w:val="00B400B6"/>
    <w:rsid w:val="00B469FF"/>
    <w:rsid w:val="00B50FB1"/>
    <w:rsid w:val="00B53E37"/>
    <w:rsid w:val="00B54C86"/>
    <w:rsid w:val="00B605FF"/>
    <w:rsid w:val="00B640F0"/>
    <w:rsid w:val="00B653D4"/>
    <w:rsid w:val="00B75D02"/>
    <w:rsid w:val="00B80610"/>
    <w:rsid w:val="00B8191E"/>
    <w:rsid w:val="00B85F22"/>
    <w:rsid w:val="00B872A4"/>
    <w:rsid w:val="00B93F38"/>
    <w:rsid w:val="00B97524"/>
    <w:rsid w:val="00B9761F"/>
    <w:rsid w:val="00BA0445"/>
    <w:rsid w:val="00BA4062"/>
    <w:rsid w:val="00BB1B23"/>
    <w:rsid w:val="00BB4D99"/>
    <w:rsid w:val="00BC2B80"/>
    <w:rsid w:val="00BC6748"/>
    <w:rsid w:val="00BD00D8"/>
    <w:rsid w:val="00BD1B76"/>
    <w:rsid w:val="00BE1AE0"/>
    <w:rsid w:val="00BE207C"/>
    <w:rsid w:val="00BE311D"/>
    <w:rsid w:val="00BE414A"/>
    <w:rsid w:val="00BE7019"/>
    <w:rsid w:val="00BE7726"/>
    <w:rsid w:val="00BF53C8"/>
    <w:rsid w:val="00C03C58"/>
    <w:rsid w:val="00C05851"/>
    <w:rsid w:val="00C062D9"/>
    <w:rsid w:val="00C120FC"/>
    <w:rsid w:val="00C137DB"/>
    <w:rsid w:val="00C16B52"/>
    <w:rsid w:val="00C25465"/>
    <w:rsid w:val="00C26872"/>
    <w:rsid w:val="00C27CF2"/>
    <w:rsid w:val="00C27E78"/>
    <w:rsid w:val="00C4170B"/>
    <w:rsid w:val="00C45D2F"/>
    <w:rsid w:val="00C46EDA"/>
    <w:rsid w:val="00C47C98"/>
    <w:rsid w:val="00C55E11"/>
    <w:rsid w:val="00C568B5"/>
    <w:rsid w:val="00C62656"/>
    <w:rsid w:val="00C63EAC"/>
    <w:rsid w:val="00C66294"/>
    <w:rsid w:val="00C73DC0"/>
    <w:rsid w:val="00C8595D"/>
    <w:rsid w:val="00C86C9E"/>
    <w:rsid w:val="00C95BB5"/>
    <w:rsid w:val="00CC1278"/>
    <w:rsid w:val="00CC2BD9"/>
    <w:rsid w:val="00CC3B65"/>
    <w:rsid w:val="00CC6966"/>
    <w:rsid w:val="00CD0948"/>
    <w:rsid w:val="00CD306E"/>
    <w:rsid w:val="00CD4BD1"/>
    <w:rsid w:val="00CD50F4"/>
    <w:rsid w:val="00CD7095"/>
    <w:rsid w:val="00CE41EF"/>
    <w:rsid w:val="00CE4E8A"/>
    <w:rsid w:val="00CF19F0"/>
    <w:rsid w:val="00CF37BE"/>
    <w:rsid w:val="00CF6668"/>
    <w:rsid w:val="00CF7A4C"/>
    <w:rsid w:val="00D0399C"/>
    <w:rsid w:val="00D06AF0"/>
    <w:rsid w:val="00D11B1A"/>
    <w:rsid w:val="00D14BFC"/>
    <w:rsid w:val="00D21608"/>
    <w:rsid w:val="00D2401E"/>
    <w:rsid w:val="00D248A3"/>
    <w:rsid w:val="00D334F6"/>
    <w:rsid w:val="00D347FB"/>
    <w:rsid w:val="00D3599B"/>
    <w:rsid w:val="00D36032"/>
    <w:rsid w:val="00D4546D"/>
    <w:rsid w:val="00D50E28"/>
    <w:rsid w:val="00D53012"/>
    <w:rsid w:val="00D63DE0"/>
    <w:rsid w:val="00D671DB"/>
    <w:rsid w:val="00D70411"/>
    <w:rsid w:val="00D73417"/>
    <w:rsid w:val="00D87E93"/>
    <w:rsid w:val="00D90320"/>
    <w:rsid w:val="00D917CE"/>
    <w:rsid w:val="00D94785"/>
    <w:rsid w:val="00DA5320"/>
    <w:rsid w:val="00DA6511"/>
    <w:rsid w:val="00DA7A78"/>
    <w:rsid w:val="00DB4162"/>
    <w:rsid w:val="00DC0E61"/>
    <w:rsid w:val="00DC171B"/>
    <w:rsid w:val="00DC73FF"/>
    <w:rsid w:val="00DC7558"/>
    <w:rsid w:val="00DC7E69"/>
    <w:rsid w:val="00DD4C36"/>
    <w:rsid w:val="00DF57A7"/>
    <w:rsid w:val="00E0416B"/>
    <w:rsid w:val="00E04FA7"/>
    <w:rsid w:val="00E1157B"/>
    <w:rsid w:val="00E11E7E"/>
    <w:rsid w:val="00E15AC3"/>
    <w:rsid w:val="00E1767B"/>
    <w:rsid w:val="00E20B2A"/>
    <w:rsid w:val="00E21633"/>
    <w:rsid w:val="00E27A23"/>
    <w:rsid w:val="00E36C89"/>
    <w:rsid w:val="00E53EDD"/>
    <w:rsid w:val="00E60560"/>
    <w:rsid w:val="00E647D0"/>
    <w:rsid w:val="00E654D8"/>
    <w:rsid w:val="00E665A6"/>
    <w:rsid w:val="00E70A36"/>
    <w:rsid w:val="00E74B91"/>
    <w:rsid w:val="00E92523"/>
    <w:rsid w:val="00E949AE"/>
    <w:rsid w:val="00E96042"/>
    <w:rsid w:val="00E972F6"/>
    <w:rsid w:val="00EA0252"/>
    <w:rsid w:val="00EA075E"/>
    <w:rsid w:val="00EA1A85"/>
    <w:rsid w:val="00EA784B"/>
    <w:rsid w:val="00EB4480"/>
    <w:rsid w:val="00EB5CA0"/>
    <w:rsid w:val="00EB7870"/>
    <w:rsid w:val="00EC37C1"/>
    <w:rsid w:val="00EC521F"/>
    <w:rsid w:val="00ED44EF"/>
    <w:rsid w:val="00ED47A6"/>
    <w:rsid w:val="00ED5A16"/>
    <w:rsid w:val="00ED62E2"/>
    <w:rsid w:val="00ED718F"/>
    <w:rsid w:val="00EE1595"/>
    <w:rsid w:val="00EE2F6B"/>
    <w:rsid w:val="00EF1E21"/>
    <w:rsid w:val="00EF707F"/>
    <w:rsid w:val="00F0096B"/>
    <w:rsid w:val="00F00E15"/>
    <w:rsid w:val="00F07F3B"/>
    <w:rsid w:val="00F10CD2"/>
    <w:rsid w:val="00F12097"/>
    <w:rsid w:val="00F12833"/>
    <w:rsid w:val="00F2095E"/>
    <w:rsid w:val="00F2588D"/>
    <w:rsid w:val="00F2792D"/>
    <w:rsid w:val="00F30DEB"/>
    <w:rsid w:val="00F32058"/>
    <w:rsid w:val="00F35C4F"/>
    <w:rsid w:val="00F501B2"/>
    <w:rsid w:val="00F5274E"/>
    <w:rsid w:val="00F56002"/>
    <w:rsid w:val="00F61CEC"/>
    <w:rsid w:val="00F7335D"/>
    <w:rsid w:val="00F7678F"/>
    <w:rsid w:val="00F8017D"/>
    <w:rsid w:val="00F81596"/>
    <w:rsid w:val="00F87380"/>
    <w:rsid w:val="00F9233A"/>
    <w:rsid w:val="00F94C8E"/>
    <w:rsid w:val="00F94CEA"/>
    <w:rsid w:val="00F96A1B"/>
    <w:rsid w:val="00F96CE8"/>
    <w:rsid w:val="00FA25C7"/>
    <w:rsid w:val="00FA7B5B"/>
    <w:rsid w:val="00FB27EB"/>
    <w:rsid w:val="00FC6F24"/>
    <w:rsid w:val="00FD1D4F"/>
    <w:rsid w:val="00FD4582"/>
    <w:rsid w:val="00FE1BE0"/>
    <w:rsid w:val="00FE40E3"/>
    <w:rsid w:val="00FE776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A481E2-DB66-49E0-BA68-BA1A69AF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32"/>
  </w:style>
  <w:style w:type="paragraph" w:styleId="1">
    <w:name w:val="heading 1"/>
    <w:basedOn w:val="a"/>
    <w:next w:val="a"/>
    <w:link w:val="10"/>
    <w:uiPriority w:val="9"/>
    <w:qFormat/>
    <w:rsid w:val="00D91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26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54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0DD"/>
  </w:style>
  <w:style w:type="paragraph" w:styleId="a7">
    <w:name w:val="footer"/>
    <w:basedOn w:val="a"/>
    <w:link w:val="a8"/>
    <w:uiPriority w:val="99"/>
    <w:unhideWhenUsed/>
    <w:rsid w:val="0065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0DD"/>
  </w:style>
  <w:style w:type="paragraph" w:styleId="HTML">
    <w:name w:val="HTML Preformatted"/>
    <w:basedOn w:val="a"/>
    <w:link w:val="HTML0"/>
    <w:uiPriority w:val="99"/>
    <w:semiHidden/>
    <w:unhideWhenUsed/>
    <w:rsid w:val="00954B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36"/>
    <w:rPr>
      <w:rFonts w:ascii="Consolas" w:hAnsi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CE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E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2083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917C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17C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17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917CE"/>
    <w:pPr>
      <w:outlineLvl w:val="9"/>
    </w:pPr>
    <w:rPr>
      <w:lang w:eastAsia="ru-RU"/>
    </w:rPr>
  </w:style>
  <w:style w:type="paragraph" w:styleId="af1">
    <w:name w:val="No Spacing"/>
    <w:uiPriority w:val="1"/>
    <w:qFormat/>
    <w:rsid w:val="003A60FD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3A6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CD7095"/>
    <w:pPr>
      <w:tabs>
        <w:tab w:val="right" w:leader="dot" w:pos="9911"/>
      </w:tabs>
      <w:spacing w:after="100"/>
    </w:pPr>
  </w:style>
  <w:style w:type="character" w:customStyle="1" w:styleId="af3">
    <w:name w:val="Название Знак"/>
    <w:basedOn w:val="a0"/>
    <w:link w:val="af2"/>
    <w:uiPriority w:val="10"/>
    <w:rsid w:val="003A6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A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3A60FD"/>
    <w:rPr>
      <w:i/>
      <w:iCs/>
    </w:rPr>
  </w:style>
  <w:style w:type="paragraph" w:customStyle="1" w:styleId="12">
    <w:name w:val="Стиль1"/>
    <w:basedOn w:val="a"/>
    <w:link w:val="13"/>
    <w:qFormat/>
    <w:rsid w:val="003A60FD"/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12"/>
    <w:link w:val="22"/>
    <w:qFormat/>
    <w:rsid w:val="003A60FD"/>
    <w:pPr>
      <w:jc w:val="center"/>
    </w:pPr>
  </w:style>
  <w:style w:type="character" w:customStyle="1" w:styleId="13">
    <w:name w:val="Стиль1 Знак"/>
    <w:basedOn w:val="a0"/>
    <w:link w:val="12"/>
    <w:rsid w:val="003A60F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13"/>
    <w:link w:val="21"/>
    <w:rsid w:val="003A60FD"/>
    <w:rPr>
      <w:rFonts w:ascii="Times New Roman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2B4C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0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5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yudm.ru/article.php?id=3121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1.xml"/><Relationship Id="rId39" Type="http://schemas.openxmlformats.org/officeDocument/2006/relationships/image" Target="media/image23.jpe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3.png"/><Relationship Id="rId11" Type="http://schemas.openxmlformats.org/officeDocument/2006/relationships/hyperlink" Target="http://rostovprodukt.ru/content/nikolaya-ivanovicha-ne-stalo-no-pamyat-o-nem-zhiv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hyperlink" Target="http://dontr.ru/vesti/obshchestvo/v-samarskom-otkry-li-pamyatny-e-doski-geroyam-velikoj-otechestvennoj-vojny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samara4.ru/" TargetMode="External"/><Relationship Id="rId14" Type="http://schemas.openxmlformats.org/officeDocument/2006/relationships/hyperlink" Target="http://www.dayudm.ru/article.php?id=3121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8" Type="http://schemas.openxmlformats.org/officeDocument/2006/relationships/hyperlink" Target="http://www.nvgazeta.ru/news/12376/506078/%20%20&#1059;&#1088;&#1086;&#1082;-&#1074;&#1086;&#1089;&#1087;&#1086;&#1084;&#1080;&#1085;&#1072;&#1085;&#1080;&#1077;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://dontr.ru/vesti/obshchestvo/v-samarskom-otkry-li-pamyatny-e-doski-geroyam-velikoj-otechestvennoj-vojny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hyperlink" Target="http://www.nvgazeta.ru/news/12376/506078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832932341790767E-2"/>
          <c:y val="2.4216347956505485E-2"/>
          <c:w val="0.76101888468036283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16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17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90368"/>
        <c:axId val="164890928"/>
      </c:barChart>
      <c:catAx>
        <c:axId val="16489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890928"/>
        <c:crosses val="autoZero"/>
        <c:auto val="1"/>
        <c:lblAlgn val="ctr"/>
        <c:lblOffset val="100"/>
        <c:noMultiLvlLbl val="0"/>
      </c:catAx>
      <c:valAx>
        <c:axId val="16489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890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6966-A56E-4790-884D-5414C4A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Петренко</dc:creator>
  <cp:lastModifiedBy>RePack by Diakov</cp:lastModifiedBy>
  <cp:revision>4</cp:revision>
  <cp:lastPrinted>2015-11-18T07:05:00Z</cp:lastPrinted>
  <dcterms:created xsi:type="dcterms:W3CDTF">2018-02-11T20:18:00Z</dcterms:created>
  <dcterms:modified xsi:type="dcterms:W3CDTF">2018-02-24T12:27:00Z</dcterms:modified>
</cp:coreProperties>
</file>